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5B" w:rsidRPr="00FD28B1" w:rsidRDefault="0002565B" w:rsidP="00057F83">
      <w:pPr>
        <w:rPr>
          <w:rFonts w:ascii="TH SarabunPSK" w:hAnsi="TH SarabunPSK" w:cs="TH SarabunPSK"/>
          <w:sz w:val="36"/>
          <w:szCs w:val="36"/>
        </w:rPr>
      </w:pPr>
    </w:p>
    <w:p w:rsidR="00057F83" w:rsidRPr="00FD28B1" w:rsidRDefault="00057F83" w:rsidP="00057F83">
      <w:pPr>
        <w:pStyle w:val="aa"/>
        <w:tabs>
          <w:tab w:val="left" w:pos="1008"/>
          <w:tab w:val="left" w:pos="1728"/>
        </w:tabs>
        <w:rPr>
          <w:rFonts w:ascii="TH SarabunPSK" w:hAnsi="TH SarabunPSK" w:cs="TH SarabunPSK"/>
          <w:sz w:val="44"/>
          <w:szCs w:val="44"/>
        </w:rPr>
      </w:pPr>
      <w:r w:rsidRPr="00FD28B1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 wp14:anchorId="26DBE8BB" wp14:editId="5D7C0AB3">
            <wp:extent cx="962025" cy="1367698"/>
            <wp:effectExtent l="19050" t="0" r="9525" b="0"/>
            <wp:docPr id="2" name="รูปภาพ 0" descr="logo_col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433" cy="13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83" w:rsidRPr="00FD28B1" w:rsidRDefault="00057F83" w:rsidP="00057F83">
      <w:pPr>
        <w:rPr>
          <w:rFonts w:ascii="TH SarabunPSK" w:hAnsi="TH SarabunPSK" w:cs="TH SarabunPSK"/>
        </w:rPr>
      </w:pPr>
    </w:p>
    <w:p w:rsidR="00057F83" w:rsidRPr="00FD28B1" w:rsidRDefault="00057F83" w:rsidP="00057F83">
      <w:pPr>
        <w:jc w:val="right"/>
        <w:rPr>
          <w:rFonts w:ascii="TH SarabunPSK" w:hAnsi="TH SarabunPSK" w:cs="TH SarabunPSK"/>
        </w:rPr>
      </w:pPr>
    </w:p>
    <w:p w:rsidR="00566A80" w:rsidRPr="00FD28B1" w:rsidRDefault="00030A32" w:rsidP="00566A80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D28B1">
        <w:rPr>
          <w:rFonts w:ascii="TH SarabunPSK" w:hAnsi="TH SarabunPSK" w:cs="TH SarabunPSK"/>
          <w:b/>
          <w:bCs/>
          <w:sz w:val="64"/>
          <w:szCs w:val="64"/>
          <w:cs/>
        </w:rPr>
        <w:t>แผนจัดการเรียนรู้แบบ</w:t>
      </w:r>
      <w:proofErr w:type="spellStart"/>
      <w:r w:rsidR="00057F83" w:rsidRPr="00FD28B1">
        <w:rPr>
          <w:rFonts w:ascii="TH SarabunPSK" w:hAnsi="TH SarabunPSK" w:cs="TH SarabunPSK"/>
          <w:b/>
          <w:bCs/>
          <w:sz w:val="64"/>
          <w:szCs w:val="64"/>
          <w:cs/>
        </w:rPr>
        <w:t>บูรณา</w:t>
      </w:r>
      <w:proofErr w:type="spellEnd"/>
      <w:r w:rsidR="00057F83" w:rsidRPr="00FD28B1">
        <w:rPr>
          <w:rFonts w:ascii="TH SarabunPSK" w:hAnsi="TH SarabunPSK" w:cs="TH SarabunPSK"/>
          <w:b/>
          <w:bCs/>
          <w:sz w:val="64"/>
          <w:szCs w:val="64"/>
          <w:cs/>
        </w:rPr>
        <w:t>การ</w:t>
      </w:r>
    </w:p>
    <w:p w:rsidR="00057F83" w:rsidRPr="00FD28B1" w:rsidRDefault="00057F83" w:rsidP="00566A80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D28B1">
        <w:rPr>
          <w:rFonts w:ascii="TH SarabunPSK" w:hAnsi="TH SarabunPSK" w:cs="TH SarabunPSK"/>
          <w:b/>
          <w:bCs/>
          <w:sz w:val="64"/>
          <w:szCs w:val="64"/>
          <w:cs/>
        </w:rPr>
        <w:t>ตามหลักปรัชญาของเศรษฐกิจพอเพียง</w:t>
      </w: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815AB9" w:rsidRDefault="00057F83" w:rsidP="00057F8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28B1">
        <w:rPr>
          <w:rFonts w:ascii="TH SarabunPSK" w:hAnsi="TH SarabunPSK" w:cs="TH SarabunPSK"/>
          <w:b/>
          <w:bCs/>
          <w:sz w:val="44"/>
          <w:szCs w:val="44"/>
          <w:cs/>
        </w:rPr>
        <w:t>รหัส</w:t>
      </w:r>
      <w:r w:rsidRPr="00FD28B1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D91492">
        <w:rPr>
          <w:rFonts w:ascii="TH SarabunPSK" w:hAnsi="TH SarabunPSK" w:cs="TH SarabunPSK" w:hint="cs"/>
          <w:sz w:val="40"/>
          <w:szCs w:val="40"/>
          <w:cs/>
        </w:rPr>
        <w:t>2011</w:t>
      </w:r>
      <w:r w:rsidR="00815AB9">
        <w:rPr>
          <w:rFonts w:ascii="TH SarabunPSK" w:hAnsi="TH SarabunPSK" w:cs="TH SarabunPSK" w:hint="cs"/>
          <w:sz w:val="40"/>
          <w:szCs w:val="40"/>
          <w:cs/>
        </w:rPr>
        <w:t>4</w:t>
      </w:r>
      <w:r w:rsidR="00F40168">
        <w:rPr>
          <w:rFonts w:ascii="TH SarabunPSK" w:hAnsi="TH SarabunPSK" w:cs="TH SarabunPSK"/>
          <w:sz w:val="40"/>
          <w:szCs w:val="40"/>
        </w:rPr>
        <w:t>9</w:t>
      </w:r>
      <w:r w:rsidR="00815AB9">
        <w:rPr>
          <w:rFonts w:ascii="TH SarabunPSK" w:hAnsi="TH SarabunPSK" w:cs="TH SarabunPSK" w:hint="cs"/>
          <w:sz w:val="40"/>
          <w:szCs w:val="40"/>
          <w:cs/>
        </w:rPr>
        <w:t>0</w:t>
      </w:r>
      <w:r w:rsidR="00F40168">
        <w:rPr>
          <w:rFonts w:ascii="TH SarabunPSK" w:hAnsi="TH SarabunPSK" w:cs="TH SarabunPSK"/>
          <w:sz w:val="40"/>
          <w:szCs w:val="40"/>
        </w:rPr>
        <w:t>7</w:t>
      </w:r>
      <w:r w:rsidRPr="00FD28B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FD28B1">
        <w:rPr>
          <w:rFonts w:ascii="TH SarabunPSK" w:hAnsi="TH SarabunPSK" w:cs="TH SarabunPSK"/>
          <w:b/>
          <w:bCs/>
          <w:sz w:val="44"/>
          <w:szCs w:val="44"/>
          <w:cs/>
        </w:rPr>
        <w:t>วิชา</w:t>
      </w:r>
      <w:r w:rsidRPr="00FD28B1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F40168" w:rsidRPr="00F40168">
        <w:rPr>
          <w:rFonts w:ascii="TH SarabunIT๙" w:hAnsi="TH SarabunIT๙" w:cs="TH SarabunIT๙" w:hint="cs"/>
          <w:color w:val="000000"/>
          <w:sz w:val="36"/>
          <w:szCs w:val="40"/>
          <w:cs/>
        </w:rPr>
        <w:t>การเขียนแบบด้วยคอมพิวเตอร์</w:t>
      </w: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D28B1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ประกาศนียบัตร</w:t>
      </w:r>
      <w:r w:rsidR="0081429F" w:rsidRPr="00FD28B1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91492" w:rsidRPr="00B03B5B">
        <w:rPr>
          <w:rFonts w:ascii="TH SarabunPSK" w:hAnsi="TH SarabunPSK" w:cs="TH SarabunPSK"/>
          <w:sz w:val="40"/>
          <w:szCs w:val="40"/>
          <w:cs/>
        </w:rPr>
        <w:t>วิชาชีพชั้นสูง</w:t>
      </w: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D28B1">
        <w:rPr>
          <w:rFonts w:ascii="TH SarabunPSK" w:hAnsi="TH SarabunPSK" w:cs="TH SarabunPSK"/>
          <w:b/>
          <w:bCs/>
          <w:sz w:val="44"/>
          <w:szCs w:val="44"/>
          <w:cs/>
        </w:rPr>
        <w:t>ประเภทวิชา</w:t>
      </w:r>
      <w:r w:rsidR="0081429F" w:rsidRPr="00FD28B1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4C2021" w:rsidRPr="00FD28B1">
        <w:rPr>
          <w:rFonts w:ascii="TH SarabunPSK" w:hAnsi="TH SarabunPSK" w:cs="TH SarabunPSK"/>
          <w:sz w:val="40"/>
          <w:szCs w:val="40"/>
          <w:cs/>
        </w:rPr>
        <w:t>อุตสาหกรรม</w:t>
      </w: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28B1">
        <w:rPr>
          <w:rFonts w:ascii="TH SarabunPSK" w:hAnsi="TH SarabunPSK" w:cs="TH SarabunPSK"/>
          <w:b/>
          <w:bCs/>
          <w:sz w:val="44"/>
          <w:szCs w:val="44"/>
          <w:cs/>
        </w:rPr>
        <w:t xml:space="preserve">    </w:t>
      </w:r>
    </w:p>
    <w:p w:rsidR="00057F83" w:rsidRPr="00FD28B1" w:rsidRDefault="00057F83" w:rsidP="00057F83">
      <w:pPr>
        <w:rPr>
          <w:rFonts w:ascii="TH SarabunPSK" w:hAnsi="TH SarabunPSK" w:cs="TH SarabunPSK"/>
          <w:sz w:val="40"/>
          <w:szCs w:val="40"/>
        </w:rPr>
      </w:pP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D28B1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8B1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proofErr w:type="spellStart"/>
      <w:r w:rsidR="0006380A" w:rsidRPr="00FD28B1">
        <w:rPr>
          <w:rFonts w:ascii="TH SarabunPSK" w:hAnsi="TH SarabunPSK" w:cs="TH SarabunPSK"/>
          <w:b/>
          <w:bCs/>
          <w:sz w:val="40"/>
          <w:szCs w:val="40"/>
          <w:cs/>
        </w:rPr>
        <w:t>กฤษนันต์</w:t>
      </w:r>
      <w:proofErr w:type="spellEnd"/>
      <w:r w:rsidR="0006380A" w:rsidRPr="00FD28B1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ังคละคีรี</w:t>
      </w: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8B1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5359A5" w:rsidRPr="00FD28B1">
        <w:rPr>
          <w:rFonts w:ascii="TH SarabunPSK" w:hAnsi="TH SarabunPSK" w:cs="TH SarabunPSK"/>
          <w:sz w:val="40"/>
          <w:szCs w:val="40"/>
          <w:cs/>
        </w:rPr>
        <w:t xml:space="preserve"> สถาปัตยกรรม</w:t>
      </w:r>
    </w:p>
    <w:p w:rsidR="00057F83" w:rsidRDefault="00057F83" w:rsidP="00057F83">
      <w:pPr>
        <w:jc w:val="center"/>
        <w:rPr>
          <w:rFonts w:ascii="TH SarabunPSK" w:hAnsi="TH SarabunPSK" w:cs="TH SarabunPSK"/>
          <w:sz w:val="40"/>
          <w:szCs w:val="40"/>
        </w:rPr>
      </w:pPr>
    </w:p>
    <w:p w:rsidR="007963F0" w:rsidRDefault="007963F0" w:rsidP="00057F83">
      <w:pPr>
        <w:jc w:val="center"/>
        <w:rPr>
          <w:rFonts w:ascii="TH SarabunPSK" w:hAnsi="TH SarabunPSK" w:cs="TH SarabunPSK"/>
          <w:sz w:val="40"/>
          <w:szCs w:val="40"/>
        </w:rPr>
      </w:pPr>
    </w:p>
    <w:p w:rsidR="007963F0" w:rsidRDefault="007963F0" w:rsidP="00057F83">
      <w:pPr>
        <w:jc w:val="center"/>
        <w:rPr>
          <w:rFonts w:ascii="TH SarabunPSK" w:hAnsi="TH SarabunPSK" w:cs="TH SarabunPSK"/>
          <w:sz w:val="40"/>
          <w:szCs w:val="40"/>
        </w:rPr>
      </w:pPr>
    </w:p>
    <w:p w:rsidR="007963F0" w:rsidRDefault="007963F0" w:rsidP="00057F83">
      <w:pPr>
        <w:jc w:val="center"/>
        <w:rPr>
          <w:rFonts w:ascii="TH SarabunPSK" w:hAnsi="TH SarabunPSK" w:cs="TH SarabunPSK"/>
          <w:sz w:val="40"/>
          <w:szCs w:val="40"/>
        </w:rPr>
      </w:pPr>
    </w:p>
    <w:p w:rsidR="007963F0" w:rsidRPr="00FD28B1" w:rsidRDefault="007963F0" w:rsidP="00057F83">
      <w:pPr>
        <w:jc w:val="center"/>
        <w:rPr>
          <w:rFonts w:ascii="TH SarabunPSK" w:hAnsi="TH SarabunPSK" w:cs="TH SarabunPSK"/>
          <w:sz w:val="40"/>
          <w:szCs w:val="40"/>
        </w:rPr>
      </w:pPr>
    </w:p>
    <w:p w:rsidR="00057F83" w:rsidRPr="00FD28B1" w:rsidRDefault="00057F83" w:rsidP="00057F8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D28B1">
        <w:rPr>
          <w:rFonts w:ascii="TH SarabunPSK" w:hAnsi="TH SarabunPSK" w:cs="TH SarabunPSK"/>
          <w:b/>
          <w:bCs/>
          <w:sz w:val="56"/>
          <w:szCs w:val="56"/>
          <w:cs/>
        </w:rPr>
        <w:t>คณะเทคโนโลยีอุตสาหกรรม</w:t>
      </w:r>
    </w:p>
    <w:p w:rsidR="0006380A" w:rsidRPr="007963F0" w:rsidRDefault="00057F83" w:rsidP="007963F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D28B1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นครพนม</w:t>
      </w:r>
    </w:p>
    <w:p w:rsidR="0002565B" w:rsidRPr="00FD28B1" w:rsidRDefault="0002565B" w:rsidP="000256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8B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02565B" w:rsidRPr="00FD28B1" w:rsidRDefault="0002565B" w:rsidP="000256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132" w:rsidRPr="00FD28B1" w:rsidRDefault="0002565B" w:rsidP="001E3132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6"/>
          <w:szCs w:val="36"/>
        </w:rPr>
      </w:pP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="001E3132" w:rsidRPr="00FD28B1">
        <w:rPr>
          <w:rFonts w:ascii="TH SarabunPSK" w:eastAsia="AngsanaNew-Bold" w:hAnsi="TH SarabunPSK" w:cs="TH SarabunPSK"/>
          <w:sz w:val="36"/>
          <w:szCs w:val="36"/>
          <w:cs/>
        </w:rPr>
        <w:t>แผนการจัดการเรียนรู้  มุ่งเน้นสมรรถนะอาชีพ  เล่มนี้  เป็นการจัดทำแผนการจัดการเรียนรู้</w:t>
      </w:r>
      <w:r w:rsidR="006344D8" w:rsidRPr="00FD28B1">
        <w:rPr>
          <w:rFonts w:ascii="TH SarabunPSK" w:eastAsia="AngsanaNew-Bold" w:hAnsi="TH SarabunPSK" w:cs="TH SarabunPSK"/>
          <w:sz w:val="36"/>
          <w:szCs w:val="36"/>
          <w:cs/>
        </w:rPr>
        <w:t>ตามหลักปรัชญาเศรษฐกิจพอเพียง</w:t>
      </w:r>
      <w:r w:rsidR="001E3132" w:rsidRPr="00FD28B1">
        <w:rPr>
          <w:rFonts w:ascii="TH SarabunPSK" w:eastAsia="AngsanaNew-Bold" w:hAnsi="TH SarabunPSK" w:cs="TH SarabunPSK"/>
          <w:sz w:val="36"/>
          <w:szCs w:val="36"/>
          <w:cs/>
        </w:rPr>
        <w:t xml:space="preserve">  ตามหลักสูตรประกาศนียบัต</w:t>
      </w:r>
      <w:r w:rsidR="006344D8" w:rsidRPr="00FD28B1">
        <w:rPr>
          <w:rFonts w:ascii="TH SarabunPSK" w:eastAsia="AngsanaNew-Bold" w:hAnsi="TH SarabunPSK" w:cs="TH SarabunPSK"/>
          <w:sz w:val="36"/>
          <w:szCs w:val="36"/>
          <w:cs/>
        </w:rPr>
        <w:t>ร</w:t>
      </w:r>
      <w:r w:rsidR="00D91492" w:rsidRPr="00B03B5B">
        <w:rPr>
          <w:rFonts w:ascii="TH SarabunPSK" w:eastAsia="AngsanaNew-Bold" w:hAnsi="TH SarabunPSK" w:cs="TH SarabunPSK"/>
          <w:color w:val="000000" w:themeColor="text1"/>
          <w:sz w:val="36"/>
          <w:szCs w:val="36"/>
          <w:cs/>
        </w:rPr>
        <w:t>วิชาชีพชั้นสูง (</w:t>
      </w:r>
      <w:proofErr w:type="spellStart"/>
      <w:r w:rsidR="00D91492" w:rsidRPr="00B03B5B">
        <w:rPr>
          <w:rFonts w:ascii="TH SarabunPSK" w:eastAsia="AngsanaNew-Bold" w:hAnsi="TH SarabunPSK" w:cs="TH SarabunPSK"/>
          <w:color w:val="000000" w:themeColor="text1"/>
          <w:sz w:val="36"/>
          <w:szCs w:val="36"/>
          <w:cs/>
        </w:rPr>
        <w:t>ปวส</w:t>
      </w:r>
      <w:proofErr w:type="spellEnd"/>
      <w:r w:rsidR="00D91492" w:rsidRPr="00B03B5B">
        <w:rPr>
          <w:rFonts w:ascii="TH SarabunPSK" w:eastAsia="AngsanaNew-Bold" w:hAnsi="TH SarabunPSK" w:cs="TH SarabunPSK"/>
          <w:color w:val="000000" w:themeColor="text1"/>
          <w:sz w:val="36"/>
          <w:szCs w:val="36"/>
          <w:cs/>
        </w:rPr>
        <w:t xml:space="preserve">.) </w:t>
      </w:r>
      <w:r w:rsidR="006344D8" w:rsidRPr="00FD28B1">
        <w:rPr>
          <w:rFonts w:ascii="TH SarabunPSK" w:eastAsia="AngsanaNew-Bold" w:hAnsi="TH SarabunPSK" w:cs="TH SarabunPSK"/>
          <w:sz w:val="36"/>
          <w:szCs w:val="36"/>
          <w:cs/>
        </w:rPr>
        <w:t>พุทธศักราช  2552</w:t>
      </w:r>
      <w:r w:rsidR="001E3132" w:rsidRPr="00FD28B1">
        <w:rPr>
          <w:rFonts w:ascii="TH SarabunPSK" w:eastAsia="AngsanaNew-Bold" w:hAnsi="TH SarabunPSK" w:cs="TH SarabunPSK"/>
          <w:sz w:val="36"/>
          <w:szCs w:val="36"/>
          <w:cs/>
        </w:rPr>
        <w:t xml:space="preserve">  โดยมุ่งเน้นการฝึกทักษะในภาคปฏิบัติให้กับนักศึกษามากที่สุด  มีการบูร</w:t>
      </w:r>
      <w:proofErr w:type="spellStart"/>
      <w:r w:rsidR="001E3132" w:rsidRPr="00FD28B1">
        <w:rPr>
          <w:rFonts w:ascii="TH SarabunPSK" w:eastAsia="AngsanaNew-Bold" w:hAnsi="TH SarabunPSK" w:cs="TH SarabunPSK"/>
          <w:sz w:val="36"/>
          <w:szCs w:val="36"/>
          <w:cs/>
        </w:rPr>
        <w:t>ณา</w:t>
      </w:r>
      <w:proofErr w:type="spellEnd"/>
      <w:r w:rsidR="001E3132" w:rsidRPr="00FD28B1">
        <w:rPr>
          <w:rFonts w:ascii="TH SarabunPSK" w:eastAsia="AngsanaNew-Bold" w:hAnsi="TH SarabunPSK" w:cs="TH SarabunPSK"/>
          <w:sz w:val="36"/>
          <w:szCs w:val="36"/>
          <w:cs/>
        </w:rPr>
        <w:t>การคุณธรรมจริยธรรมเข้าไปในแผนการจัดการเรียนรู้  เพื่อให้นักศึกษามีความสามารถตามจุดมุ่งหมายทางการศึกษา 3 ด้านคือ ด้านพุทธพิสัย จิตพิสัย  และทักษะพิสัย</w:t>
      </w:r>
    </w:p>
    <w:p w:rsidR="001E3132" w:rsidRPr="00FD28B1" w:rsidRDefault="001E3132" w:rsidP="001E313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1E3132" w:rsidRPr="00FD28B1" w:rsidRDefault="001E3132" w:rsidP="001E313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</w:p>
    <w:p w:rsidR="001E3132" w:rsidRPr="00FD28B1" w:rsidRDefault="001E3132" w:rsidP="001E3132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</w:r>
      <w:r w:rsidRPr="00FD28B1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ab/>
        <w:t xml:space="preserve"> </w:t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E3132" w:rsidRPr="00FD28B1" w:rsidRDefault="0006380A" w:rsidP="001E3132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         </w:t>
      </w:r>
      <w:r w:rsidR="001E3132" w:rsidRPr="00FD28B1">
        <w:rPr>
          <w:rFonts w:ascii="TH SarabunPSK" w:eastAsia="AngsanaNew-Bold" w:hAnsi="TH SarabunPSK" w:cs="TH SarabunPSK"/>
          <w:sz w:val="32"/>
          <w:szCs w:val="32"/>
          <w:cs/>
        </w:rPr>
        <w:t xml:space="preserve"> (  </w:t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>นายก</w:t>
      </w:r>
      <w:proofErr w:type="spellStart"/>
      <w:r w:rsidRPr="00FD28B1">
        <w:rPr>
          <w:rFonts w:ascii="TH SarabunPSK" w:eastAsia="AngsanaNew-Bold" w:hAnsi="TH SarabunPSK" w:cs="TH SarabunPSK"/>
          <w:sz w:val="32"/>
          <w:szCs w:val="32"/>
          <w:cs/>
        </w:rPr>
        <w:t>ฤษนันต์</w:t>
      </w:r>
      <w:proofErr w:type="spellEnd"/>
      <w:r w:rsidRPr="00FD28B1">
        <w:rPr>
          <w:rFonts w:ascii="TH SarabunPSK" w:eastAsia="AngsanaNew-Bold" w:hAnsi="TH SarabunPSK" w:cs="TH SarabunPSK"/>
          <w:sz w:val="32"/>
          <w:szCs w:val="32"/>
          <w:cs/>
        </w:rPr>
        <w:t xml:space="preserve"> มังคละคีรี</w:t>
      </w:r>
      <w:r w:rsidR="001E3132" w:rsidRPr="00FD28B1">
        <w:rPr>
          <w:rFonts w:ascii="TH SarabunPSK" w:eastAsia="AngsanaNew-Bold" w:hAnsi="TH SarabunPSK" w:cs="TH SarabunPSK"/>
          <w:sz w:val="32"/>
          <w:szCs w:val="32"/>
          <w:cs/>
        </w:rPr>
        <w:t xml:space="preserve"> )</w:t>
      </w:r>
    </w:p>
    <w:p w:rsidR="0002565B" w:rsidRPr="00FD28B1" w:rsidRDefault="001E3132" w:rsidP="001E3132">
      <w:pPr>
        <w:jc w:val="center"/>
        <w:rPr>
          <w:rFonts w:ascii="TH SarabunPSK" w:hAnsi="TH SarabunPSK" w:cs="TH SarabunPSK"/>
          <w:sz w:val="32"/>
          <w:szCs w:val="32"/>
        </w:rPr>
      </w:pPr>
      <w:r w:rsidRPr="00FD28B1">
        <w:rPr>
          <w:rFonts w:ascii="TH SarabunPSK" w:eastAsia="AngsanaNew-Bold" w:hAnsi="TH SarabunPSK" w:cs="TH SarabunPSK"/>
          <w:sz w:val="32"/>
          <w:szCs w:val="32"/>
          <w:cs/>
        </w:rPr>
        <w:t xml:space="preserve">                                                      </w:t>
      </w:r>
      <w:r w:rsidR="005A3DF3" w:rsidRPr="00FD28B1">
        <w:rPr>
          <w:rFonts w:ascii="TH SarabunPSK" w:eastAsia="AngsanaNew-Bold" w:hAnsi="TH SarabunPSK" w:cs="TH SarabunPSK"/>
          <w:sz w:val="32"/>
          <w:szCs w:val="32"/>
          <w:cs/>
        </w:rPr>
        <w:t xml:space="preserve">       </w:t>
      </w:r>
      <w:r w:rsidRPr="00FD28B1">
        <w:rPr>
          <w:rFonts w:ascii="TH SarabunPSK" w:eastAsia="AngsanaNew-Bold" w:hAnsi="TH SarabunPSK" w:cs="TH SarabunPSK"/>
          <w:sz w:val="32"/>
          <w:szCs w:val="32"/>
          <w:cs/>
        </w:rPr>
        <w:t>ตำแหน่งอาจารย์</w:t>
      </w:r>
    </w:p>
    <w:p w:rsidR="00C318B3" w:rsidRPr="00FD28B1" w:rsidRDefault="00C318B3" w:rsidP="00882F6A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6A" w:rsidRPr="00FD28B1">
        <w:rPr>
          <w:rFonts w:ascii="TH SarabunPSK" w:hAnsi="TH SarabunPSK" w:cs="TH SarabunPSK"/>
          <w:sz w:val="32"/>
          <w:szCs w:val="32"/>
          <w:cs/>
        </w:rPr>
        <w:tab/>
      </w:r>
      <w:r w:rsidR="00882F6A" w:rsidRPr="00FD28B1">
        <w:rPr>
          <w:rFonts w:ascii="TH SarabunPSK" w:hAnsi="TH SarabunPSK" w:cs="TH SarabunPSK"/>
          <w:sz w:val="32"/>
          <w:szCs w:val="32"/>
          <w:cs/>
        </w:rPr>
        <w:tab/>
      </w:r>
      <w:r w:rsidR="00882F6A" w:rsidRPr="00FD28B1">
        <w:rPr>
          <w:rFonts w:ascii="TH SarabunPSK" w:hAnsi="TH SarabunPSK" w:cs="TH SarabunPSK"/>
          <w:sz w:val="32"/>
          <w:szCs w:val="32"/>
          <w:cs/>
        </w:rPr>
        <w:tab/>
      </w:r>
      <w:r w:rsidR="00882F6A" w:rsidRPr="00FD28B1">
        <w:rPr>
          <w:rFonts w:ascii="TH SarabunPSK" w:hAnsi="TH SarabunPSK" w:cs="TH SarabunPSK"/>
          <w:sz w:val="32"/>
          <w:szCs w:val="32"/>
          <w:cs/>
        </w:rPr>
        <w:tab/>
      </w:r>
      <w:r w:rsidR="006344D8" w:rsidRPr="00FD28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2F6A" w:rsidRPr="00FD28B1">
        <w:rPr>
          <w:rFonts w:ascii="TH SarabunPSK" w:hAnsi="TH SarabunPSK" w:cs="TH SarabunPSK"/>
          <w:sz w:val="32"/>
          <w:szCs w:val="32"/>
          <w:cs/>
        </w:rPr>
        <w:tab/>
      </w:r>
      <w:r w:rsidR="006344D8" w:rsidRPr="00FD28B1">
        <w:rPr>
          <w:rFonts w:ascii="TH SarabunPSK" w:hAnsi="TH SarabunPSK" w:cs="TH SarabunPSK"/>
          <w:sz w:val="32"/>
          <w:szCs w:val="32"/>
          <w:cs/>
        </w:rPr>
        <w:t xml:space="preserve">   ค</w:t>
      </w:r>
      <w:r w:rsidRPr="00FD28B1">
        <w:rPr>
          <w:rFonts w:ascii="TH SarabunPSK" w:hAnsi="TH SarabunPSK" w:cs="TH SarabunPSK"/>
          <w:sz w:val="32"/>
          <w:szCs w:val="32"/>
          <w:cs/>
        </w:rPr>
        <w:t>ณะเทคโนโลยีอุตสาหกรรม</w:t>
      </w:r>
    </w:p>
    <w:p w:rsidR="0002565B" w:rsidRPr="00FD28B1" w:rsidRDefault="00C318B3" w:rsidP="00C318B3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Pr="00FD28B1">
        <w:rPr>
          <w:rFonts w:ascii="TH SarabunPSK" w:hAnsi="TH SarabunPSK" w:cs="TH SarabunPSK"/>
          <w:sz w:val="32"/>
          <w:szCs w:val="32"/>
          <w:cs/>
        </w:rPr>
        <w:tab/>
      </w:r>
      <w:r w:rsidR="006344D8"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8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2F6A" w:rsidRPr="00FD28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28B1">
        <w:rPr>
          <w:rFonts w:ascii="TH SarabunPSK" w:hAnsi="TH SarabunPSK" w:cs="TH SarabunPSK"/>
          <w:sz w:val="32"/>
          <w:szCs w:val="32"/>
          <w:cs/>
        </w:rPr>
        <w:t xml:space="preserve"> มหาวิทยาลัยนครพนม</w:t>
      </w:r>
      <w:r w:rsidR="0002565B"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565B" w:rsidRPr="00FD28B1" w:rsidRDefault="0002565B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18B3" w:rsidRPr="00FD28B1" w:rsidRDefault="00C318B3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18B3" w:rsidRPr="00FD28B1" w:rsidRDefault="00C318B3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18B3" w:rsidRPr="00FD28B1" w:rsidRDefault="00C318B3" w:rsidP="00F23D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3D5C" w:rsidRPr="00FD28B1" w:rsidRDefault="00F23D5C" w:rsidP="00F23D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3D5C" w:rsidRPr="00FD28B1" w:rsidRDefault="00F23D5C" w:rsidP="00F23D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3D5C" w:rsidRPr="00FD28B1" w:rsidRDefault="00F23D5C" w:rsidP="00F23D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3D5C" w:rsidRPr="00FD28B1" w:rsidRDefault="00F23D5C" w:rsidP="00F23D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318B3" w:rsidRPr="00FD28B1" w:rsidRDefault="00C318B3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1490" w:rsidRPr="00FD28B1" w:rsidRDefault="00DC1490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1490" w:rsidRPr="00FD28B1" w:rsidRDefault="00DC1490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380A" w:rsidRPr="00FD28B1" w:rsidRDefault="0006380A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380A" w:rsidRPr="00FD28B1" w:rsidRDefault="0006380A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1490" w:rsidRPr="00FD28B1" w:rsidRDefault="00DC1490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96A" w:rsidRPr="00FD28B1" w:rsidRDefault="0017396A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96A" w:rsidRPr="00FD28B1" w:rsidRDefault="0017396A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96A" w:rsidRPr="00FD28B1" w:rsidRDefault="0017396A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FEC" w:rsidRPr="00FD28B1" w:rsidRDefault="00FF4FEC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FF4FEC" w:rsidRPr="00FD28B1" w:rsidTr="00AA5D7C">
        <w:tc>
          <w:tcPr>
            <w:tcW w:w="9219" w:type="dxa"/>
          </w:tcPr>
          <w:p w:rsidR="006344D8" w:rsidRPr="00FD28B1" w:rsidRDefault="00C654EC" w:rsidP="002B18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FF4FEC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คณะ</w:t>
            </w:r>
          </w:p>
          <w:p w:rsidR="00FF4FEC" w:rsidRPr="00FD28B1" w:rsidRDefault="00C654EC" w:rsidP="002B18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อุตสาหกรรม</w:t>
            </w:r>
            <w:r w:rsidR="00AA5D7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หาวิทยาลัยนครพนม</w:t>
            </w:r>
          </w:p>
        </w:tc>
      </w:tr>
    </w:tbl>
    <w:p w:rsidR="00FF4FEC" w:rsidRPr="00FD28B1" w:rsidRDefault="00FF4FEC">
      <w:pPr>
        <w:rPr>
          <w:rFonts w:ascii="TH SarabunPSK" w:hAnsi="TH SarabunPSK" w:cs="TH SarabunPSK"/>
          <w:sz w:val="32"/>
          <w:szCs w:val="32"/>
        </w:rPr>
      </w:pPr>
    </w:p>
    <w:p w:rsidR="00FF4FEC" w:rsidRPr="00FD28B1" w:rsidRDefault="00FF4FEC" w:rsidP="000F6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หมวดที่  1.  ลักษณะและข้อมูลโดยทั่วไปของรายวิชา</w:t>
      </w:r>
    </w:p>
    <w:p w:rsidR="00FF4FEC" w:rsidRPr="00FD28B1" w:rsidRDefault="00FF4FE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9453D" w:rsidRPr="00FD28B1" w:rsidTr="00F072B7">
        <w:tc>
          <w:tcPr>
            <w:tcW w:w="9286" w:type="dxa"/>
          </w:tcPr>
          <w:p w:rsidR="005D2E94" w:rsidRPr="00FD28B1" w:rsidRDefault="00FF4FEC" w:rsidP="005D2E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รหัสและชื่อรายวิชา</w:t>
            </w:r>
          </w:p>
          <w:p w:rsidR="00FF4FEC" w:rsidRPr="005C620D" w:rsidRDefault="005D2E94" w:rsidP="000320BC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5C620D" w:rsidRPr="004C4A07">
              <w:rPr>
                <w:rFonts w:ascii="TH SarabunPSK" w:hAnsi="TH SarabunPSK" w:cs="TH SarabunPSK"/>
                <w:sz w:val="32"/>
                <w:szCs w:val="32"/>
                <w:cs/>
              </w:rPr>
              <w:t>20114</w:t>
            </w:r>
            <w:r w:rsidR="005C620D" w:rsidRPr="004C4A0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C620D" w:rsidRPr="004C4A0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C620D" w:rsidRPr="004C4A0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C620D" w:rsidRPr="004C4A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 </w:t>
            </w:r>
            <w:r w:rsidR="005C620D" w:rsidRPr="004C4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แบบด้วยคอมพิวเตอร์</w:t>
            </w:r>
          </w:p>
        </w:tc>
      </w:tr>
      <w:tr w:rsidR="0089453D" w:rsidRPr="00FD28B1" w:rsidTr="00F072B7">
        <w:tc>
          <w:tcPr>
            <w:tcW w:w="9286" w:type="dxa"/>
          </w:tcPr>
          <w:p w:rsidR="00FF4FEC" w:rsidRPr="00FD28B1" w:rsidRDefault="00FF4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จำนวนหน่วย</w:t>
            </w:r>
            <w:proofErr w:type="spellStart"/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FF4FEC" w:rsidRPr="00FD28B1" w:rsidRDefault="00F015D1" w:rsidP="00270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70A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23D5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</w:t>
            </w:r>
            <w:proofErr w:type="spellStart"/>
            <w:r w:rsidR="00F23D5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="008C076D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9453D" w:rsidRPr="00FD28B1" w:rsidTr="00F072B7">
        <w:tc>
          <w:tcPr>
            <w:tcW w:w="9286" w:type="dxa"/>
          </w:tcPr>
          <w:p w:rsidR="00FF4FEC" w:rsidRPr="00FD28B1" w:rsidRDefault="00FF4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หลักสูตร  และประเภทของรายวิชา</w:t>
            </w:r>
          </w:p>
          <w:p w:rsidR="00FF4FEC" w:rsidRPr="00FD28B1" w:rsidRDefault="00FF4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.1  หลักสูตร</w:t>
            </w:r>
          </w:p>
          <w:p w:rsidR="00F23D5C" w:rsidRPr="00FD28B1" w:rsidRDefault="00FF4FEC" w:rsidP="00F23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3D5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B18DD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  <w:r w:rsidR="00FC1348" w:rsidRPr="00B03B5B">
              <w:rPr>
                <w:rFonts w:ascii="TH SarabunPSK" w:eastAsia="AngsanaNew-Bold" w:hAnsi="TH SarabunPSK" w:cs="TH SarabunPSK"/>
                <w:color w:val="000000" w:themeColor="text1"/>
                <w:sz w:val="36"/>
                <w:szCs w:val="36"/>
                <w:cs/>
              </w:rPr>
              <w:t>ชั้นสูง</w:t>
            </w:r>
          </w:p>
          <w:p w:rsidR="00FF4FEC" w:rsidRPr="00FD28B1" w:rsidRDefault="00FF4FEC" w:rsidP="00F072B7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</w:p>
          <w:p w:rsidR="00FF4FEC" w:rsidRPr="00FD28B1" w:rsidRDefault="006344D8" w:rsidP="004C2021">
            <w:pPr>
              <w:ind w:left="5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C2021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</w:tr>
      <w:tr w:rsidR="0089453D" w:rsidRPr="00FD28B1" w:rsidTr="00F072B7">
        <w:tc>
          <w:tcPr>
            <w:tcW w:w="9286" w:type="dxa"/>
          </w:tcPr>
          <w:p w:rsidR="00FF4FEC" w:rsidRPr="00FD28B1" w:rsidRDefault="00FF4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อาจารย์ผู้รับผิดชอบรายวิชา</w:t>
            </w:r>
          </w:p>
          <w:p w:rsidR="00FF4FEC" w:rsidRPr="00FD28B1" w:rsidRDefault="00CA1C17" w:rsidP="0006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="0006380A" w:rsidRPr="00FD28B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ฤษนันต์</w:t>
            </w:r>
            <w:proofErr w:type="spellEnd"/>
            <w:r w:rsidR="0006380A" w:rsidRPr="00FD28B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มังคละคีรี</w:t>
            </w:r>
          </w:p>
        </w:tc>
      </w:tr>
      <w:tr w:rsidR="0089453D" w:rsidRPr="00FD28B1" w:rsidTr="00F072B7">
        <w:tc>
          <w:tcPr>
            <w:tcW w:w="9286" w:type="dxa"/>
          </w:tcPr>
          <w:p w:rsidR="00FF4FEC" w:rsidRPr="00FD28B1" w:rsidRDefault="00FF4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ภาคการศึกษา  ชั้นปีที่เรียน</w:t>
            </w:r>
          </w:p>
          <w:p w:rsidR="00FF4FEC" w:rsidRPr="00FD28B1" w:rsidRDefault="00FF4FEC" w:rsidP="005C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การศึกษาที่ </w:t>
            </w:r>
            <w:r w:rsidR="00200C7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B18DD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 ประกาศนียบัตร</w:t>
            </w:r>
            <w:r w:rsidR="00270AB7" w:rsidRPr="00B03B5B">
              <w:rPr>
                <w:rFonts w:ascii="TH SarabunPSK" w:eastAsia="AngsanaNew-Bold" w:hAnsi="TH SarabunPSK" w:cs="TH SarabunPSK"/>
                <w:color w:val="000000" w:themeColor="text1"/>
                <w:sz w:val="36"/>
                <w:szCs w:val="36"/>
                <w:cs/>
              </w:rPr>
              <w:t>วิชาชีพชั้นสูง</w:t>
            </w:r>
            <w:r w:rsidR="002B18DD" w:rsidRPr="00FD2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8DD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="005C62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9453D" w:rsidRPr="00FD28B1" w:rsidTr="00F072B7">
        <w:tc>
          <w:tcPr>
            <w:tcW w:w="9286" w:type="dxa"/>
          </w:tcPr>
          <w:p w:rsidR="00FF4FEC" w:rsidRPr="00FD28B1" w:rsidRDefault="00D75D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รายวิชาที่ต้องเรียนมาก่อน  </w:t>
            </w: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requisite)</w:t>
            </w:r>
          </w:p>
          <w:p w:rsidR="00D75DA2" w:rsidRPr="00FD28B1" w:rsidRDefault="00D75DA2" w:rsidP="00634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344D8" w:rsidRPr="00FD28B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9453D" w:rsidRPr="00FD28B1" w:rsidTr="00F072B7">
        <w:tc>
          <w:tcPr>
            <w:tcW w:w="9286" w:type="dxa"/>
          </w:tcPr>
          <w:p w:rsidR="00D75DA2" w:rsidRPr="00FD28B1" w:rsidRDefault="00D75D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รายวิชาที่ต้องเรียนพร้อมกัน</w:t>
            </w:r>
          </w:p>
          <w:p w:rsidR="00D75DA2" w:rsidRPr="00FD28B1" w:rsidRDefault="00634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</w:p>
        </w:tc>
      </w:tr>
      <w:tr w:rsidR="0089453D" w:rsidRPr="00FD28B1" w:rsidTr="00F072B7">
        <w:tc>
          <w:tcPr>
            <w:tcW w:w="9286" w:type="dxa"/>
          </w:tcPr>
          <w:p w:rsidR="00D75DA2" w:rsidRPr="00FD28B1" w:rsidRDefault="00D75D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สถานที่เรียน</w:t>
            </w:r>
          </w:p>
          <w:p w:rsidR="00D75DA2" w:rsidRPr="00FD28B1" w:rsidRDefault="00D75DA2" w:rsidP="004C2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C2021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สถาปัตยกรรม  </w:t>
            </w:r>
            <w:r w:rsidR="006344D8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อุตสาหกรรม  มหาวิทยาลัยนครพนม</w:t>
            </w:r>
          </w:p>
        </w:tc>
      </w:tr>
      <w:tr w:rsidR="00D75DA2" w:rsidRPr="00FD28B1" w:rsidTr="00F072B7">
        <w:tc>
          <w:tcPr>
            <w:tcW w:w="9286" w:type="dxa"/>
          </w:tcPr>
          <w:p w:rsidR="00D75DA2" w:rsidRPr="00FD28B1" w:rsidRDefault="00D75D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วันที่จัดทำหรือปรับปรุงรายละเอียดของรายวิชา  ครั้งล่าสุด</w:t>
            </w:r>
          </w:p>
          <w:p w:rsidR="00D75DA2" w:rsidRPr="00FD28B1" w:rsidRDefault="00D75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344D8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23D5C" w:rsidRPr="00FD28B1" w:rsidRDefault="00F23D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5D7C" w:rsidRPr="00FD28B1" w:rsidRDefault="00AA5D7C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96A" w:rsidRPr="00FD28B1" w:rsidRDefault="0017396A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96A" w:rsidRPr="00FD28B1" w:rsidRDefault="0017396A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96A" w:rsidRPr="00FD28B1" w:rsidRDefault="0017396A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380A" w:rsidRPr="00FD28B1" w:rsidRDefault="0006380A" w:rsidP="00721DF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584F" w:rsidRPr="00FD28B1" w:rsidRDefault="00D51AF8" w:rsidP="00BD58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8B1">
        <w:rPr>
          <w:rFonts w:ascii="TH SarabunPSK" w:hAnsi="TH SarabunPSK" w:cs="TH SarabunPSK"/>
          <w:b/>
          <w:bCs/>
          <w:sz w:val="40"/>
          <w:szCs w:val="40"/>
        </w:rPr>
        <w:lastRenderedPageBreak/>
        <w:t>1</w:t>
      </w:r>
      <w:r w:rsidR="00BD584F" w:rsidRPr="00FD28B1">
        <w:rPr>
          <w:rFonts w:ascii="TH SarabunPSK" w:hAnsi="TH SarabunPSK" w:cs="TH SarabunPSK"/>
          <w:b/>
          <w:bCs/>
          <w:sz w:val="40"/>
          <w:szCs w:val="40"/>
          <w:cs/>
        </w:rPr>
        <w:t>.1 ตารางวิเคราะห์รายวิชา</w:t>
      </w:r>
    </w:p>
    <w:p w:rsidR="002B18DD" w:rsidRPr="00FD28B1" w:rsidRDefault="00BD584F" w:rsidP="00BD584F">
      <w:pPr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FD28B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2B18DD"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8DD" w:rsidRPr="00FD28B1">
        <w:rPr>
          <w:rFonts w:ascii="TH SarabunPSK" w:hAnsi="TH SarabunPSK" w:cs="TH SarabunPSK"/>
          <w:sz w:val="32"/>
          <w:szCs w:val="32"/>
        </w:rPr>
        <w:t xml:space="preserve">      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>20114</w:t>
      </w:r>
      <w:r w:rsidR="008A72F6" w:rsidRPr="004C4A07">
        <w:rPr>
          <w:rFonts w:ascii="TH SarabunPSK" w:hAnsi="TH SarabunPSK" w:cs="TH SarabunPSK"/>
          <w:sz w:val="32"/>
          <w:szCs w:val="32"/>
        </w:rPr>
        <w:t>9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>0</w:t>
      </w:r>
      <w:r w:rsidR="008A72F6" w:rsidRPr="004C4A07">
        <w:rPr>
          <w:rFonts w:ascii="TH SarabunPSK" w:hAnsi="TH SarabunPSK" w:cs="TH SarabunPSK"/>
          <w:sz w:val="32"/>
          <w:szCs w:val="32"/>
        </w:rPr>
        <w:t>7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2F6" w:rsidRPr="008A72F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2F6" w:rsidRPr="004C4A07">
        <w:rPr>
          <w:rFonts w:ascii="TH SarabunPSK" w:hAnsi="TH SarabunPSK" w:cs="TH SarabunPSK"/>
          <w:color w:val="000000"/>
          <w:sz w:val="32"/>
          <w:szCs w:val="32"/>
          <w:cs/>
        </w:rPr>
        <w:t>การเขียนแบบด้วยคอมพิวเตอร์</w:t>
      </w:r>
      <w:r w:rsidRPr="00FD28B1">
        <w:rPr>
          <w:rFonts w:ascii="TH SarabunPSK" w:hAnsi="TH SarabunPSK" w:cs="TH SarabunPSK"/>
          <w:sz w:val="32"/>
          <w:szCs w:val="32"/>
          <w:cs/>
        </w:rPr>
        <w:t>จำนวน</w:t>
      </w:r>
      <w:r w:rsidR="002B18DD" w:rsidRPr="00FD28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5360">
        <w:rPr>
          <w:rFonts w:ascii="TH SarabunPSK" w:hAnsi="TH SarabunPSK" w:cs="TH SarabunPSK" w:hint="cs"/>
          <w:sz w:val="32"/>
          <w:szCs w:val="32"/>
          <w:cs/>
        </w:rPr>
        <w:t>2</w:t>
      </w:r>
      <w:r w:rsidR="002B18DD" w:rsidRPr="00FD28B1">
        <w:rPr>
          <w:rFonts w:ascii="TH SarabunPSK" w:hAnsi="TH SarabunPSK" w:cs="TH SarabunPSK"/>
          <w:sz w:val="32"/>
          <w:szCs w:val="32"/>
        </w:rPr>
        <w:t xml:space="preserve">  </w:t>
      </w:r>
      <w:r w:rsidRPr="00FD28B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FD28B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B18DD" w:rsidRPr="00FD28B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44D8" w:rsidRPr="00FD28B1" w:rsidRDefault="002B18DD" w:rsidP="00BD584F">
      <w:pPr>
        <w:rPr>
          <w:rFonts w:ascii="TH SarabunPSK" w:hAnsi="TH SarabunPSK" w:cs="TH SarabunPSK"/>
          <w:sz w:val="32"/>
          <w:szCs w:val="32"/>
          <w:cs/>
        </w:rPr>
      </w:pPr>
      <w:r w:rsidRPr="00FD28B1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proofErr w:type="spellStart"/>
      <w:r w:rsidRPr="00FD28B1">
        <w:rPr>
          <w:rFonts w:ascii="TH SarabunPSK" w:hAnsi="TH SarabunPSK" w:cs="TH SarabunPSK"/>
          <w:sz w:val="32"/>
          <w:szCs w:val="32"/>
          <w:cs/>
        </w:rPr>
        <w:t>ปว</w:t>
      </w:r>
      <w:r w:rsidR="000E77E5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FD28B1">
        <w:rPr>
          <w:rFonts w:ascii="TH SarabunPSK" w:hAnsi="TH SarabunPSK" w:cs="TH SarabunPSK"/>
          <w:sz w:val="32"/>
          <w:szCs w:val="32"/>
          <w:cs/>
        </w:rPr>
        <w:t>.</w:t>
      </w:r>
      <w:r w:rsidR="000E77E5">
        <w:rPr>
          <w:rFonts w:ascii="TH SarabunPSK" w:hAnsi="TH SarabunPSK" w:cs="TH SarabunPSK" w:hint="cs"/>
          <w:sz w:val="32"/>
          <w:szCs w:val="32"/>
          <w:cs/>
        </w:rPr>
        <w:t>1</w:t>
      </w:r>
      <w:r w:rsidR="006344D8" w:rsidRPr="00FD28B1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B92562" w:rsidRPr="00FD28B1">
        <w:rPr>
          <w:rFonts w:ascii="TH SarabunPSK" w:hAnsi="TH SarabunPSK" w:cs="TH SarabunPSK"/>
          <w:sz w:val="32"/>
          <w:szCs w:val="32"/>
          <w:cs/>
        </w:rPr>
        <w:t>สถาปัตยกรรม</w:t>
      </w:r>
    </w:p>
    <w:tbl>
      <w:tblPr>
        <w:tblW w:w="105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540"/>
        <w:gridCol w:w="540"/>
        <w:gridCol w:w="540"/>
        <w:gridCol w:w="540"/>
        <w:gridCol w:w="540"/>
        <w:gridCol w:w="540"/>
        <w:gridCol w:w="540"/>
        <w:gridCol w:w="540"/>
        <w:gridCol w:w="651"/>
        <w:gridCol w:w="429"/>
        <w:gridCol w:w="540"/>
      </w:tblGrid>
      <w:tr w:rsidR="0089453D" w:rsidRPr="00DD613D" w:rsidTr="00DD613D">
        <w:trPr>
          <w:trHeight w:val="159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584F" w:rsidRPr="00DD613D" w:rsidRDefault="006344D8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bookmarkEnd w:id="0"/>
            <w:bookmarkEnd w:id="1"/>
          </w:p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พฤติกรรมการเรียนรู้</w:t>
            </w:r>
          </w:p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ชื่อหน่วยการสอน/การเรียนรู้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F" w:rsidRPr="00DD613D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ุทธิพิสัย</w:t>
            </w:r>
            <w:r w:rsidR="00E1459E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50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ด้านทักษะพิสัย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ด้านจิตพิสัย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วม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ลำดับความสำคัญ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540811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9453D" w:rsidRPr="00DD613D" w:rsidTr="00DD613D">
        <w:trPr>
          <w:cantSplit/>
          <w:trHeight w:val="1429"/>
        </w:trPr>
        <w:tc>
          <w:tcPr>
            <w:tcW w:w="4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D584F" w:rsidRPr="00DD613D" w:rsidRDefault="00BD584F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รู้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ข้าใจ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ำไปใช้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เคราะห์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งเคราะห์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84F" w:rsidRPr="00DD613D" w:rsidRDefault="00BD584F" w:rsidP="008E4E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มินค่า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E4E4D"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F" w:rsidRPr="00DD613D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F" w:rsidRPr="00DD613D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F" w:rsidRPr="00DD613D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F" w:rsidRPr="00DD613D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84F" w:rsidRPr="00DD613D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รายวิชา และทดสอบความรู้ด้านการเขียนแบบ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โปรแกรมคอมพิวเตอร์เพื่อการเขียนแบบ 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AUTO CAD </w:t>
            </w:r>
            <w:r w:rsidRPr="009A14D2">
              <w:rPr>
                <w:rFonts w:ascii="TH SarabunPSK" w:hAnsi="TH SarabunPSK" w:cs="TH SarabunPSK"/>
                <w:kern w:val="36"/>
                <w:sz w:val="32"/>
                <w:szCs w:val="32"/>
              </w:rPr>
              <w:t>,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รอบกระดาษ (ไต</w:t>
            </w:r>
            <w:proofErr w:type="spellStart"/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้ล</w:t>
            </w:r>
            <w:proofErr w:type="spellEnd"/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ก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รายละเอียดสัญลักษณ์ต่างๆ ประกอบการแสดงแบบก็สร้างในรูปแบบผังพื้น</w:t>
            </w:r>
            <w:r w:rsidRPr="009A14D2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าคาร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รายละเอียดสัญลักษณ์ต่างๆ ประกอบการแสดงแบบก็สร้างในรูปแบบรูปด้าน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งตารางสารบัน สัญลักษณ์ประกอบแบบก่อสร้าง</w:t>
            </w:r>
            <w:r w:rsidR="009A14D2"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โปรแกรมคอมพิวเตอร์</w:t>
            </w:r>
            <w:r w:rsidR="009A14D2"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กแต่งภาพเสมอนจริงด้วยโปรแกรม 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B6FEB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AYOUT FOR SKETCHUP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ารนำเสนอแบบขยายในงาก่อสร้างภายในอาคา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B6FEB" w:rsidRPr="00DD613D" w:rsidTr="009A14D2">
        <w:trPr>
          <w:trHeight w:val="79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9A14D2" w:rsidRDefault="002B6FEB" w:rsidP="009A14D2">
            <w:pPr>
              <w:pStyle w:val="af0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กแต่งแบบ</w:t>
            </w: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ำเสนอ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ถาปัตยกรรมด้วย</w:t>
            </w: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HOTOSHO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B" w:rsidRPr="00DD613D" w:rsidRDefault="002B6FEB" w:rsidP="002B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A2C63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C63" w:rsidRPr="00DD613D" w:rsidTr="00DD613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2C63" w:rsidRPr="00DD613D" w:rsidRDefault="008A2C63" w:rsidP="008A2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604E" w:rsidRPr="00FD28B1" w:rsidRDefault="00BD584F" w:rsidP="00BD584F">
      <w:pPr>
        <w:rPr>
          <w:rFonts w:ascii="TH SarabunPSK" w:hAnsi="TH SarabunPSK" w:cs="TH SarabunPSK"/>
          <w:sz w:val="32"/>
          <w:szCs w:val="32"/>
        </w:rPr>
      </w:pPr>
      <w:r w:rsidRPr="00DD613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คำอธิบาย</w:t>
      </w:r>
      <w:r w:rsidRPr="00DD61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D613D">
        <w:rPr>
          <w:rFonts w:ascii="TH SarabunPSK" w:hAnsi="TH SarabunPSK" w:cs="TH SarabunPSK"/>
          <w:sz w:val="32"/>
          <w:szCs w:val="32"/>
        </w:rPr>
        <w:t xml:space="preserve">5   </w:t>
      </w:r>
      <w:r w:rsidRPr="00DD613D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ความสำคัญของแต่ละรายการมี </w:t>
      </w:r>
      <w:r w:rsidRPr="00DD613D">
        <w:rPr>
          <w:rFonts w:ascii="TH SarabunPSK" w:hAnsi="TH SarabunPSK" w:cs="TH SarabunPSK"/>
          <w:sz w:val="32"/>
          <w:szCs w:val="32"/>
        </w:rPr>
        <w:t xml:space="preserve"> 5 </w:t>
      </w:r>
      <w:r w:rsidRPr="00DD613D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 w:rsidRPr="00DD613D">
        <w:rPr>
          <w:rFonts w:ascii="TH SarabunPSK" w:hAnsi="TH SarabunPSK" w:cs="TH SarabunPSK"/>
          <w:sz w:val="32"/>
          <w:szCs w:val="32"/>
        </w:rPr>
        <w:t xml:space="preserve">1, 2, 3, 4, 5  </w:t>
      </w:r>
    </w:p>
    <w:p w:rsidR="00920E9F" w:rsidRDefault="00920E9F" w:rsidP="00920E9F">
      <w:pPr>
        <w:rPr>
          <w:rFonts w:ascii="TH SarabunPSK" w:hAnsi="TH SarabunPSK" w:cs="TH SarabunPSK"/>
          <w:sz w:val="32"/>
          <w:szCs w:val="32"/>
        </w:rPr>
      </w:pPr>
    </w:p>
    <w:p w:rsidR="00920E9F" w:rsidRPr="00FD28B1" w:rsidRDefault="00920E9F" w:rsidP="00920E9F">
      <w:pPr>
        <w:rPr>
          <w:rFonts w:ascii="TH SarabunPSK" w:hAnsi="TH SarabunPSK" w:cs="TH SarabunPSK"/>
          <w:sz w:val="32"/>
          <w:szCs w:val="32"/>
        </w:rPr>
      </w:pPr>
    </w:p>
    <w:p w:rsidR="00920E9F" w:rsidRPr="00FD28B1" w:rsidRDefault="00920E9F" w:rsidP="00920E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D28B1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FD28B1">
        <w:rPr>
          <w:rFonts w:ascii="TH SarabunPSK" w:hAnsi="TH SarabunPSK" w:cs="TH SarabunPSK"/>
          <w:b/>
          <w:bCs/>
          <w:sz w:val="40"/>
          <w:szCs w:val="40"/>
          <w:cs/>
        </w:rPr>
        <w:t>.2 ตารางวิเคราะห์สมรรถนะการเรียนรู้</w:t>
      </w:r>
    </w:p>
    <w:p w:rsidR="008A72F6" w:rsidRDefault="00920E9F" w:rsidP="00920E9F">
      <w:pPr>
        <w:rPr>
          <w:rFonts w:ascii="TH SarabunPSK" w:hAnsi="TH SarabunPSK" w:cs="TH SarabunPSK"/>
          <w:sz w:val="32"/>
          <w:szCs w:val="32"/>
        </w:rPr>
      </w:pPr>
      <w:r w:rsidRPr="008A72F6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>20114</w:t>
      </w:r>
      <w:r w:rsidR="008A72F6" w:rsidRPr="004C4A07">
        <w:rPr>
          <w:rFonts w:ascii="TH SarabunPSK" w:hAnsi="TH SarabunPSK" w:cs="TH SarabunPSK"/>
          <w:sz w:val="32"/>
          <w:szCs w:val="32"/>
        </w:rPr>
        <w:t>9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>0</w:t>
      </w:r>
      <w:r w:rsidR="008A72F6" w:rsidRPr="004C4A07">
        <w:rPr>
          <w:rFonts w:ascii="TH SarabunPSK" w:hAnsi="TH SarabunPSK" w:cs="TH SarabunPSK"/>
          <w:sz w:val="32"/>
          <w:szCs w:val="32"/>
        </w:rPr>
        <w:t>7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2F6" w:rsidRPr="008A72F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8A72F6" w:rsidRPr="004C4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2F6" w:rsidRPr="004C4A07">
        <w:rPr>
          <w:rFonts w:ascii="TH SarabunPSK" w:hAnsi="TH SarabunPSK" w:cs="TH SarabunPSK"/>
          <w:color w:val="000000"/>
          <w:sz w:val="32"/>
          <w:szCs w:val="32"/>
          <w:cs/>
        </w:rPr>
        <w:t>การเขียนแบบด้วยคอมพิวเตอร์</w:t>
      </w:r>
      <w:r w:rsidR="008A72F6" w:rsidRPr="00FD28B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</w:p>
    <w:p w:rsidR="00920E9F" w:rsidRPr="00FD28B1" w:rsidRDefault="00920E9F" w:rsidP="00920E9F">
      <w:pPr>
        <w:rPr>
          <w:rFonts w:ascii="TH SarabunPSK" w:hAnsi="TH SarabunPSK" w:cs="TH SarabunPSK"/>
          <w:sz w:val="32"/>
          <w:szCs w:val="32"/>
        </w:rPr>
      </w:pPr>
      <w:r w:rsidRPr="00FD28B1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FD28B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159">
        <w:rPr>
          <w:rFonts w:ascii="TH SarabunPSK" w:hAnsi="TH SarabunPSK" w:cs="TH SarabunPSK"/>
          <w:sz w:val="32"/>
          <w:szCs w:val="32"/>
        </w:rPr>
        <w:t>2</w:t>
      </w:r>
      <w:r w:rsidRPr="00FD28B1">
        <w:rPr>
          <w:rFonts w:ascii="TH SarabunPSK" w:hAnsi="TH SarabunPSK" w:cs="TH SarabunPSK"/>
          <w:sz w:val="32"/>
          <w:szCs w:val="32"/>
        </w:rPr>
        <w:t xml:space="preserve"> </w:t>
      </w:r>
      <w:r w:rsidRPr="00FD28B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FD28B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D28B1">
        <w:rPr>
          <w:rFonts w:ascii="TH SarabunPSK" w:hAnsi="TH SarabunPSK" w:cs="TH SarabunPSK"/>
          <w:sz w:val="32"/>
          <w:szCs w:val="32"/>
          <w:cs/>
        </w:rPr>
        <w:t xml:space="preserve">  จำนวนชั่วโมงต่อสัปดาห์  </w:t>
      </w:r>
      <w:r w:rsidR="00081159">
        <w:rPr>
          <w:rFonts w:ascii="TH SarabunPSK" w:hAnsi="TH SarabunPSK" w:cs="TH SarabunPSK"/>
          <w:sz w:val="32"/>
          <w:szCs w:val="32"/>
        </w:rPr>
        <w:t>3</w:t>
      </w:r>
      <w:r w:rsidRPr="00FD28B1">
        <w:rPr>
          <w:rFonts w:ascii="TH SarabunPSK" w:hAnsi="TH SarabunPSK" w:cs="TH SarabunPSK"/>
          <w:sz w:val="32"/>
          <w:szCs w:val="32"/>
        </w:rPr>
        <w:t xml:space="preserve"> </w:t>
      </w:r>
      <w:r w:rsidRPr="00FD28B1">
        <w:rPr>
          <w:rFonts w:ascii="TH SarabunPSK" w:hAnsi="TH SarabunPSK" w:cs="TH SarabunPSK"/>
          <w:sz w:val="32"/>
          <w:szCs w:val="32"/>
          <w:cs/>
        </w:rPr>
        <w:t xml:space="preserve">ชั่วโมง  รวม </w:t>
      </w:r>
      <w:r w:rsidR="00081159">
        <w:rPr>
          <w:rFonts w:ascii="TH SarabunPSK" w:hAnsi="TH SarabunPSK" w:cs="TH SarabunPSK"/>
          <w:sz w:val="32"/>
          <w:szCs w:val="32"/>
        </w:rPr>
        <w:t>54</w:t>
      </w:r>
      <w:r w:rsidRPr="00FD28B1">
        <w:rPr>
          <w:rFonts w:ascii="TH SarabunPSK" w:hAnsi="TH SarabunPSK" w:cs="TH SarabunPSK"/>
          <w:sz w:val="32"/>
          <w:szCs w:val="32"/>
        </w:rPr>
        <w:t xml:space="preserve"> </w:t>
      </w:r>
      <w:r w:rsidRPr="00FD28B1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23"/>
      </w:tblGrid>
      <w:tr w:rsidR="00920E9F" w:rsidRPr="00FD28B1" w:rsidTr="00D7400B">
        <w:trPr>
          <w:jc w:val="center"/>
        </w:trPr>
        <w:tc>
          <w:tcPr>
            <w:tcW w:w="4370" w:type="dxa"/>
            <w:tcBorders>
              <w:bottom w:val="single" w:sz="4" w:space="0" w:color="auto"/>
            </w:tcBorders>
          </w:tcPr>
          <w:p w:rsidR="00920E9F" w:rsidRPr="00FD28B1" w:rsidRDefault="00920E9F" w:rsidP="00D7400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่วยการสอน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920E9F" w:rsidRPr="00FD28B1" w:rsidRDefault="00920E9F" w:rsidP="00D7400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มรรถนะการเรียนรู้</w:t>
            </w:r>
          </w:p>
        </w:tc>
      </w:tr>
      <w:tr w:rsidR="00920E9F" w:rsidRPr="00FD28B1" w:rsidTr="00D7400B">
        <w:trPr>
          <w:trHeight w:val="880"/>
          <w:jc w:val="center"/>
        </w:trPr>
        <w:tc>
          <w:tcPr>
            <w:tcW w:w="4370" w:type="dxa"/>
          </w:tcPr>
          <w:p w:rsidR="00920E9F" w:rsidRPr="00FD28B1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สอนที่ </w:t>
            </w: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20E9F" w:rsidRPr="00F50334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3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นำรายวิชา และทดสอบความรู้ด้านการเขียนแบบด้วยโปรแกรมคอมพิวเตอร์</w:t>
            </w:r>
            <w:r w:rsidR="00C253FF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UTO</w:t>
            </w:r>
            <w:r w:rsidR="00C25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253FF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D</w:t>
            </w:r>
          </w:p>
        </w:tc>
        <w:tc>
          <w:tcPr>
            <w:tcW w:w="4623" w:type="dxa"/>
          </w:tcPr>
          <w:p w:rsidR="00920E9F" w:rsidRPr="007D6D98" w:rsidRDefault="00920E9F" w:rsidP="007D6D98">
            <w:pPr>
              <w:pStyle w:val="af0"/>
              <w:keepNext/>
              <w:numPr>
                <w:ilvl w:val="0"/>
                <w:numId w:val="42"/>
              </w:num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9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ถึงทักษะด้านการเขียนแบบด้วยโปรแกรมคอมพิวเตอร์</w:t>
            </w:r>
            <w:r w:rsidR="00C253FF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253FF" w:rsidRPr="00C253FF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FD28B1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สอนที่ </w:t>
            </w: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253FF" w:rsidRPr="00F34A01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474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ะนำโปรแกรมคอมพิวเตอร์เพื่อการเขียนแบบ </w:t>
            </w:r>
            <w:r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D</w:t>
            </w:r>
            <w:r w:rsidRPr="00442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253FF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,</w:t>
            </w:r>
            <w:r w:rsidR="00C253FF"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กรอบกระดาษ (ไต</w:t>
            </w:r>
            <w:proofErr w:type="spellStart"/>
            <w:r w:rsidR="00C253FF"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้ล</w:t>
            </w:r>
            <w:proofErr w:type="spellEnd"/>
            <w:r w:rsidR="00C253FF"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ล็อก)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Default="00920E9F" w:rsidP="00D7400B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เกี่ยวกับหลักการการเริ่มใช้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คอมพิวเตอร์เพื่อการเขียนแบบ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บื้องต้น</w:t>
            </w:r>
          </w:p>
          <w:p w:rsidR="00F27A2A" w:rsidRPr="00F27A2A" w:rsidRDefault="00F27A2A" w:rsidP="00D7400B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F27A2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 และ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F27A2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ุ่มกดลัด (</w:t>
            </w:r>
            <w:r w:rsidRPr="00F27A2A">
              <w:rPr>
                <w:rFonts w:ascii="TH SarabunPSK" w:hAnsi="TH SarabunPSK" w:cs="TH SarabunPSK"/>
                <w:sz w:val="32"/>
                <w:szCs w:val="32"/>
              </w:rPr>
              <w:t>KEY</w:t>
            </w:r>
            <w:r w:rsidRPr="00F27A2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)</w:t>
            </w:r>
            <w:r w:rsidRPr="00F27A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7A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ปรแกรมคอมพิวเตอร์เพื่อการเขียนแบบ </w:t>
            </w:r>
            <w:r w:rsidRPr="00F27A2A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</w:p>
          <w:p w:rsidR="00920E9F" w:rsidRDefault="00920E9F" w:rsidP="00D7400B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ประสิทธิภาพในการเขียนแบบก่อสร้างด้วยโปรแกรมคอมพิวเตอร์เพื่อการเขียนแบบ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</w:p>
          <w:p w:rsidR="00C253FF" w:rsidRPr="00F34A01" w:rsidRDefault="00C253FF" w:rsidP="00D7400B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ียนกรอบกระ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ษ (ไต</w:t>
            </w:r>
            <w:proofErr w:type="spellStart"/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้ล</w:t>
            </w:r>
            <w:proofErr w:type="spellEnd"/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ก)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พื่อใช้ในงานเขียนแบบก่อสร้าง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คอมพิวเตอร์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F94BF7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สอนที่ </w:t>
            </w: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20E9F" w:rsidRPr="00965278" w:rsidRDefault="00C253FF" w:rsidP="009A14D2">
            <w:pPr>
              <w:keepNext/>
              <w:ind w:left="171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ส่รายละเอียดสัญลักษ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างๆ </w:t>
            </w:r>
            <w:r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แสดงแบบก็สร้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ผังพื้น</w:t>
            </w:r>
            <w:r w:rsidR="00965278">
              <w:rPr>
                <w:rFonts w:ascii="TH SarabunPSK" w:hAnsi="TH SarabunPSK" w:cs="TH SarabunPSK" w:hint="cs"/>
                <w:b/>
                <w:bCs/>
                <w:kern w:val="36"/>
                <w:sz w:val="32"/>
                <w:szCs w:val="32"/>
                <w:cs/>
              </w:rPr>
              <w:t>อาคาร</w:t>
            </w:r>
            <w:r w:rsidR="00965278" w:rsidRPr="00F503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โปรแกรมคอมพิวเตอร์</w:t>
            </w:r>
            <w:r w:rsidR="00965278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UTO</w:t>
            </w:r>
            <w:r w:rsidR="009652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65278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D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C253FF" w:rsidRPr="007131E6" w:rsidRDefault="00C253FF" w:rsidP="00C253FF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7131E6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วิธีการเริ่มต้นเขียนแบบก่อสร้าง</w:t>
            </w:r>
            <w:r w:rsidRPr="007131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คอมพิวเตอร์ </w:t>
            </w:r>
            <w:r w:rsidRPr="007131E6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พื้น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</w:p>
          <w:p w:rsidR="00C253FF" w:rsidRPr="007131E6" w:rsidRDefault="00C253FF" w:rsidP="00C253FF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60515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ในขั้นตอนการใส่รายละเอียด</w:t>
            </w:r>
            <w:r w:rsidRPr="00C60515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ประตู หน้าต่างสัญลักษณ์อื่นๆ ประกอบการ</w:t>
            </w:r>
          </w:p>
          <w:p w:rsidR="00C253FF" w:rsidRDefault="00C253FF" w:rsidP="00C253FF">
            <w:pPr>
              <w:pStyle w:val="af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60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บบก็สร้าง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พื้น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  <w:r w:rsidR="00965278"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515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  <w:p w:rsidR="00C253FF" w:rsidRDefault="00C253FF" w:rsidP="00C253FF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ในขั้นตอน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ใส่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HATCH</w:t>
            </w:r>
            <w:r w:rsidRPr="00F34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และพื้น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พื้น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</w:p>
          <w:p w:rsidR="00920E9F" w:rsidRDefault="00C253FF" w:rsidP="00C253FF">
            <w:pPr>
              <w:pStyle w:val="af0"/>
              <w:keepNext/>
              <w:numPr>
                <w:ilvl w:val="0"/>
                <w:numId w:val="40"/>
              </w:numPr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70536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ส่ระยะห่างช่วงเสา (</w:t>
            </w:r>
            <w:r w:rsidRPr="00705360">
              <w:rPr>
                <w:rFonts w:ascii="TH SarabunPSK" w:hAnsi="TH SarabunPSK" w:cs="TH SarabunPSK"/>
                <w:sz w:val="32"/>
                <w:szCs w:val="32"/>
              </w:rPr>
              <w:t>SPAN</w:t>
            </w:r>
            <w:r w:rsidRPr="0070536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พื้น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  <w:r w:rsidR="00965278"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  <w:p w:rsidR="00C253FF" w:rsidRDefault="00C253FF" w:rsidP="00C253FF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ระยะและขนาดห้อง และสัดส่วนที่สัมพันธ์กับสัดส่วนของมนุษย์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ของอาคาร</w:t>
            </w:r>
          </w:p>
          <w:p w:rsidR="00C253FF" w:rsidRPr="00965278" w:rsidRDefault="00C253FF" w:rsidP="00965278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253FF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เฟอร์นิเจอร์ การบอกระยะช่วงเสา ตั้งค่าตัวหนังสือบอกรายละเอียดของแบบ</w:t>
            </w:r>
            <w:r w:rsidR="00965278"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ของอาคาร</w:t>
            </w:r>
            <w:r w:rsidR="00965278"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5278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  <w:p w:rsidR="00C253FF" w:rsidRPr="00965278" w:rsidRDefault="00C253FF" w:rsidP="00965278">
            <w:pPr>
              <w:pStyle w:val="af0"/>
              <w:numPr>
                <w:ilvl w:val="0"/>
                <w:numId w:val="40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การจัดวางเฟอร์นิเจอร์สัมพันธ์กับที่ว่าง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</w:rPr>
              <w:t>SPACE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 ในห้องของแบบก่อสร้าง</w:t>
            </w:r>
            <w:r w:rsidR="00965278"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ของอาคาร</w:t>
            </w: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F94BF7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การสอนที่ </w:t>
            </w: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:rsidR="00920E9F" w:rsidRPr="00965278" w:rsidRDefault="00C253F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ส่รายละเอียดสัญลักษ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างๆ </w:t>
            </w:r>
            <w:r w:rsidRPr="00F9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แสดงแบบก็สร้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</w:t>
            </w:r>
            <w:r w:rsidRPr="007053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ด้าน</w:t>
            </w:r>
            <w:r w:rsidRPr="007053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LEVATION </w:t>
            </w:r>
            <w:r w:rsidRPr="007053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รูปตัด </w:t>
            </w:r>
            <w:r w:rsidRPr="007053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TION</w:t>
            </w:r>
            <w:r w:rsidR="009652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5278" w:rsidRPr="00F503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โปรแกรมคอมพิวเตอร์</w:t>
            </w:r>
            <w:r w:rsidR="00965278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UTO</w:t>
            </w:r>
            <w:r w:rsidR="009652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65278" w:rsidRPr="004741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D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C253FF" w:rsidRPr="007131E6" w:rsidRDefault="00C253FF" w:rsidP="00965278">
            <w:pPr>
              <w:pStyle w:val="af0"/>
              <w:numPr>
                <w:ilvl w:val="0"/>
                <w:numId w:val="39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7131E6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วิธีการเริ่มต้นเขียนแบบก่อสร้าง</w:t>
            </w:r>
            <w:r w:rsidRPr="007131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คอมพิวเตอร์ </w:t>
            </w:r>
            <w:r w:rsidRPr="007131E6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253FF" w:rsidRPr="007131E6" w:rsidRDefault="00C253FF" w:rsidP="00965278">
            <w:pPr>
              <w:pStyle w:val="af0"/>
              <w:numPr>
                <w:ilvl w:val="0"/>
                <w:numId w:val="39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60515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ในขั้นตอนการใส่รายละเอียด</w:t>
            </w:r>
            <w:r w:rsidRPr="00C60515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ประตู หน้าต่างสัญลักษณ์อื่นๆ ประกอบการ</w:t>
            </w:r>
          </w:p>
          <w:p w:rsidR="00C253FF" w:rsidRPr="00965278" w:rsidRDefault="00C253FF" w:rsidP="00C253FF">
            <w:pPr>
              <w:pStyle w:val="af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60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บบก็สร้าง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SECTION </w:t>
            </w:r>
          </w:p>
          <w:p w:rsidR="00C253FF" w:rsidRDefault="00C253FF" w:rsidP="00965278">
            <w:pPr>
              <w:pStyle w:val="af0"/>
              <w:numPr>
                <w:ilvl w:val="0"/>
                <w:numId w:val="39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ในขั้นตอน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ใส่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HATCH</w:t>
            </w:r>
            <w:r w:rsidRPr="00F34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และพื้น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อาคาร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5360" w:rsidRDefault="00C253FF" w:rsidP="00965278">
            <w:pPr>
              <w:pStyle w:val="af0"/>
              <w:numPr>
                <w:ilvl w:val="0"/>
                <w:numId w:val="39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705360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ระยะห่างช่วงเสา (</w:t>
            </w:r>
            <w:r w:rsidRPr="00705360">
              <w:rPr>
                <w:rFonts w:ascii="TH SarabunPSK" w:hAnsi="TH SarabunPSK" w:cs="TH SarabunPSK"/>
                <w:sz w:val="32"/>
                <w:szCs w:val="32"/>
              </w:rPr>
              <w:t>SPAN</w:t>
            </w:r>
            <w:r w:rsidRPr="0070536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SEC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253FF" w:rsidRDefault="00C253FF" w:rsidP="00965278">
            <w:pPr>
              <w:pStyle w:val="af0"/>
              <w:numPr>
                <w:ilvl w:val="0"/>
                <w:numId w:val="39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ระยะและขนาดห้อง และสัดส่วนที่สัมพันธ์กับสัดส่วนของมนุษย์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SECTION </w:t>
            </w:r>
            <w:r w:rsidR="009652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965278" w:rsidRPr="00965278" w:rsidRDefault="00965278" w:rsidP="00965278">
            <w:pPr>
              <w:pStyle w:val="af0"/>
              <w:numPr>
                <w:ilvl w:val="0"/>
                <w:numId w:val="39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253FF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เฟอร์นิเจอร์ การบอกระยะช่วงเสา ตั้งค่าตัวหนังสือบอกรายละเอียดของแบบ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อาคาร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  <w:p w:rsidR="00965278" w:rsidRPr="00965278" w:rsidRDefault="00965278" w:rsidP="00965278">
            <w:pPr>
              <w:ind w:left="36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การสอนที่ </w:t>
            </w: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65278" w:rsidRPr="00DF02A3" w:rsidRDefault="00DF02A3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งตารางสารบัน สัญลักษณ์ประกอบแบบก่อสร้าง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DF02A3" w:rsidRDefault="00DF02A3" w:rsidP="00DF02A3">
            <w:pPr>
              <w:pStyle w:val="af0"/>
              <w:keepNext/>
              <w:numPr>
                <w:ilvl w:val="0"/>
                <w:numId w:val="18"/>
              </w:numPr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รูปแบบการจัดเรียงสารบัน</w:t>
            </w:r>
            <w:r w:rsidRPr="007131E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ก่อสร้างด้วย</w:t>
            </w:r>
            <w:r w:rsidRPr="007131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 </w:t>
            </w:r>
            <w:r w:rsidRPr="007131E6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</w:p>
          <w:p w:rsidR="00C253FF" w:rsidRDefault="00DF02A3" w:rsidP="00DF02A3">
            <w:pPr>
              <w:pStyle w:val="af0"/>
              <w:numPr>
                <w:ilvl w:val="0"/>
                <w:numId w:val="18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รูปแบบการจัดเร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ประกอบแบบก่อสร้าง</w:t>
            </w:r>
          </w:p>
          <w:p w:rsidR="002B6FEB" w:rsidRPr="002B6FEB" w:rsidRDefault="002B6FEB" w:rsidP="002B6FEB">
            <w:pP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F94BF7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สอนที่ </w:t>
            </w: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20E9F" w:rsidRPr="00DF02A3" w:rsidRDefault="00160611" w:rsidP="009A14D2">
            <w:pPr>
              <w:ind w:left="171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ตกแต่งภาพเสมอนจริงด้วยโปรแกรม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RENDER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V-RAY FOR SKETCHUP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705360" w:rsidRDefault="00160611" w:rsidP="00160611">
            <w:pPr>
              <w:pStyle w:val="af0"/>
              <w:numPr>
                <w:ilvl w:val="0"/>
                <w:numId w:val="18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เข้าใจ และสามารถตกแต่งแบบนำเสนองานทางสถาปัตยกรรม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PERSPECTIVE </w:t>
            </w:r>
            <w:r w:rsidR="003143D8"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้วยโปรแกรม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="003143D8"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  <w:r w:rsidR="003143D8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  <w:p w:rsidR="00160611" w:rsidRDefault="00160611" w:rsidP="00160611">
            <w:pPr>
              <w:pStyle w:val="af0"/>
              <w:numPr>
                <w:ilvl w:val="0"/>
                <w:numId w:val="18"/>
              </w:num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รู้ถึงคำสั่งของโปรแกรม การตั้งค่าแสงและเงา</w:t>
            </w:r>
            <w:r w:rsidR="003143D8"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้วยโปรแกรม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="003143D8"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</w:p>
          <w:p w:rsidR="00160611" w:rsidRPr="003143D8" w:rsidRDefault="003143D8" w:rsidP="003143D8">
            <w:pPr>
              <w:pStyle w:val="af0"/>
              <w:numPr>
                <w:ilvl w:val="0"/>
                <w:numId w:val="18"/>
              </w:numP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รู้ถึงคำสั่งของโปรแกรม การตั้งความมันวาว ความลึก เงาสะท้อนของวัตถุ 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้วย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F94BF7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สอนที่ </w:t>
            </w: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920E9F" w:rsidRPr="00DF02A3" w:rsidRDefault="00DF02A3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LAYOUT FOR SKETCHUP</w:t>
            </w:r>
            <w:r w:rsidR="00160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การนำเสนอแบบขยายในงาก่อสร้างภายในอาคาร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4B180D" w:rsidRDefault="00160611" w:rsidP="00160611">
            <w:pPr>
              <w:pStyle w:val="af0"/>
              <w:keepNext/>
              <w:numPr>
                <w:ilvl w:val="0"/>
                <w:numId w:val="18"/>
              </w:numPr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 และสามารถตกแต่งแบบนำเสนองานทางสถาปัตยกรรม ทั้งรูปแบบผังพื้น รูปด้าน และรูปตัดของอาคาร</w:t>
            </w:r>
            <w:r w:rsidR="003143D8"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="003143D8"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AYOUT FOR SKETCHUP</w:t>
            </w:r>
            <w:r w:rsidR="00314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</w:tc>
      </w:tr>
      <w:tr w:rsidR="00920E9F" w:rsidRPr="00FD28B1" w:rsidTr="00D7400B">
        <w:trPr>
          <w:jc w:val="center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F94BF7" w:rsidRDefault="00920E9F" w:rsidP="009A14D2">
            <w:pPr>
              <w:ind w:left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สอนที่ </w:t>
            </w:r>
            <w:r w:rsidRPr="00F94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920E9F" w:rsidRPr="00160611" w:rsidRDefault="00160611" w:rsidP="009A14D2">
            <w:pPr>
              <w:keepNext/>
              <w:ind w:left="171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กแต่งแบบ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ำเสนอ</w:t>
            </w: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ถาปัตยกรรมด้วย</w:t>
            </w:r>
            <w:r w:rsidRPr="009652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โปรแกรม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PHOTOSHOP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:rsidR="00920E9F" w:rsidRPr="00DB0CA1" w:rsidRDefault="00160611" w:rsidP="003143D8">
            <w:pPr>
              <w:pStyle w:val="af0"/>
              <w:keepNext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ข้าใจ และสามารถต</w:t>
            </w:r>
            <w:r w:rsidR="003143D8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กแต่งแบบนำเสนองานทางสถาปัตยกรรม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="003143D8"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="003143D8"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HOTOSHOP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</w:tc>
      </w:tr>
    </w:tbl>
    <w:p w:rsidR="00920E9F" w:rsidRPr="00FD28B1" w:rsidRDefault="00920E9F" w:rsidP="00920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E9F" w:rsidRDefault="00920E9F" w:rsidP="009A14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A72F6" w:rsidRDefault="008A72F6" w:rsidP="009A14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A72F6" w:rsidRDefault="008A72F6" w:rsidP="009A14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584F" w:rsidRPr="00FD28B1" w:rsidRDefault="00D51AF8" w:rsidP="00BD584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28B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3 </w:t>
      </w:r>
      <w:r w:rsidR="00BD584F" w:rsidRPr="00FD28B1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สมรรถนะรายวิชา</w:t>
      </w:r>
    </w:p>
    <w:p w:rsidR="00D40A3D" w:rsidRPr="00FD28B1" w:rsidRDefault="00BD584F" w:rsidP="00BD58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  <w:proofErr w:type="spellStart"/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บูรณา</w:t>
      </w:r>
      <w:proofErr w:type="spellEnd"/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การหลักปรัชญาของเศรษฐกิจพอเพียง</w:t>
      </w:r>
      <w:r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 xml:space="preserve">/ผล  5  มิติ / นโยบาย 3 </w:t>
      </w:r>
      <w:r w:rsidRPr="00FD28B1">
        <w:rPr>
          <w:rFonts w:ascii="TH SarabunPSK" w:hAnsi="TH SarabunPSK" w:cs="TH SarabunPSK"/>
          <w:b/>
          <w:bCs/>
          <w:sz w:val="36"/>
          <w:szCs w:val="36"/>
        </w:rPr>
        <w:t>D</w:t>
      </w: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D584F" w:rsidRPr="00FD28B1" w:rsidRDefault="00BD584F" w:rsidP="00BD584F">
      <w:pPr>
        <w:jc w:val="center"/>
        <w:rPr>
          <w:rFonts w:ascii="TH SarabunPSK" w:hAnsi="TH SarabunPSK" w:cs="TH SarabunPSK"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และ 11  ดี  11  เก่ง</w:t>
      </w:r>
      <w:r w:rsidRPr="00FD28B1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BD584F" w:rsidRPr="00FD28B1" w:rsidRDefault="00BD584F" w:rsidP="00BD584F">
      <w:pPr>
        <w:rPr>
          <w:rFonts w:ascii="TH SarabunPSK" w:hAnsi="TH SarabunPSK" w:cs="TH SarabunPSK"/>
          <w:sz w:val="32"/>
          <w:szCs w:val="32"/>
        </w:rPr>
      </w:pPr>
      <w:r w:rsidRPr="00FD2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28B1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6D6337" w:rsidRPr="00FD2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68B" w:rsidRPr="004C4A07">
        <w:rPr>
          <w:rFonts w:ascii="TH SarabunPSK" w:hAnsi="TH SarabunPSK" w:cs="TH SarabunPSK"/>
          <w:sz w:val="32"/>
          <w:szCs w:val="32"/>
          <w:cs/>
        </w:rPr>
        <w:t>20114</w:t>
      </w:r>
      <w:r w:rsidR="008C368B" w:rsidRPr="004C4A07">
        <w:rPr>
          <w:rFonts w:ascii="TH SarabunPSK" w:hAnsi="TH SarabunPSK" w:cs="TH SarabunPSK"/>
          <w:sz w:val="32"/>
          <w:szCs w:val="32"/>
        </w:rPr>
        <w:t>9</w:t>
      </w:r>
      <w:r w:rsidR="008C368B" w:rsidRPr="004C4A07">
        <w:rPr>
          <w:rFonts w:ascii="TH SarabunPSK" w:hAnsi="TH SarabunPSK" w:cs="TH SarabunPSK"/>
          <w:sz w:val="32"/>
          <w:szCs w:val="32"/>
          <w:cs/>
        </w:rPr>
        <w:t>0</w:t>
      </w:r>
      <w:r w:rsidR="008C368B" w:rsidRPr="004C4A07">
        <w:rPr>
          <w:rFonts w:ascii="TH SarabunPSK" w:hAnsi="TH SarabunPSK" w:cs="TH SarabunPSK"/>
          <w:sz w:val="32"/>
          <w:szCs w:val="32"/>
        </w:rPr>
        <w:t>7</w:t>
      </w:r>
      <w:r w:rsidR="008C368B" w:rsidRPr="004C4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68B" w:rsidRPr="008A72F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8C368B" w:rsidRPr="004C4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68B" w:rsidRPr="004C4A07">
        <w:rPr>
          <w:rFonts w:ascii="TH SarabunPSK" w:hAnsi="TH SarabunPSK" w:cs="TH SarabunPSK"/>
          <w:color w:val="000000"/>
          <w:sz w:val="32"/>
          <w:szCs w:val="32"/>
          <w:cs/>
        </w:rPr>
        <w:t>การเขียนแบบด้วยคอมพิวเตอร์</w:t>
      </w:r>
      <w:r w:rsidR="00C44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68B" w:rsidRPr="00FD28B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4469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D28B1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FD28B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6D6337" w:rsidRPr="00FD28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6337" w:rsidRPr="00FD2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2021" w:rsidRPr="00FD28B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6337" w:rsidRPr="002224CB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="008A72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C2021" w:rsidRPr="002224C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446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C2021" w:rsidRPr="002224C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446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bookmarkStart w:id="2" w:name="_GoBack"/>
      <w:bookmarkEnd w:id="2"/>
      <w:r w:rsidRPr="002224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10"/>
        <w:gridCol w:w="528"/>
        <w:gridCol w:w="528"/>
        <w:gridCol w:w="528"/>
        <w:gridCol w:w="529"/>
        <w:gridCol w:w="529"/>
        <w:gridCol w:w="577"/>
        <w:gridCol w:w="589"/>
        <w:gridCol w:w="11"/>
        <w:gridCol w:w="589"/>
        <w:gridCol w:w="484"/>
        <w:gridCol w:w="552"/>
        <w:gridCol w:w="425"/>
      </w:tblGrid>
      <w:tr w:rsidR="0089453D" w:rsidRPr="00081159" w:rsidTr="00081159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สอน/</w:t>
            </w:r>
          </w:p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รายวิชา</w:t>
            </w:r>
          </w:p>
        </w:tc>
        <w:tc>
          <w:tcPr>
            <w:tcW w:w="540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สายกลาง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584F" w:rsidRPr="00081159" w:rsidRDefault="00BD584F" w:rsidP="00540811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</w:tr>
      <w:tr w:rsidR="0089453D" w:rsidRPr="00081159" w:rsidTr="00081159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3ห่วง</w:t>
            </w:r>
          </w:p>
        </w:tc>
        <w:tc>
          <w:tcPr>
            <w:tcW w:w="38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2 เงื่อนไข</w:t>
            </w:r>
          </w:p>
        </w:tc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53D" w:rsidRPr="00081159" w:rsidTr="00081159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</w:t>
            </w:r>
          </w:p>
        </w:tc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53D" w:rsidRPr="00081159" w:rsidTr="00081159">
        <w:trPr>
          <w:cantSplit/>
          <w:trHeight w:val="17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พอประมาณ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เหตุผล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ภูมิคุ้มกัน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รู้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คอบ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มัดระวัง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สุจริต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ขยันอดทน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ปัญญา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584F" w:rsidRPr="00081159" w:rsidRDefault="00BD584F" w:rsidP="003734B4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แบ่งปัน(</w:t>
            </w:r>
            <w:r w:rsidR="003734B4"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Pr="0008115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F" w:rsidRPr="00081159" w:rsidRDefault="00BD584F" w:rsidP="0054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รายวิชา และทดสอบความรู้ด้านการเขียนแบบ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โปรแกรมคอมพิวเตอร์เพื่อการเขียนแบบ 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AUTO CAD </w:t>
            </w:r>
            <w:r w:rsidRPr="009A14D2">
              <w:rPr>
                <w:rFonts w:ascii="TH SarabunPSK" w:hAnsi="TH SarabunPSK" w:cs="TH SarabunPSK"/>
                <w:kern w:val="36"/>
                <w:sz w:val="32"/>
                <w:szCs w:val="32"/>
              </w:rPr>
              <w:t>,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รอบกระดาษ (ไต</w:t>
            </w:r>
            <w:proofErr w:type="spellStart"/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้ล</w:t>
            </w:r>
            <w:proofErr w:type="spellEnd"/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ก)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รายละเอียดสัญลักษณ์ต่างๆ ประกอบการแสดงแบบก็สร้างในรูปแบบผังพื้น</w:t>
            </w:r>
            <w:r w:rsidRPr="009A14D2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าคาร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รายละเอียดสัญลักษณ์ต่างๆ ประกอบการแสดงแบบก็สร้างในรูปแบบรูปด้าน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งตารางสารบัน สัญลักษณ์ประกอบแบบก่อสร้าง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กแต่งภาพเสมอนจริงด้วยโปรแกรม 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LAYOUT FOR SKETCHUP</w:t>
            </w: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ารนำเสนอแบบขยายในงาก่อสร้างภายในอาคาร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A14D2" w:rsidRPr="00081159" w:rsidTr="00081159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9A14D2" w:rsidRDefault="009A14D2" w:rsidP="002224CB">
            <w:pPr>
              <w:pStyle w:val="af0"/>
              <w:numPr>
                <w:ilvl w:val="0"/>
                <w:numId w:val="4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กแต่งแบบ</w:t>
            </w: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ำเสนอ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ถาปัตยกรรมด้วย</w:t>
            </w:r>
            <w:r w:rsidRPr="009A14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9A14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HOTOSHOP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00" w:type="dxa"/>
            <w:gridSpan w:val="2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9" w:type="dxa"/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</w:tcPr>
          <w:p w:rsidR="009A14D2" w:rsidRPr="00081159" w:rsidRDefault="009A14D2" w:rsidP="009A14D2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A14D2" w:rsidRPr="00081159" w:rsidRDefault="009A14D2" w:rsidP="009A1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1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9453D" w:rsidRPr="00081159" w:rsidTr="00081159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sz w:val="28"/>
              </w:rPr>
            </w:pPr>
            <w:r w:rsidRPr="0008115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3734B4" w:rsidP="005408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53D" w:rsidRPr="00081159" w:rsidTr="00081159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15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ความสำคัญ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61F" w:rsidRPr="00081159" w:rsidRDefault="0097561F" w:rsidP="005408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67D3" w:rsidRDefault="007567D3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A14D2" w:rsidRDefault="009A14D2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24CB" w:rsidRDefault="002224CB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24CB" w:rsidRDefault="002224CB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24CB" w:rsidRDefault="002224CB" w:rsidP="000811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75DA2" w:rsidRPr="00FD28B1" w:rsidRDefault="00FB6CD7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.  จุด</w:t>
      </w:r>
      <w:r w:rsidR="00AA5D7C" w:rsidRPr="00FD28B1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AA5D7C" w:rsidRPr="00FD28B1">
        <w:rPr>
          <w:rFonts w:ascii="TH SarabunPSK" w:hAnsi="TH SarabunPSK" w:cs="TH SarabunPSK"/>
          <w:b/>
          <w:bCs/>
          <w:sz w:val="36"/>
          <w:szCs w:val="36"/>
          <w:cs/>
        </w:rPr>
        <w:t>มาตรฐาน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89453D" w:rsidRPr="00FD28B1" w:rsidTr="0017396A">
        <w:tc>
          <w:tcPr>
            <w:tcW w:w="9514" w:type="dxa"/>
          </w:tcPr>
          <w:p w:rsidR="004C2021" w:rsidRPr="00FD28B1" w:rsidRDefault="00AA5D7C" w:rsidP="004C20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จุดประสงค์</w:t>
            </w:r>
            <w:r w:rsidR="00FB6CD7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2E6752" w:rsidRPr="000A5B9D" w:rsidRDefault="00C52789" w:rsidP="002E6752">
            <w:pPr>
              <w:pStyle w:val="af4"/>
              <w:rPr>
                <w:rFonts w:ascii="TH SarabunIT๙" w:hAnsi="TH SarabunIT๙" w:cs="TH SarabunIT๙"/>
                <w:color w:val="000000"/>
              </w:rPr>
            </w:pPr>
            <w:r w:rsidRPr="00FD28B1">
              <w:rPr>
                <w:rFonts w:ascii="TH SarabunPSK" w:hAnsi="TH SarabunPSK" w:cs="TH SarabunPSK"/>
                <w:cs/>
              </w:rPr>
              <w:tab/>
            </w:r>
            <w:r w:rsidR="002E6752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2E6752" w:rsidRPr="000A5B9D">
              <w:rPr>
                <w:rFonts w:ascii="TH SarabunIT๙" w:hAnsi="TH SarabunIT๙" w:cs="TH SarabunIT๙"/>
                <w:color w:val="000000"/>
                <w:cs/>
              </w:rPr>
              <w:t>. มีความเข้าใจหลักการใช้โปรแกรมคอมพิวเตอร์ในงานเขียนแบบ</w:t>
            </w:r>
          </w:p>
          <w:p w:rsidR="002E6752" w:rsidRPr="000A5B9D" w:rsidRDefault="002E6752" w:rsidP="002E6752">
            <w:pPr>
              <w:pStyle w:val="af4"/>
              <w:rPr>
                <w:rFonts w:ascii="TH SarabunIT๙" w:hAnsi="TH SarabunIT๙" w:cs="TH SarabunIT๙"/>
                <w:color w:val="000000"/>
              </w:rPr>
            </w:pPr>
            <w:r w:rsidRPr="000A5B9D">
              <w:rPr>
                <w:rFonts w:ascii="TH SarabunIT๙" w:hAnsi="TH SarabunIT๙" w:cs="TH SarabunIT๙"/>
                <w:color w:val="000000"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0A5B9D">
              <w:rPr>
                <w:rFonts w:ascii="TH SarabunIT๙" w:hAnsi="TH SarabunIT๙" w:cs="TH SarabunIT๙"/>
                <w:color w:val="000000"/>
                <w:cs/>
              </w:rPr>
              <w:t>. สามารถติดตั้งและใช้โปรแกรมคอมพิวเตอร์ช่วยในการเขียนแบบ</w:t>
            </w:r>
          </w:p>
          <w:p w:rsidR="002E6752" w:rsidRPr="000A5B9D" w:rsidRDefault="002E6752" w:rsidP="002E6752">
            <w:pPr>
              <w:pStyle w:val="af4"/>
              <w:rPr>
                <w:rFonts w:ascii="TH SarabunIT๙" w:hAnsi="TH SarabunIT๙" w:cs="TH SarabunIT๙"/>
                <w:color w:val="000000"/>
              </w:rPr>
            </w:pPr>
            <w:r w:rsidRPr="000A5B9D">
              <w:rPr>
                <w:rFonts w:ascii="TH SarabunIT๙" w:hAnsi="TH SarabunIT๙" w:cs="TH SarabunIT๙"/>
                <w:color w:val="000000"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0A5B9D">
              <w:rPr>
                <w:rFonts w:ascii="TH SarabunIT๙" w:hAnsi="TH SarabunIT๙" w:cs="TH SarabunIT๙"/>
                <w:color w:val="000000"/>
                <w:cs/>
              </w:rPr>
              <w:t>. สามารถเขียนแบบและตกแต่งแบบงานสถาปัตยกรรมด้วยคอมพิวเตอร์</w:t>
            </w:r>
          </w:p>
          <w:p w:rsidR="002E6752" w:rsidRPr="000A5B9D" w:rsidRDefault="002E6752" w:rsidP="002E6752">
            <w:pPr>
              <w:pStyle w:val="af4"/>
              <w:rPr>
                <w:rFonts w:ascii="TH SarabunIT๙" w:hAnsi="TH SarabunIT๙" w:cs="TH SarabunIT๙"/>
                <w:color w:val="000000"/>
              </w:rPr>
            </w:pPr>
            <w:r w:rsidRPr="000A5B9D">
              <w:rPr>
                <w:rFonts w:ascii="TH SarabunIT๙" w:hAnsi="TH SarabunIT๙" w:cs="TH SarabunIT๙"/>
                <w:color w:val="000000"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Pr="000A5B9D">
              <w:rPr>
                <w:rFonts w:ascii="TH SarabunIT๙" w:hAnsi="TH SarabunIT๙" w:cs="TH SarabunIT๙"/>
                <w:color w:val="000000"/>
                <w:cs/>
              </w:rPr>
              <w:t>. มีกิจนิสัยที่ดีในการทำงาน มีความซื่อสัตย์ รับผิดชอบ ตรงต่อเวลา</w:t>
            </w:r>
          </w:p>
          <w:p w:rsidR="001261E0" w:rsidRPr="00FD28B1" w:rsidRDefault="001261E0" w:rsidP="00C527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53D" w:rsidRPr="00FD28B1" w:rsidTr="0017396A">
        <w:tc>
          <w:tcPr>
            <w:tcW w:w="9514" w:type="dxa"/>
          </w:tcPr>
          <w:p w:rsidR="00373E7E" w:rsidRPr="00FD28B1" w:rsidRDefault="00373E7E" w:rsidP="00540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มาตรฐานรายวิชา</w:t>
            </w:r>
          </w:p>
          <w:p w:rsidR="002224CB" w:rsidRPr="000A5B9D" w:rsidRDefault="002224CB" w:rsidP="002224CB">
            <w:pPr>
              <w:pStyle w:val="af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1</w:t>
            </w:r>
            <w:r w:rsidRPr="000A5B9D">
              <w:rPr>
                <w:rFonts w:ascii="TH SarabunIT๙" w:hAnsi="TH SarabunIT๙" w:cs="TH SarabunIT๙"/>
                <w:color w:val="000000"/>
                <w:cs/>
              </w:rPr>
              <w:t>. แสดงความรู้เกี่ยวกับหลักการติดตั้งและการใช้โปรแกรมคอมพิวเตอร์ช่วยในการเขียนแบบ</w:t>
            </w:r>
          </w:p>
          <w:p w:rsidR="002224CB" w:rsidRPr="000A5B9D" w:rsidRDefault="002224CB" w:rsidP="002224CB">
            <w:pPr>
              <w:pStyle w:val="af4"/>
              <w:rPr>
                <w:rFonts w:ascii="TH SarabunIT๙" w:hAnsi="TH SarabunIT๙" w:cs="TH SarabunIT๙"/>
                <w:color w:val="000000"/>
              </w:rPr>
            </w:pPr>
            <w:r w:rsidRPr="000A5B9D">
              <w:rPr>
                <w:rFonts w:ascii="TH SarabunIT๙" w:hAnsi="TH SarabunIT๙" w:cs="TH SarabunIT๙"/>
                <w:color w:val="000000"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0A5B9D">
              <w:rPr>
                <w:rFonts w:ascii="TH SarabunIT๙" w:hAnsi="TH SarabunIT๙" w:cs="TH SarabunIT๙"/>
                <w:color w:val="000000"/>
                <w:cs/>
              </w:rPr>
              <w:t>. เขียนแบบและตกแต่งแบบสถาปัตยกรรมด้วยคอมพิวเตอร์</w:t>
            </w:r>
          </w:p>
          <w:p w:rsidR="00373E7E" w:rsidRPr="00FD28B1" w:rsidRDefault="00373E7E" w:rsidP="00C5278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3E7E" w:rsidRPr="00FD28B1" w:rsidTr="0017396A">
        <w:tc>
          <w:tcPr>
            <w:tcW w:w="9514" w:type="dxa"/>
          </w:tcPr>
          <w:p w:rsidR="00373E7E" w:rsidRPr="00FD28B1" w:rsidRDefault="00373E7E" w:rsidP="00373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คำอธิบายรายวิชา</w:t>
            </w:r>
          </w:p>
          <w:p w:rsidR="001856C5" w:rsidRPr="001856C5" w:rsidRDefault="00F53B8C" w:rsidP="001856C5">
            <w:pPr>
              <w:tabs>
                <w:tab w:val="left" w:pos="720"/>
                <w:tab w:val="left" w:pos="1560"/>
                <w:tab w:val="left" w:pos="1701"/>
                <w:tab w:val="left" w:pos="1843"/>
              </w:tabs>
              <w:jc w:val="thaiDistribute"/>
              <w:rPr>
                <w:rFonts w:ascii="TH SarabunIT๙" w:eastAsia="SimSun" w:hAnsi="TH SarabunIT๙" w:cs="TH SarabunIT๙"/>
                <w:color w:val="000000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2224CB" w:rsidRPr="000A5B9D">
              <w:rPr>
                <w:rFonts w:ascii="TH SarabunIT๙" w:hAnsi="TH SarabunIT๙" w:cs="TH SarabunIT๙"/>
                <w:color w:val="000000"/>
                <w:cs/>
              </w:rPr>
              <w:t>ศึกษาและปฏิบัติเกี่ยวกับหลักการเขียนแบบสถาปัตยกรรมด้วยคอมพิวเตอร์ ติดตั้งโปรแกรม</w:t>
            </w:r>
            <w:r w:rsidR="002224CB" w:rsidRPr="000A5B9D"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  <w:r w:rsidR="002224CB" w:rsidRPr="000A5B9D">
              <w:rPr>
                <w:rFonts w:ascii="TH SarabunIT๙" w:hAnsi="TH SarabunIT๙" w:cs="TH SarabunIT๙"/>
                <w:color w:val="000000"/>
                <w:cs/>
              </w:rPr>
              <w:t>อมพิวเตอร์และใช้โปรแกรมสำเร็จรูปในการเขียนแบบและตกแต่งแบบสถาปัตยกรรมด้วยคอมพิวเตอร์</w:t>
            </w:r>
          </w:p>
          <w:p w:rsidR="00014A53" w:rsidRPr="00FD28B1" w:rsidRDefault="00014A53" w:rsidP="005155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53D8" w:rsidRPr="00FD28B1" w:rsidRDefault="00FF53D8" w:rsidP="0005099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6CD7" w:rsidRPr="00FD28B1" w:rsidRDefault="00226AA7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หม</w:t>
      </w:r>
      <w:r w:rsidR="00FB6CD7" w:rsidRPr="00FD28B1">
        <w:rPr>
          <w:rFonts w:ascii="TH SarabunPSK" w:hAnsi="TH SarabunPSK" w:cs="TH SarabunPSK"/>
          <w:b/>
          <w:bCs/>
          <w:sz w:val="36"/>
          <w:szCs w:val="36"/>
          <w:cs/>
        </w:rPr>
        <w:t>วดที่  3.  ลักษณะและ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789"/>
        <w:gridCol w:w="3568"/>
        <w:gridCol w:w="2146"/>
      </w:tblGrid>
      <w:tr w:rsidR="0089453D" w:rsidRPr="00FD28B1" w:rsidTr="00373E7E">
        <w:tc>
          <w:tcPr>
            <w:tcW w:w="9219" w:type="dxa"/>
            <w:gridSpan w:val="4"/>
          </w:tcPr>
          <w:p w:rsidR="00122D34" w:rsidRPr="00FD28B1" w:rsidRDefault="00373E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22D34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</w:p>
        </w:tc>
      </w:tr>
      <w:tr w:rsidR="0089453D" w:rsidRPr="00FD28B1" w:rsidTr="00373E7E">
        <w:tc>
          <w:tcPr>
            <w:tcW w:w="1716" w:type="dxa"/>
          </w:tcPr>
          <w:p w:rsidR="00122D34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122D34" w:rsidRPr="00FD28B1" w:rsidRDefault="004E7827" w:rsidP="002224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224CB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794894" w:rsidRPr="00FD2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D34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89" w:type="dxa"/>
          </w:tcPr>
          <w:p w:rsidR="00122D34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</w:t>
            </w:r>
          </w:p>
          <w:p w:rsidR="00F23D5C" w:rsidRPr="00FD28B1" w:rsidRDefault="00F23D5C" w:rsidP="00F23D5C">
            <w:pPr>
              <w:jc w:val="center"/>
              <w:rPr>
                <w:rFonts w:ascii="TH SarabunPSK" w:hAnsi="TH SarabunPSK" w:cs="TH SarabunPSK"/>
              </w:rPr>
            </w:pPr>
          </w:p>
          <w:p w:rsidR="00122D34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8" w:type="dxa"/>
          </w:tcPr>
          <w:p w:rsidR="00C1022E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/งานภาคสนาม/</w:t>
            </w:r>
          </w:p>
          <w:p w:rsidR="00122D34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</w:t>
            </w:r>
          </w:p>
          <w:p w:rsidR="00F23D5C" w:rsidRPr="00FD28B1" w:rsidRDefault="001F5033" w:rsidP="00F23D5C">
            <w:pPr>
              <w:jc w:val="center"/>
              <w:rPr>
                <w:rFonts w:ascii="TH SarabunPSK" w:hAnsi="TH SarabunPSK" w:cs="TH SarabunPSK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  <w:p w:rsidR="00122D34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</w:tcPr>
          <w:p w:rsidR="00122D34" w:rsidRPr="00FD28B1" w:rsidRDefault="00122D34" w:rsidP="00F07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นเอง</w:t>
            </w:r>
          </w:p>
          <w:p w:rsidR="00122D34" w:rsidRPr="00FD28B1" w:rsidRDefault="00515549" w:rsidP="001856C5">
            <w:pPr>
              <w:rPr>
                <w:rFonts w:ascii="TH SarabunPSK" w:hAnsi="TH SarabunPSK" w:cs="TH SarabunPSK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856C5"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  <w:r w:rsidR="001F5033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D34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3E29C9" w:rsidRPr="00FD28B1" w:rsidTr="00373E7E">
        <w:tc>
          <w:tcPr>
            <w:tcW w:w="9219" w:type="dxa"/>
            <w:gridSpan w:val="4"/>
          </w:tcPr>
          <w:p w:rsidR="003E29C9" w:rsidRPr="00FD28B1" w:rsidRDefault="00373E7E" w:rsidP="00D541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E29C9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3E29C9" w:rsidRPr="00FD28B1" w:rsidRDefault="003E29C9" w:rsidP="008A72F6">
            <w:pPr>
              <w:rPr>
                <w:rFonts w:ascii="TH SarabunPSK" w:hAnsi="TH SarabunPSK" w:cs="TH SarabunPSK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A3C7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8A72F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23D5C" w:rsidRPr="00FD28B1">
              <w:rPr>
                <w:rFonts w:ascii="TH SarabunPSK" w:hAnsi="TH SarabunPSK" w:cs="TH SarabunPSK"/>
                <w:cs/>
              </w:rPr>
              <w:t xml:space="preserve"> </w:t>
            </w: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</w:tr>
    </w:tbl>
    <w:p w:rsidR="00FB6CD7" w:rsidRDefault="00FB6CD7">
      <w:pPr>
        <w:rPr>
          <w:rFonts w:ascii="TH SarabunPSK" w:hAnsi="TH SarabunPSK" w:cs="TH SarabunPSK"/>
          <w:sz w:val="32"/>
          <w:szCs w:val="32"/>
        </w:rPr>
      </w:pPr>
    </w:p>
    <w:p w:rsidR="00081159" w:rsidRDefault="00081159">
      <w:pPr>
        <w:rPr>
          <w:rFonts w:ascii="TH SarabunPSK" w:hAnsi="TH SarabunPSK" w:cs="TH SarabunPSK"/>
          <w:sz w:val="32"/>
          <w:szCs w:val="32"/>
        </w:rPr>
      </w:pPr>
    </w:p>
    <w:p w:rsidR="00081159" w:rsidRPr="00FD28B1" w:rsidRDefault="00081159">
      <w:pPr>
        <w:rPr>
          <w:rFonts w:ascii="TH SarabunPSK" w:hAnsi="TH SarabunPSK" w:cs="TH SarabunPSK"/>
          <w:sz w:val="32"/>
          <w:szCs w:val="32"/>
        </w:rPr>
      </w:pPr>
    </w:p>
    <w:p w:rsidR="003E29C9" w:rsidRPr="00FD28B1" w:rsidRDefault="003E29C9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หมวดที่  4.  การพัฒนาผลการเรียนรู้ของนักศึกษา</w:t>
      </w:r>
    </w:p>
    <w:p w:rsidR="003E29C9" w:rsidRPr="00FD28B1" w:rsidRDefault="003E29C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9453D" w:rsidRPr="00FD28B1" w:rsidTr="00F072B7">
        <w:tc>
          <w:tcPr>
            <w:tcW w:w="9286" w:type="dxa"/>
          </w:tcPr>
          <w:p w:rsidR="003E29C9" w:rsidRPr="00FD28B1" w:rsidRDefault="003E29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89453D" w:rsidRPr="00FD28B1" w:rsidTr="00F072B7">
        <w:tc>
          <w:tcPr>
            <w:tcW w:w="9286" w:type="dxa"/>
          </w:tcPr>
          <w:p w:rsidR="003E29C9" w:rsidRPr="00FD28B1" w:rsidRDefault="003E29C9" w:rsidP="00F072B7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  ที่ต้องพัฒนา</w:t>
            </w:r>
          </w:p>
          <w:p w:rsidR="00C1022E" w:rsidRPr="00FD28B1" w:rsidRDefault="000E254A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งต่อเวลา </w:t>
            </w:r>
          </w:p>
          <w:p w:rsidR="000E254A" w:rsidRPr="00FD28B1" w:rsidRDefault="000E254A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งานและหน้าที่</w:t>
            </w:r>
          </w:p>
          <w:p w:rsidR="000E254A" w:rsidRPr="00FD28B1" w:rsidRDefault="000E254A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การดูแลรักษาต่อห้องเรียน อุปกรณ์ เครื่องมือ</w:t>
            </w:r>
          </w:p>
          <w:p w:rsidR="000E254A" w:rsidRPr="00FD28B1" w:rsidRDefault="000E254A" w:rsidP="000E25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53D" w:rsidRPr="00FD28B1" w:rsidTr="00F072B7">
        <w:tc>
          <w:tcPr>
            <w:tcW w:w="9286" w:type="dxa"/>
          </w:tcPr>
          <w:p w:rsidR="00C1022E" w:rsidRPr="00FD28B1" w:rsidRDefault="00C1022E" w:rsidP="00C1022E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C1022E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322667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322667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หาข้อมูล</w:t>
            </w:r>
          </w:p>
          <w:p w:rsidR="00322667" w:rsidRPr="00FD28B1" w:rsidRDefault="00322667" w:rsidP="00322667">
            <w:pPr>
              <w:pStyle w:val="af0"/>
              <w:ind w:left="9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53D" w:rsidRPr="00FD28B1" w:rsidTr="00F072B7">
        <w:tc>
          <w:tcPr>
            <w:tcW w:w="9286" w:type="dxa"/>
          </w:tcPr>
          <w:p w:rsidR="00163CB7" w:rsidRPr="00FD28B1" w:rsidRDefault="00163CB7" w:rsidP="00F072B7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2B6000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322667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</w:p>
          <w:p w:rsidR="00515549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แสดงขั้นตอน วิธีปฏิบัติ</w:t>
            </w:r>
          </w:p>
        </w:tc>
      </w:tr>
      <w:tr w:rsidR="0089453D" w:rsidRPr="00FD28B1" w:rsidTr="00F072B7">
        <w:tc>
          <w:tcPr>
            <w:tcW w:w="9286" w:type="dxa"/>
          </w:tcPr>
          <w:p w:rsidR="0007132B" w:rsidRPr="00FD28B1" w:rsidRDefault="0007132B" w:rsidP="00071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ับหลักปรัชญาของเศรษฐกิจพอเพียง</w:t>
            </w:r>
          </w:p>
          <w:p w:rsidR="0007132B" w:rsidRPr="00FD28B1" w:rsidRDefault="0007132B" w:rsidP="00071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ความพอประมาณ</w:t>
            </w:r>
          </w:p>
          <w:p w:rsidR="00F23D5C" w:rsidRPr="00FD28B1" w:rsidRDefault="00322667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ารใช้วัสดุ</w:t>
            </w:r>
            <w:r w:rsidR="00107DA7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และวัสดุ</w:t>
            </w: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คุ้มค่า  </w:t>
            </w:r>
          </w:p>
          <w:p w:rsidR="00107DA7" w:rsidRPr="00FD28B1" w:rsidRDefault="00515549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</w:rPr>
            </w:pPr>
            <w:r w:rsidRPr="00FD28B1">
              <w:rPr>
                <w:rFonts w:ascii="TH SarabunPSK" w:hAnsi="TH SarabunPSK" w:cs="TH SarabunPSK"/>
                <w:sz w:val="28"/>
                <w:szCs w:val="32"/>
                <w:cs/>
              </w:rPr>
              <w:t>เรียนรู้การดำเนินธุรกิจด้วยปรัชญาเศรษฐกิจพอเพียง</w:t>
            </w:r>
          </w:p>
          <w:p w:rsidR="0007132B" w:rsidRPr="00FD28B1" w:rsidRDefault="0007132B" w:rsidP="00071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ความมีเหตุผล</w:t>
            </w:r>
          </w:p>
          <w:p w:rsidR="00F23D5C" w:rsidRPr="00FD28B1" w:rsidRDefault="00A11B04" w:rsidP="00515549">
            <w:pPr>
              <w:jc w:val="thaiDistribute"/>
              <w:rPr>
                <w:rFonts w:ascii="TH SarabunPSK" w:hAnsi="TH SarabunPSK" w:cs="TH SarabunPSK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ในปรัชญาของเศรษฐกิจพอเพียง นอกเหนือจากคุณลักษณะด้านความประมาณ  ยังมีคุณลักษณะด้านความมีเหตุผล ที่ หมายถึง การพิจารณาที่จะดำเนินงานใดๆ ด้วยความถี่ถ้วน รอบคอบ ไม่ย่อท้อ ไร้อคติ คำนึงถึงเหตุ และปัจจัยแวดล้อมทั้งหมด เพื่อให้การดำเนินงานเป็นไปอย่างถูกต้องดีงาน เกิดประสิทธิพล เกิดประโยชน์และความสุข  โดยจากการเบียดเบียนตนเองและผู้อื่น สามารถนำมาประยุกต์ให้เข้ากับ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="004C2021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เพื่อการออกแบบเบื้องต้น</w:t>
            </w:r>
            <w:r w:rsidR="00B92562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:rsidR="00A11B04" w:rsidRPr="00FD28B1" w:rsidRDefault="00A11B04" w:rsidP="00A11B04">
            <w:pPr>
              <w:rPr>
                <w:rFonts w:ascii="TH SarabunPSK" w:hAnsi="TH SarabunPSK" w:cs="TH SarabunPSK"/>
                <w:cs/>
              </w:rPr>
            </w:pPr>
          </w:p>
          <w:p w:rsidR="0007132B" w:rsidRPr="00FD28B1" w:rsidRDefault="0007132B" w:rsidP="000713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ความรู้</w:t>
            </w:r>
          </w:p>
          <w:p w:rsidR="0007132B" w:rsidRPr="00FD28B1" w:rsidRDefault="00AF6207" w:rsidP="000713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6C3C9B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4C2021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เพื่อการออกแบบเบื้องต้น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07132B" w:rsidRPr="00FD28B1" w:rsidRDefault="0007132B" w:rsidP="00071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คุณธรรม</w:t>
            </w:r>
          </w:p>
          <w:p w:rsidR="006C3C9B" w:rsidRPr="00FD28B1" w:rsidRDefault="006C3C9B" w:rsidP="00F53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15549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การ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4C2021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เพื่อการออกแบบเบื้องต้น</w:t>
            </w:r>
            <w:r w:rsidR="00B92562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วยความ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ขยันอดทน</w:t>
            </w:r>
            <w:r w:rsidR="00B92562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ประณีต</w:t>
            </w:r>
          </w:p>
        </w:tc>
      </w:tr>
      <w:tr w:rsidR="0089453D" w:rsidRPr="00FD28B1" w:rsidTr="00F072B7">
        <w:tc>
          <w:tcPr>
            <w:tcW w:w="9286" w:type="dxa"/>
          </w:tcPr>
          <w:p w:rsidR="008C6FC6" w:rsidRPr="00FD28B1" w:rsidRDefault="00E61707" w:rsidP="00114408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E61707" w:rsidRPr="00FD28B1" w:rsidRDefault="00E61707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B92562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D2674F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ถาปัตยกรรม</w:t>
            </w:r>
          </w:p>
          <w:p w:rsidR="004D0A4C" w:rsidRPr="00FD28B1" w:rsidRDefault="00B92562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53B8C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D2674F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ทำแบบเพื่อนำเสนองาน</w:t>
            </w:r>
          </w:p>
          <w:p w:rsidR="00E61707" w:rsidRPr="00FD28B1" w:rsidRDefault="00E61707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4D0A4C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8C368B" w:rsidRPr="00FD28B1" w:rsidRDefault="008C368B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3FBF" w:rsidRPr="00FD28B1" w:rsidRDefault="00B03FBF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B03FBF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ตอบ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373E7E" w:rsidRPr="00FD28B1" w:rsidRDefault="00373E7E" w:rsidP="00041099">
            <w:pPr>
              <w:ind w:left="58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53D" w:rsidRPr="00FD28B1" w:rsidTr="00F072B7">
        <w:tc>
          <w:tcPr>
            <w:tcW w:w="9286" w:type="dxa"/>
          </w:tcPr>
          <w:p w:rsidR="00617FA0" w:rsidRPr="00FD28B1" w:rsidRDefault="00617FA0" w:rsidP="00114408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</w:p>
          <w:p w:rsidR="00617FA0" w:rsidRPr="00FD28B1" w:rsidRDefault="00B57BD2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  ที่ต้องพัฒน</w:t>
            </w:r>
            <w:r w:rsidR="00617FA0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ข้าใจ </w:t>
            </w:r>
            <w:r w:rsidR="00D2674F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ด้านการออกแบบสถาปัตยกรรม</w:t>
            </w:r>
          </w:p>
          <w:p w:rsidR="004D0A4C" w:rsidRPr="00FD28B1" w:rsidRDefault="004D0A4C" w:rsidP="00515549">
            <w:pPr>
              <w:pStyle w:val="af0"/>
              <w:ind w:left="94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FA0" w:rsidRPr="00FD28B1" w:rsidRDefault="00617FA0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4D0A4C" w:rsidRPr="00FD28B1" w:rsidRDefault="004D0A4C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F23D5C" w:rsidRPr="00FD28B1" w:rsidRDefault="00F23D5C" w:rsidP="00F23D5C">
            <w:pPr>
              <w:rPr>
                <w:rFonts w:ascii="TH SarabunPSK" w:hAnsi="TH SarabunPSK" w:cs="TH SarabunPSK"/>
                <w:cs/>
              </w:rPr>
            </w:pPr>
          </w:p>
          <w:p w:rsidR="00617FA0" w:rsidRPr="00FD28B1" w:rsidRDefault="00617FA0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17FA0" w:rsidRPr="00FD28B1" w:rsidRDefault="00EA6D2A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EA6D2A" w:rsidRPr="00FD28B1" w:rsidRDefault="00EA6D2A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89453D" w:rsidRPr="00FD28B1" w:rsidRDefault="0089453D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</w:rPr>
            </w:pPr>
          </w:p>
        </w:tc>
      </w:tr>
      <w:tr w:rsidR="0089453D" w:rsidRPr="00FD28B1" w:rsidTr="00F072B7">
        <w:tc>
          <w:tcPr>
            <w:tcW w:w="9286" w:type="dxa"/>
          </w:tcPr>
          <w:p w:rsidR="00617FA0" w:rsidRPr="00FD28B1" w:rsidRDefault="00617FA0" w:rsidP="00114408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17FA0" w:rsidRPr="00FD28B1" w:rsidRDefault="00617FA0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</w:t>
            </w:r>
            <w:r w:rsidR="001E24BD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์ระหว่างบุคคลและความรับผิดชอบ</w:t>
            </w: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พัฒนา</w:t>
            </w:r>
          </w:p>
          <w:p w:rsidR="00EA6D2A" w:rsidRPr="00FD28B1" w:rsidRDefault="00EA6D2A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ส่งงานตรงต่อเวลา</w:t>
            </w:r>
          </w:p>
          <w:p w:rsidR="00600349" w:rsidRPr="00FD28B1" w:rsidRDefault="00600349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20458" w:rsidRPr="00FD28B1" w:rsidRDefault="00020458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020458" w:rsidRPr="00FD28B1" w:rsidRDefault="00020458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020458" w:rsidRPr="00FD28B1" w:rsidRDefault="00020458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020458" w:rsidRPr="00FD28B1" w:rsidRDefault="00020458" w:rsidP="00515549">
            <w:pPr>
              <w:pStyle w:val="af0"/>
              <w:ind w:left="94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349" w:rsidRPr="00FD28B1" w:rsidRDefault="00020458" w:rsidP="000204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00349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E249BF" w:rsidRPr="00FD28B1" w:rsidRDefault="00020458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 ตอบ </w:t>
            </w:r>
          </w:p>
          <w:p w:rsidR="00020458" w:rsidRPr="00FD28B1" w:rsidRDefault="00020458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020458" w:rsidRPr="00FD28B1" w:rsidRDefault="00020458" w:rsidP="00515549">
            <w:pPr>
              <w:pStyle w:val="af0"/>
              <w:ind w:left="9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25B" w:rsidRPr="00FD28B1" w:rsidTr="00F072B7">
        <w:tc>
          <w:tcPr>
            <w:tcW w:w="9286" w:type="dxa"/>
          </w:tcPr>
          <w:p w:rsidR="00C0025B" w:rsidRPr="00FD28B1" w:rsidRDefault="00C0025B" w:rsidP="00114408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</w:t>
            </w:r>
          </w:p>
          <w:p w:rsidR="00C0025B" w:rsidRPr="00FD28B1" w:rsidRDefault="00C0025B" w:rsidP="00114408">
            <w:pPr>
              <w:numPr>
                <w:ilvl w:val="1"/>
                <w:numId w:val="3"/>
              </w:numPr>
              <w:ind w:left="5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  ที่ต้องพัฒนาสา</w:t>
            </w:r>
            <w:r w:rsidR="00B57BD2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รถคัดเลือกแหล่งข้อมูล  </w:t>
            </w:r>
          </w:p>
          <w:p w:rsidR="00020458" w:rsidRDefault="00917B12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ใจและประยุกต์ข้อมูลใหม่ที่ถูกต้องได้</w:t>
            </w:r>
          </w:p>
          <w:p w:rsidR="008C368B" w:rsidRPr="00FD28B1" w:rsidRDefault="008C368B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25B" w:rsidRPr="00FD28B1" w:rsidRDefault="00C0025B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917B12" w:rsidRPr="00FD28B1" w:rsidRDefault="00917B12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917B12" w:rsidRPr="00FD28B1" w:rsidRDefault="00917B12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917B12" w:rsidRPr="00FD28B1" w:rsidRDefault="00917B12" w:rsidP="00B92562">
            <w:pPr>
              <w:pStyle w:val="af0"/>
              <w:ind w:left="94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5649" w:rsidRPr="00FD28B1" w:rsidRDefault="00F45649" w:rsidP="0011440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B2779D" w:rsidRPr="00FD28B1" w:rsidRDefault="00917B12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ถาม ตอบ</w:t>
            </w:r>
          </w:p>
          <w:p w:rsidR="00AF5A33" w:rsidRPr="00FD28B1" w:rsidRDefault="00917B12" w:rsidP="00114408">
            <w:pPr>
              <w:pStyle w:val="af0"/>
              <w:numPr>
                <w:ilvl w:val="0"/>
                <w:numId w:val="5"/>
              </w:numPr>
              <w:rPr>
                <w:rFonts w:ascii="TH SarabunPSK" w:hAnsi="TH SarabunPSK" w:cs="TH SarabunPSK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515549" w:rsidRPr="00FD28B1" w:rsidRDefault="00515549" w:rsidP="00515549">
            <w:pPr>
              <w:rPr>
                <w:rFonts w:ascii="TH SarabunPSK" w:hAnsi="TH SarabunPSK" w:cs="TH SarabunPSK"/>
              </w:rPr>
            </w:pPr>
          </w:p>
        </w:tc>
      </w:tr>
    </w:tbl>
    <w:p w:rsidR="00373E7E" w:rsidRPr="00FD28B1" w:rsidRDefault="00373E7E" w:rsidP="00030A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91B" w:rsidRPr="00FD28B1" w:rsidRDefault="00B549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2779D" w:rsidRPr="00FD28B1" w:rsidRDefault="00B2779D" w:rsidP="00030A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5.  </w:t>
      </w:r>
      <w:r w:rsidR="00030A32" w:rsidRPr="00FD28B1">
        <w:rPr>
          <w:rFonts w:ascii="TH SarabunPSK" w:hAnsi="TH SarabunPSK" w:cs="TH SarabunPSK"/>
          <w:b/>
          <w:bCs/>
          <w:sz w:val="36"/>
          <w:szCs w:val="36"/>
          <w:cs/>
        </w:rPr>
        <w:t>แผนจัดการเรียนรู้แบบ</w:t>
      </w:r>
      <w:proofErr w:type="spellStart"/>
      <w:r w:rsidR="00030A32" w:rsidRPr="00FD28B1">
        <w:rPr>
          <w:rFonts w:ascii="TH SarabunPSK" w:hAnsi="TH SarabunPSK" w:cs="TH SarabunPSK"/>
          <w:b/>
          <w:bCs/>
          <w:sz w:val="36"/>
          <w:szCs w:val="36"/>
          <w:cs/>
        </w:rPr>
        <w:t>บูรณา</w:t>
      </w:r>
      <w:proofErr w:type="spellEnd"/>
      <w:r w:rsidR="00030A32" w:rsidRPr="00FD28B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เมินผล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3089"/>
        <w:gridCol w:w="891"/>
        <w:gridCol w:w="952"/>
        <w:gridCol w:w="2977"/>
        <w:gridCol w:w="1134"/>
      </w:tblGrid>
      <w:tr w:rsidR="0089453D" w:rsidRPr="00FD28B1" w:rsidTr="00DC65C7">
        <w:tc>
          <w:tcPr>
            <w:tcW w:w="10103" w:type="dxa"/>
            <w:gridSpan w:val="6"/>
            <w:vAlign w:val="center"/>
          </w:tcPr>
          <w:p w:rsidR="00F23D5C" w:rsidRPr="00FD28B1" w:rsidRDefault="00F23D5C" w:rsidP="00030A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</w:t>
            </w:r>
            <w:r w:rsidR="00BD584F" w:rsidRPr="00FD28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="00BD584F" w:rsidRPr="00FD28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Pr="00FD28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030A32" w:rsidRPr="00FD28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จัดการเรียนรู้แบบ</w:t>
            </w:r>
            <w:proofErr w:type="spellStart"/>
            <w:r w:rsidR="00030A32" w:rsidRPr="00FD28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ูรณา</w:t>
            </w:r>
            <w:proofErr w:type="spellEnd"/>
            <w:r w:rsidR="00030A32" w:rsidRPr="00FD28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</w:p>
        </w:tc>
      </w:tr>
      <w:tr w:rsidR="0089453D" w:rsidRPr="00FD28B1" w:rsidTr="006155DA">
        <w:tc>
          <w:tcPr>
            <w:tcW w:w="1060" w:type="dxa"/>
            <w:vMerge w:val="restart"/>
            <w:vAlign w:val="center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9" w:type="dxa"/>
            <w:vMerge w:val="restart"/>
            <w:vAlign w:val="center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43" w:type="dxa"/>
            <w:gridSpan w:val="2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51EA6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การสอน  </w:t>
            </w:r>
          </w:p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134" w:type="dxa"/>
            <w:vAlign w:val="center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453D" w:rsidRPr="00FD28B1" w:rsidTr="006B7B5B">
        <w:tc>
          <w:tcPr>
            <w:tcW w:w="1060" w:type="dxa"/>
            <w:vMerge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9" w:type="dxa"/>
            <w:vMerge/>
            <w:vAlign w:val="center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952" w:type="dxa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977" w:type="dxa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A53EB" w:rsidRPr="00FD28B1" w:rsidRDefault="004A53EB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53D" w:rsidRPr="00FD28B1" w:rsidTr="006B7B5B">
        <w:tc>
          <w:tcPr>
            <w:tcW w:w="1060" w:type="dxa"/>
          </w:tcPr>
          <w:p w:rsidR="006155DA" w:rsidRPr="00FD28B1" w:rsidRDefault="006155DA" w:rsidP="00F23D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9" w:type="dxa"/>
          </w:tcPr>
          <w:p w:rsidR="006155DA" w:rsidRPr="00D7400B" w:rsidRDefault="00D7400B" w:rsidP="0008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4D2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รายวิชา และทดสอบความรู้ด้านการเขียนแบบด้วยโปรแกรมคอมพิวเตอร์</w:t>
            </w:r>
            <w:r w:rsidRPr="009A14D2">
              <w:rPr>
                <w:rFonts w:ascii="TH SarabunPSK" w:hAnsi="TH SarabunPSK" w:cs="TH SarabunPSK"/>
                <w:sz w:val="32"/>
                <w:szCs w:val="32"/>
              </w:rPr>
              <w:t xml:space="preserve"> AUTO CAD</w:t>
            </w:r>
          </w:p>
        </w:tc>
        <w:tc>
          <w:tcPr>
            <w:tcW w:w="891" w:type="dxa"/>
          </w:tcPr>
          <w:p w:rsidR="006155DA" w:rsidRPr="00FD28B1" w:rsidRDefault="00551EA6" w:rsidP="00566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6155DA" w:rsidRPr="00FD28B1" w:rsidRDefault="00551EA6" w:rsidP="00515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6155DA" w:rsidRPr="00FD28B1" w:rsidRDefault="00066830" w:rsidP="000668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6155DA"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แบบตัวอย่าง</w:t>
            </w:r>
          </w:p>
        </w:tc>
        <w:tc>
          <w:tcPr>
            <w:tcW w:w="1134" w:type="dxa"/>
          </w:tcPr>
          <w:p w:rsidR="006155DA" w:rsidRPr="00FD28B1" w:rsidRDefault="006155DA" w:rsidP="00F23D5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9" w:type="dxa"/>
          </w:tcPr>
          <w:p w:rsidR="00D7400B" w:rsidRDefault="00D7400B" w:rsidP="00D7400B">
            <w:pPr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D7400B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ศึกษาหลักการการเริ่มใช้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คอมพิวเตอร์เพื่อการเขียนแบบ </w:t>
            </w:r>
            <w:r w:rsidRPr="00D7400B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  <w:r w:rsidRPr="00D7400B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D7400B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บื้องต้น</w:t>
            </w:r>
          </w:p>
          <w:p w:rsidR="00551EA6" w:rsidRPr="00D7400B" w:rsidRDefault="00D7400B" w:rsidP="00066830">
            <w:pP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D7400B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ศึกษา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กดล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แป้นพิมพ์คอมพิวเตอร์ 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7400B">
              <w:rPr>
                <w:rFonts w:ascii="TH SarabunPSK" w:hAnsi="TH SarabunPSK" w:cs="TH SarabunPSK"/>
                <w:sz w:val="32"/>
                <w:szCs w:val="32"/>
              </w:rPr>
              <w:t>KEY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)</w:t>
            </w:r>
            <w:r w:rsidRPr="00D74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ปรแกรมคอมพิวเตอร์เพื่อการเขียนแบบ </w:t>
            </w:r>
            <w:r w:rsidRPr="00D7400B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9" w:type="dxa"/>
          </w:tcPr>
          <w:p w:rsidR="00551EA6" w:rsidRPr="0012628C" w:rsidRDefault="00D7400B" w:rsidP="001262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ศึกษา และลงมือทำ</w:t>
            </w: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กรอบกระ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ษ (ไต</w:t>
            </w:r>
            <w:proofErr w:type="spellStart"/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้ล</w:t>
            </w:r>
            <w:proofErr w:type="spellEnd"/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ก)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เพื่อใช้ในงานเขียนแบบก่อสร้าง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คอมพิวเตอร์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ได้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9" w:type="dxa"/>
          </w:tcPr>
          <w:p w:rsidR="00551EA6" w:rsidRDefault="00D7400B" w:rsidP="00D7400B">
            <w:pPr>
              <w:pStyle w:val="af0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D7400B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ใส่รายละเอียด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ประตู หน้าต่างสัญลักษณ์อื่นๆ ประกอบการแสดงแบบก็สร้าง</w:t>
            </w:r>
            <w:r w:rsidRPr="00D7400B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พื้น</w:t>
            </w:r>
          </w:p>
          <w:p w:rsidR="00D7400B" w:rsidRPr="00D7400B" w:rsidRDefault="00D7400B" w:rsidP="00D7400B">
            <w:pPr>
              <w:pStyle w:val="af0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C253FF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เฟอร์นิเจอร์ การบอกระยะช่วงเสา ตั้งค่าตัวหนังสือบอกรายละเอียดของแบบ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ของอาคาร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9" w:type="dxa"/>
          </w:tcPr>
          <w:p w:rsidR="00551EA6" w:rsidRPr="00D7400B" w:rsidRDefault="00D7400B" w:rsidP="00D7400B">
            <w:pPr>
              <w:pStyle w:val="af0"/>
              <w:numPr>
                <w:ilvl w:val="0"/>
                <w:numId w:val="40"/>
              </w:numPr>
              <w:ind w:left="317" w:hanging="317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 </w:t>
            </w:r>
            <w:r w:rsidRPr="00F34A01">
              <w:rPr>
                <w:rFonts w:ascii="TH SarabunPSK" w:hAnsi="TH SarabunPSK" w:cs="TH SarabunPSK"/>
                <w:sz w:val="32"/>
                <w:szCs w:val="32"/>
              </w:rPr>
              <w:t>HATCH</w:t>
            </w:r>
            <w:r w:rsidRPr="00F34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และพื้น</w:t>
            </w:r>
            <w:r w:rsidRPr="00F34A01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F34A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ผังพ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1EA6" w:rsidRPr="00FD28B1" w:rsidTr="006B7B5B">
        <w:trPr>
          <w:trHeight w:val="217"/>
        </w:trPr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9" w:type="dxa"/>
          </w:tcPr>
          <w:p w:rsidR="00D7400B" w:rsidRPr="00D7400B" w:rsidRDefault="00D7400B" w:rsidP="0088630E">
            <w:pPr>
              <w:pStyle w:val="af0"/>
              <w:numPr>
                <w:ilvl w:val="0"/>
                <w:numId w:val="39"/>
              </w:numPr>
              <w:ind w:left="317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D7400B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ใส่รายละเอียด</w:t>
            </w:r>
            <w:r w:rsidRPr="00D7400B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 ประตู หน้าต่างสัญลักษณ์อื่นๆ ประกอบการแสดงแบบก็สร้าง</w:t>
            </w:r>
            <w:r w:rsidRPr="00D7400B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รูปด้าน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  <w:r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51EA6" w:rsidRPr="0088630E" w:rsidRDefault="00D7400B" w:rsidP="0088630E">
            <w:pPr>
              <w:pStyle w:val="af0"/>
              <w:numPr>
                <w:ilvl w:val="0"/>
                <w:numId w:val="39"/>
              </w:numPr>
              <w:ind w:left="317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C253FF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เฟอร์นิเจอร์ การบอกระยะช่วงเสา ตั้งค่าตัวหนังสือบอกรายละเอียดของแบบ</w:t>
            </w:r>
            <w:r w:rsidR="0088630E"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ด้าน</w:t>
            </w:r>
            <w:r w:rsidR="0088630E" w:rsidRPr="00351A73">
              <w:rPr>
                <w:rFonts w:ascii="TH SarabunPSK" w:hAnsi="TH SarabunPSK" w:cs="TH SarabunPSK"/>
                <w:sz w:val="32"/>
                <w:szCs w:val="32"/>
              </w:rPr>
              <w:t xml:space="preserve"> ELEVATION </w:t>
            </w:r>
            <w:r w:rsidR="0088630E" w:rsidRPr="003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ตัด </w:t>
            </w:r>
            <w:r w:rsidR="0088630E" w:rsidRPr="00351A73">
              <w:rPr>
                <w:rFonts w:ascii="TH SarabunPSK" w:hAnsi="TH SarabunPSK" w:cs="TH SarabunPSK"/>
                <w:sz w:val="32"/>
                <w:szCs w:val="32"/>
              </w:rPr>
              <w:t>SECTION</w:t>
            </w:r>
            <w:r w:rsidR="0088630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คาร</w:t>
            </w:r>
            <w:r w:rsidR="0088630E" w:rsidRPr="00351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E90CC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89" w:type="dxa"/>
          </w:tcPr>
          <w:p w:rsidR="004D0BB7" w:rsidRPr="0012628C" w:rsidRDefault="0088630E" w:rsidP="004D0BB7">
            <w:pPr>
              <w:pStyle w:val="af0"/>
              <w:tabs>
                <w:tab w:val="left" w:pos="175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C253F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ระยะช่วงเสา ตั้งค่าตัวหนังสือบอกรายละเอียดของแบบ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89" w:type="dxa"/>
          </w:tcPr>
          <w:p w:rsidR="0088630E" w:rsidRDefault="0088630E" w:rsidP="0088630E">
            <w:pPr>
              <w:pStyle w:val="af0"/>
              <w:keepNext/>
              <w:numPr>
                <w:ilvl w:val="0"/>
                <w:numId w:val="5"/>
              </w:numPr>
              <w:ind w:left="317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จัดเรียงสารบัน</w:t>
            </w:r>
            <w:r w:rsidRPr="007131E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ก่อสร้างด้วย</w:t>
            </w:r>
            <w:r w:rsidRPr="007131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 </w:t>
            </w:r>
            <w:r w:rsidRPr="007131E6">
              <w:rPr>
                <w:rFonts w:ascii="TH SarabunPSK" w:hAnsi="TH SarabunPSK" w:cs="TH SarabunPSK"/>
                <w:sz w:val="32"/>
                <w:szCs w:val="32"/>
              </w:rPr>
              <w:t>AUTO CAD</w:t>
            </w:r>
          </w:p>
          <w:p w:rsidR="00E24B9A" w:rsidRPr="0088630E" w:rsidRDefault="0088630E" w:rsidP="0088630E">
            <w:pPr>
              <w:pStyle w:val="af0"/>
              <w:numPr>
                <w:ilvl w:val="0"/>
                <w:numId w:val="5"/>
              </w:numPr>
              <w:ind w:left="317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จัดเร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ประกอบแบบก่อสร้าง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89" w:type="dxa"/>
          </w:tcPr>
          <w:p w:rsidR="00551EA6" w:rsidRPr="00FD28B1" w:rsidRDefault="0012628C" w:rsidP="0012628C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กลางภาคเก็บคะแนน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E24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 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89" w:type="dxa"/>
          </w:tcPr>
          <w:p w:rsidR="00551EA6" w:rsidRPr="00C50EB7" w:rsidRDefault="0088630E" w:rsidP="00C50EB7">
            <w:pP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สั่งงานเขียนแบบบ้านสองชั้น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6F2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89" w:type="dxa"/>
          </w:tcPr>
          <w:p w:rsidR="00551EA6" w:rsidRPr="00C50EB7" w:rsidRDefault="0088630E" w:rsidP="00C50EB7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สั่งงานเขียนแบบบ้านสองชั้น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6F2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735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89" w:type="dxa"/>
          </w:tcPr>
          <w:p w:rsidR="00551EA6" w:rsidRPr="00C50EB7" w:rsidRDefault="0088630E" w:rsidP="00C50E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ตกแต่งแบบนำเสนองานทางสถาปัตยกรรม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PERSPECTIVE 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้วย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7357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6B7B5B">
        <w:tc>
          <w:tcPr>
            <w:tcW w:w="1060" w:type="dxa"/>
          </w:tcPr>
          <w:p w:rsidR="00551EA6" w:rsidRPr="00FD28B1" w:rsidRDefault="00551EA6" w:rsidP="00735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9" w:type="dxa"/>
          </w:tcPr>
          <w:p w:rsidR="00551EA6" w:rsidRPr="00C50EB7" w:rsidRDefault="0088630E" w:rsidP="00C50EB7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ตกแต่งแบบนำเสนองานทางสถาปัตยกรรม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PERSPECTIVE 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้วย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ENDER 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-RAY FOR SKETCHUP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7357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EA6" w:rsidRPr="00FD28B1" w:rsidTr="00C50EB7">
        <w:trPr>
          <w:trHeight w:val="527"/>
        </w:trPr>
        <w:tc>
          <w:tcPr>
            <w:tcW w:w="1060" w:type="dxa"/>
          </w:tcPr>
          <w:p w:rsidR="00551EA6" w:rsidRPr="00FD28B1" w:rsidRDefault="00551EA6" w:rsidP="00BB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089" w:type="dxa"/>
          </w:tcPr>
          <w:p w:rsidR="00551EA6" w:rsidRPr="00C50EB7" w:rsidRDefault="0088630E" w:rsidP="00C50EB7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ตกแต่งแบบนำเสนองานทางสถาปัตยกรรม ทั้งรูปแบบผังพื้น รูปด้าน และรูปตัดของอาคาร</w:t>
            </w: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AYOUT FOR SKETCHUP</w:t>
            </w:r>
          </w:p>
        </w:tc>
        <w:tc>
          <w:tcPr>
            <w:tcW w:w="891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551EA6" w:rsidRPr="00FD28B1" w:rsidRDefault="00551EA6" w:rsidP="008E4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551EA6" w:rsidRPr="00FD28B1" w:rsidRDefault="00551EA6" w:rsidP="0018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551EA6" w:rsidRPr="00FD28B1" w:rsidRDefault="00551EA6" w:rsidP="00C50EB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0EB7" w:rsidRPr="00FD28B1" w:rsidTr="006B7B5B">
        <w:tc>
          <w:tcPr>
            <w:tcW w:w="1060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9" w:type="dxa"/>
          </w:tcPr>
          <w:p w:rsidR="00C50EB7" w:rsidRPr="00FD28B1" w:rsidRDefault="0088630E" w:rsidP="00C50E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ตกแต่งแบบนำเสนองานทางสถาปัตยกรรม ทั้งรูปแบบผังพื้น รูปด้าน และรูปตัดของอาคาร</w:t>
            </w: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ตกแต่งแบบนำเสนองานทาง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lastRenderedPageBreak/>
              <w:t>สถาปัตยกรรม ทั้งรูปแบบผังพื้น รูปด้าน และรูปตัดของอาคาร</w:t>
            </w: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AYOUT FOR SKETCHUP</w:t>
            </w:r>
          </w:p>
        </w:tc>
        <w:tc>
          <w:tcPr>
            <w:tcW w:w="891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952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C50EB7" w:rsidRPr="00FD28B1" w:rsidRDefault="00C50EB7" w:rsidP="00C50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50EB7" w:rsidRPr="00FD28B1" w:rsidTr="006B7B5B">
        <w:tc>
          <w:tcPr>
            <w:tcW w:w="1060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89" w:type="dxa"/>
          </w:tcPr>
          <w:p w:rsidR="00C50EB7" w:rsidRPr="00C50EB7" w:rsidRDefault="0088630E" w:rsidP="00C50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ตกแต่งแบบนำเสนองานทางสถาปัตยกรรม ทั้งรูปแบบผังพื้น รูปด้าน และรูปตัดของอาคาร</w:t>
            </w:r>
            <w:r w:rsidRPr="009652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AYOUT FOR SKETCHUP</w:t>
            </w:r>
          </w:p>
        </w:tc>
        <w:tc>
          <w:tcPr>
            <w:tcW w:w="891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C50EB7" w:rsidRPr="00FD28B1" w:rsidRDefault="00C50EB7" w:rsidP="00C50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50EB7" w:rsidRPr="00FD28B1" w:rsidTr="006B7B5B">
        <w:tc>
          <w:tcPr>
            <w:tcW w:w="1060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89" w:type="dxa"/>
          </w:tcPr>
          <w:p w:rsidR="00C50EB7" w:rsidRPr="0088630E" w:rsidRDefault="0088630E" w:rsidP="00C50EB7">
            <w:pP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ตกแต่งแบบนำเสนองานทางสถาปัตยกรรม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HOTOSHOP</w:t>
            </w:r>
          </w:p>
        </w:tc>
        <w:tc>
          <w:tcPr>
            <w:tcW w:w="891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C50EB7" w:rsidRPr="00FD28B1" w:rsidRDefault="00C50EB7" w:rsidP="00C50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/ใบงาน /แบบตัวอย่าง</w:t>
            </w:r>
          </w:p>
        </w:tc>
        <w:tc>
          <w:tcPr>
            <w:tcW w:w="1134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50EB7" w:rsidRPr="00FD28B1" w:rsidTr="006B7B5B">
        <w:tc>
          <w:tcPr>
            <w:tcW w:w="1060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89" w:type="dxa"/>
          </w:tcPr>
          <w:p w:rsidR="00C50EB7" w:rsidRPr="0088630E" w:rsidRDefault="0088630E" w:rsidP="00C50EB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ตกแต่งแบบนำเสนองานทางสถาปัตยกรรม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  <w:r w:rsidRPr="003143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3143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HOTOSHOP</w:t>
            </w:r>
          </w:p>
        </w:tc>
        <w:tc>
          <w:tcPr>
            <w:tcW w:w="891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2" w:type="dxa"/>
          </w:tcPr>
          <w:p w:rsidR="00C50EB7" w:rsidRPr="00FD28B1" w:rsidRDefault="00C50EB7" w:rsidP="00C50E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C50EB7" w:rsidRPr="00FD28B1" w:rsidRDefault="0091492A" w:rsidP="009149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</w:tc>
        <w:tc>
          <w:tcPr>
            <w:tcW w:w="1134" w:type="dxa"/>
          </w:tcPr>
          <w:p w:rsidR="00C50EB7" w:rsidRPr="00FD28B1" w:rsidRDefault="00C50EB7" w:rsidP="00C50E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B6000" w:rsidRPr="00FD28B1" w:rsidRDefault="002B6000" w:rsidP="00E969A5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5491B" w:rsidRPr="00FD28B1" w:rsidRDefault="00B5491B" w:rsidP="00E969A5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8C5426" w:rsidRPr="00FD28B1" w:rsidRDefault="008C5426" w:rsidP="00E969A5">
      <w:pPr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1"/>
        <w:gridCol w:w="1434"/>
        <w:gridCol w:w="1625"/>
      </w:tblGrid>
      <w:tr w:rsidR="0089453D" w:rsidRPr="00FD28B1" w:rsidTr="006C7F3A">
        <w:tc>
          <w:tcPr>
            <w:tcW w:w="9540" w:type="dxa"/>
            <w:gridSpan w:val="3"/>
          </w:tcPr>
          <w:p w:rsidR="004A53EB" w:rsidRPr="00FD28B1" w:rsidRDefault="00F74E11" w:rsidP="00F23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A53EB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ผนการประเมินผลการเรียนรู้</w:t>
            </w:r>
          </w:p>
        </w:tc>
      </w:tr>
      <w:tr w:rsidR="0089453D" w:rsidRPr="00FD28B1" w:rsidTr="006C7F3A">
        <w:tc>
          <w:tcPr>
            <w:tcW w:w="6481" w:type="dxa"/>
          </w:tcPr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นักศึกษา</w:t>
            </w:r>
          </w:p>
        </w:tc>
        <w:tc>
          <w:tcPr>
            <w:tcW w:w="1434" w:type="dxa"/>
          </w:tcPr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625" w:type="dxa"/>
          </w:tcPr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 ประเมินผล</w:t>
            </w:r>
          </w:p>
        </w:tc>
      </w:tr>
      <w:tr w:rsidR="0089453D" w:rsidRPr="00FD28B1" w:rsidTr="00540811">
        <w:trPr>
          <w:trHeight w:val="954"/>
        </w:trPr>
        <w:tc>
          <w:tcPr>
            <w:tcW w:w="6481" w:type="dxa"/>
          </w:tcPr>
          <w:p w:rsidR="006C7F3A" w:rsidRPr="00FD28B1" w:rsidRDefault="00B34756" w:rsidP="00BE7F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 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ก็บคะแนน</w:t>
            </w:r>
          </w:p>
          <w:p w:rsidR="00BE7F4C" w:rsidRPr="00FD28B1" w:rsidRDefault="00BE7F4C" w:rsidP="00BE7F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1434" w:type="dxa"/>
          </w:tcPr>
          <w:p w:rsidR="006C7F3A" w:rsidRPr="00FD28B1" w:rsidRDefault="00BE7F4C" w:rsidP="00F23D5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 - 17</w:t>
            </w:r>
          </w:p>
          <w:p w:rsidR="006C7F3A" w:rsidRPr="00FD28B1" w:rsidRDefault="00BE7F4C" w:rsidP="00BE7F4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 - 17</w:t>
            </w:r>
          </w:p>
        </w:tc>
        <w:tc>
          <w:tcPr>
            <w:tcW w:w="1625" w:type="dxa"/>
          </w:tcPr>
          <w:p w:rsidR="006C7F3A" w:rsidRPr="00FD28B1" w:rsidRDefault="008C2D99" w:rsidP="001C3F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>50</w:t>
            </w:r>
            <w:r w:rsidR="006C7F3A"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%</w:t>
            </w:r>
          </w:p>
          <w:p w:rsidR="006C7F3A" w:rsidRPr="00FD28B1" w:rsidRDefault="008C2D99" w:rsidP="00BE7F4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>20</w:t>
            </w:r>
            <w:r w:rsidR="006C7F3A"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89453D" w:rsidRPr="00FD28B1" w:rsidTr="00540811">
        <w:tc>
          <w:tcPr>
            <w:tcW w:w="6481" w:type="dxa"/>
          </w:tcPr>
          <w:p w:rsidR="00B5491B" w:rsidRPr="00FD28B1" w:rsidRDefault="00B5491B" w:rsidP="00B549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งาน </w:t>
            </w:r>
            <w:r w:rsidRPr="00FD28B1">
              <w:rPr>
                <w:rFonts w:ascii="TH SarabunPSK" w:hAnsi="TH SarabunPSK" w:cs="TH SarabunPSK"/>
                <w:sz w:val="32"/>
                <w:szCs w:val="32"/>
              </w:rPr>
              <w:t>Final</w:t>
            </w:r>
          </w:p>
        </w:tc>
        <w:tc>
          <w:tcPr>
            <w:tcW w:w="1434" w:type="dxa"/>
          </w:tcPr>
          <w:p w:rsidR="006C7F3A" w:rsidRPr="00FD28B1" w:rsidRDefault="00BE7F4C" w:rsidP="001C3F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>18</w:t>
            </w:r>
          </w:p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:rsidR="006C7F3A" w:rsidRPr="00FD28B1" w:rsidRDefault="00B5491B" w:rsidP="001C3F3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="00BE7F4C"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="006C7F3A"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%</w:t>
            </w:r>
          </w:p>
          <w:p w:rsidR="006C7F3A" w:rsidRPr="00FD28B1" w:rsidRDefault="006C7F3A" w:rsidP="00F23D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53EB" w:rsidRPr="00FD28B1" w:rsidRDefault="004A53EB" w:rsidP="004A53EB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B6000" w:rsidRPr="00FD28B1" w:rsidRDefault="002B6000" w:rsidP="00E969A5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0473A0" w:rsidRPr="00FD28B1" w:rsidRDefault="000473A0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8B1">
        <w:rPr>
          <w:rFonts w:ascii="TH SarabunPSK" w:hAnsi="TH SarabunPSK" w:cs="TH SarabunPSK"/>
          <w:b/>
          <w:bCs/>
          <w:sz w:val="36"/>
          <w:szCs w:val="36"/>
          <w:cs/>
        </w:rPr>
        <w:t>หมวดที่  6.  ทรัพยากรประกอบการเรียนการสอน</w:t>
      </w:r>
    </w:p>
    <w:p w:rsidR="00B57BD2" w:rsidRPr="00FD28B1" w:rsidRDefault="00B57BD2" w:rsidP="00B57B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9453D" w:rsidRPr="00FD28B1" w:rsidTr="00F072B7">
        <w:tc>
          <w:tcPr>
            <w:tcW w:w="9286" w:type="dxa"/>
          </w:tcPr>
          <w:p w:rsidR="00D61D3E" w:rsidRPr="00FD28B1" w:rsidRDefault="00853AA1" w:rsidP="00650D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="009B4310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  และเอกสารประกอบการสอนหลัก</w:t>
            </w:r>
          </w:p>
          <w:p w:rsidR="0088630E" w:rsidRPr="00FD28B1" w:rsidRDefault="000D73BE" w:rsidP="008863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C477A4" w:rsidRPr="00FD2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28B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893546" w:rsidRPr="00FD28B1" w:rsidRDefault="00893546" w:rsidP="00C50E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E11" w:rsidRPr="00FD28B1" w:rsidTr="00F072B7">
        <w:tc>
          <w:tcPr>
            <w:tcW w:w="9286" w:type="dxa"/>
          </w:tcPr>
          <w:p w:rsidR="000F6E11" w:rsidRPr="00FD28B1" w:rsidRDefault="00853AA1" w:rsidP="00E969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="000F6E11" w:rsidRPr="00FD2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  เอกสาร  และข้อมูลอ้างอิง  ที่สำคัญ</w:t>
            </w:r>
            <w:r w:rsidR="00FA5AC2" w:rsidRPr="00FD2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53B8C" w:rsidRPr="00FD28B1" w:rsidRDefault="00476C20" w:rsidP="00E90CC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D28B1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="00F53B8C" w:rsidRPr="00FD28B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F53B8C" w:rsidRPr="00FD28B1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6122FD" w:rsidRPr="00FD28B1" w:rsidRDefault="006122FD" w:rsidP="001C3F3B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sectPr w:rsidR="006122FD" w:rsidRPr="00FD28B1" w:rsidSect="00AA281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1106" w:bottom="709" w:left="1134" w:header="709" w:footer="709" w:gutter="0"/>
      <w:pgNumType w:fmt="thaiNumbers"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FA" w:rsidRDefault="001B10FA">
      <w:r>
        <w:separator/>
      </w:r>
    </w:p>
  </w:endnote>
  <w:endnote w:type="continuationSeparator" w:id="0">
    <w:p w:rsidR="001B10FA" w:rsidRDefault="001B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0B" w:rsidRDefault="00D7400B" w:rsidP="0081579E">
    <w:pPr>
      <w:pStyle w:val="a8"/>
      <w:framePr w:wrap="around" w:vAnchor="text" w:hAnchor="margin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7400B" w:rsidRDefault="00D7400B" w:rsidP="0081579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0B" w:rsidRDefault="00D7400B" w:rsidP="00815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FA" w:rsidRDefault="001B10FA">
      <w:r>
        <w:separator/>
      </w:r>
    </w:p>
  </w:footnote>
  <w:footnote w:type="continuationSeparator" w:id="0">
    <w:p w:rsidR="001B10FA" w:rsidRDefault="001B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0B" w:rsidRDefault="00D7400B" w:rsidP="00C764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00B" w:rsidRDefault="00D7400B" w:rsidP="00D75DA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0B" w:rsidRDefault="00D7400B" w:rsidP="00D75DA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DA1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B12D9"/>
    <w:multiLevelType w:val="hybridMultilevel"/>
    <w:tmpl w:val="8B12C596"/>
    <w:lvl w:ilvl="0" w:tplc="C1288D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0CF9"/>
    <w:multiLevelType w:val="hybridMultilevel"/>
    <w:tmpl w:val="7832918A"/>
    <w:lvl w:ilvl="0" w:tplc="C1288D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D91"/>
    <w:multiLevelType w:val="hybridMultilevel"/>
    <w:tmpl w:val="F08E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51C"/>
    <w:multiLevelType w:val="hybridMultilevel"/>
    <w:tmpl w:val="76261D52"/>
    <w:lvl w:ilvl="0" w:tplc="C1288D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4100"/>
    <w:multiLevelType w:val="multilevel"/>
    <w:tmpl w:val="1028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18DB48B0"/>
    <w:multiLevelType w:val="hybridMultilevel"/>
    <w:tmpl w:val="8140093A"/>
    <w:lvl w:ilvl="0" w:tplc="4DB6ADB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49C5"/>
    <w:multiLevelType w:val="hybridMultilevel"/>
    <w:tmpl w:val="B9B6ED70"/>
    <w:lvl w:ilvl="0" w:tplc="C1288D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81C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9B3656"/>
    <w:multiLevelType w:val="hybridMultilevel"/>
    <w:tmpl w:val="737CF428"/>
    <w:lvl w:ilvl="0" w:tplc="C1288D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0ED5"/>
    <w:multiLevelType w:val="hybridMultilevel"/>
    <w:tmpl w:val="A32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C5EDE"/>
    <w:multiLevelType w:val="multilevel"/>
    <w:tmpl w:val="903E06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5"/>
        </w:tabs>
        <w:ind w:left="4545" w:hanging="1440"/>
      </w:pPr>
      <w:rPr>
        <w:rFonts w:hint="default"/>
      </w:rPr>
    </w:lvl>
  </w:abstractNum>
  <w:abstractNum w:abstractNumId="12" w15:restartNumberingAfterBreak="0">
    <w:nsid w:val="2B033A5D"/>
    <w:multiLevelType w:val="hybridMultilevel"/>
    <w:tmpl w:val="F74258C8"/>
    <w:lvl w:ilvl="0" w:tplc="C1288D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1316"/>
    <w:multiLevelType w:val="hybridMultilevel"/>
    <w:tmpl w:val="E0F48928"/>
    <w:lvl w:ilvl="0" w:tplc="4DB6ADBA">
      <w:start w:val="1"/>
      <w:numFmt w:val="bullet"/>
      <w:lvlText w:val="-"/>
      <w:lvlJc w:val="left"/>
      <w:pPr>
        <w:ind w:left="8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13F7AEE"/>
    <w:multiLevelType w:val="hybridMultilevel"/>
    <w:tmpl w:val="8F367BB6"/>
    <w:lvl w:ilvl="0" w:tplc="4DB6ADB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220B"/>
    <w:multiLevelType w:val="multilevel"/>
    <w:tmpl w:val="1028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3C1D63D4"/>
    <w:multiLevelType w:val="hybridMultilevel"/>
    <w:tmpl w:val="609EE7A4"/>
    <w:lvl w:ilvl="0" w:tplc="4DB6ADB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63375"/>
    <w:multiLevelType w:val="hybridMultilevel"/>
    <w:tmpl w:val="8DD46AD8"/>
    <w:lvl w:ilvl="0" w:tplc="C1288D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41BF"/>
    <w:multiLevelType w:val="multilevel"/>
    <w:tmpl w:val="1028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FFF4970"/>
    <w:multiLevelType w:val="hybridMultilevel"/>
    <w:tmpl w:val="25AE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0B62"/>
    <w:multiLevelType w:val="hybridMultilevel"/>
    <w:tmpl w:val="64E2D13E"/>
    <w:lvl w:ilvl="0" w:tplc="C1288D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00A7"/>
    <w:multiLevelType w:val="hybridMultilevel"/>
    <w:tmpl w:val="5688F8C0"/>
    <w:lvl w:ilvl="0" w:tplc="4DB6ADBA">
      <w:start w:val="1"/>
      <w:numFmt w:val="bullet"/>
      <w:lvlText w:val="-"/>
      <w:lvlJc w:val="left"/>
      <w:pPr>
        <w:ind w:left="9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8B63751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3C3C2D"/>
    <w:multiLevelType w:val="hybridMultilevel"/>
    <w:tmpl w:val="0004127C"/>
    <w:lvl w:ilvl="0" w:tplc="5C3A9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6D60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FF23B8"/>
    <w:multiLevelType w:val="multilevel"/>
    <w:tmpl w:val="590EC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6" w15:restartNumberingAfterBreak="0">
    <w:nsid w:val="51D34012"/>
    <w:multiLevelType w:val="hybridMultilevel"/>
    <w:tmpl w:val="6F687D34"/>
    <w:lvl w:ilvl="0" w:tplc="4DB6ADB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615C6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47A1559"/>
    <w:multiLevelType w:val="multilevel"/>
    <w:tmpl w:val="590EC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9" w15:restartNumberingAfterBreak="0">
    <w:nsid w:val="55403E6D"/>
    <w:multiLevelType w:val="multilevel"/>
    <w:tmpl w:val="F8B27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0" w15:restartNumberingAfterBreak="0">
    <w:nsid w:val="57116CF1"/>
    <w:multiLevelType w:val="multilevel"/>
    <w:tmpl w:val="1028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A2037E0"/>
    <w:multiLevelType w:val="multilevel"/>
    <w:tmpl w:val="9B7099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2" w15:restartNumberingAfterBreak="0">
    <w:nsid w:val="5E1B0040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F41163F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2CC705C"/>
    <w:multiLevelType w:val="hybridMultilevel"/>
    <w:tmpl w:val="4F888AA0"/>
    <w:lvl w:ilvl="0" w:tplc="C1288D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B01AB"/>
    <w:multiLevelType w:val="hybridMultilevel"/>
    <w:tmpl w:val="5BA2E31E"/>
    <w:lvl w:ilvl="0" w:tplc="016CF8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70483"/>
    <w:multiLevelType w:val="multilevel"/>
    <w:tmpl w:val="1028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6A075AF7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A4B0A47"/>
    <w:multiLevelType w:val="hybridMultilevel"/>
    <w:tmpl w:val="A8429BE6"/>
    <w:lvl w:ilvl="0" w:tplc="70B8A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39A6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DA388B"/>
    <w:multiLevelType w:val="hybridMultilevel"/>
    <w:tmpl w:val="B50E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67CA1"/>
    <w:multiLevelType w:val="hybridMultilevel"/>
    <w:tmpl w:val="E8745E0E"/>
    <w:lvl w:ilvl="0" w:tplc="B62A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85BDC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17159D1"/>
    <w:multiLevelType w:val="multilevel"/>
    <w:tmpl w:val="49B4F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BB109F"/>
    <w:multiLevelType w:val="hybridMultilevel"/>
    <w:tmpl w:val="F8A8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0"/>
  </w:num>
  <w:num w:numId="5">
    <w:abstractNumId w:val="21"/>
  </w:num>
  <w:num w:numId="6">
    <w:abstractNumId w:val="38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35"/>
  </w:num>
  <w:num w:numId="20">
    <w:abstractNumId w:val="36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42"/>
  </w:num>
  <w:num w:numId="26">
    <w:abstractNumId w:val="43"/>
  </w:num>
  <w:num w:numId="27">
    <w:abstractNumId w:val="37"/>
  </w:num>
  <w:num w:numId="28">
    <w:abstractNumId w:val="27"/>
  </w:num>
  <w:num w:numId="29">
    <w:abstractNumId w:val="7"/>
  </w:num>
  <w:num w:numId="30">
    <w:abstractNumId w:val="8"/>
  </w:num>
  <w:num w:numId="31">
    <w:abstractNumId w:val="39"/>
  </w:num>
  <w:num w:numId="32">
    <w:abstractNumId w:val="22"/>
  </w:num>
  <w:num w:numId="33">
    <w:abstractNumId w:val="28"/>
  </w:num>
  <w:num w:numId="34">
    <w:abstractNumId w:val="23"/>
  </w:num>
  <w:num w:numId="35">
    <w:abstractNumId w:val="15"/>
  </w:num>
  <w:num w:numId="36">
    <w:abstractNumId w:val="24"/>
  </w:num>
  <w:num w:numId="37">
    <w:abstractNumId w:val="32"/>
  </w:num>
  <w:num w:numId="38">
    <w:abstractNumId w:val="25"/>
  </w:num>
  <w:num w:numId="39">
    <w:abstractNumId w:val="34"/>
  </w:num>
  <w:num w:numId="40">
    <w:abstractNumId w:val="4"/>
  </w:num>
  <w:num w:numId="41">
    <w:abstractNumId w:val="44"/>
  </w:num>
  <w:num w:numId="42">
    <w:abstractNumId w:val="20"/>
  </w:num>
  <w:num w:numId="43">
    <w:abstractNumId w:val="3"/>
  </w:num>
  <w:num w:numId="44">
    <w:abstractNumId w:val="40"/>
  </w:num>
  <w:num w:numId="4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C"/>
    <w:rsid w:val="00003EBB"/>
    <w:rsid w:val="000058C9"/>
    <w:rsid w:val="00006017"/>
    <w:rsid w:val="00006C7A"/>
    <w:rsid w:val="00014A53"/>
    <w:rsid w:val="00020458"/>
    <w:rsid w:val="00023C38"/>
    <w:rsid w:val="0002565B"/>
    <w:rsid w:val="00030A32"/>
    <w:rsid w:val="000320BC"/>
    <w:rsid w:val="00032541"/>
    <w:rsid w:val="000359FC"/>
    <w:rsid w:val="00041099"/>
    <w:rsid w:val="000473A0"/>
    <w:rsid w:val="00047943"/>
    <w:rsid w:val="0005099A"/>
    <w:rsid w:val="00051E1A"/>
    <w:rsid w:val="00056BE5"/>
    <w:rsid w:val="00057F83"/>
    <w:rsid w:val="000634F7"/>
    <w:rsid w:val="0006380A"/>
    <w:rsid w:val="00064808"/>
    <w:rsid w:val="00066830"/>
    <w:rsid w:val="00066AFF"/>
    <w:rsid w:val="0007132B"/>
    <w:rsid w:val="00081159"/>
    <w:rsid w:val="00082022"/>
    <w:rsid w:val="000836EC"/>
    <w:rsid w:val="00086251"/>
    <w:rsid w:val="00087C65"/>
    <w:rsid w:val="000A1E96"/>
    <w:rsid w:val="000A5117"/>
    <w:rsid w:val="000B0976"/>
    <w:rsid w:val="000B58A1"/>
    <w:rsid w:val="000C5FA6"/>
    <w:rsid w:val="000D73BE"/>
    <w:rsid w:val="000E254A"/>
    <w:rsid w:val="000E77E5"/>
    <w:rsid w:val="000F0F31"/>
    <w:rsid w:val="000F6481"/>
    <w:rsid w:val="000F6E11"/>
    <w:rsid w:val="00107DA7"/>
    <w:rsid w:val="00111D29"/>
    <w:rsid w:val="0011362D"/>
    <w:rsid w:val="00114408"/>
    <w:rsid w:val="00120EE0"/>
    <w:rsid w:val="00122486"/>
    <w:rsid w:val="00122D34"/>
    <w:rsid w:val="00124494"/>
    <w:rsid w:val="001261E0"/>
    <w:rsid w:val="0012628C"/>
    <w:rsid w:val="001419B9"/>
    <w:rsid w:val="00151A88"/>
    <w:rsid w:val="00152185"/>
    <w:rsid w:val="00153FAE"/>
    <w:rsid w:val="00156198"/>
    <w:rsid w:val="00160611"/>
    <w:rsid w:val="001625B8"/>
    <w:rsid w:val="00163909"/>
    <w:rsid w:val="00163CB7"/>
    <w:rsid w:val="00170C71"/>
    <w:rsid w:val="00172061"/>
    <w:rsid w:val="0017396A"/>
    <w:rsid w:val="0017460A"/>
    <w:rsid w:val="00177F04"/>
    <w:rsid w:val="00180782"/>
    <w:rsid w:val="0018209C"/>
    <w:rsid w:val="001834AF"/>
    <w:rsid w:val="0018375E"/>
    <w:rsid w:val="00183BAE"/>
    <w:rsid w:val="00183D95"/>
    <w:rsid w:val="001856C5"/>
    <w:rsid w:val="00193C18"/>
    <w:rsid w:val="001A1081"/>
    <w:rsid w:val="001A467D"/>
    <w:rsid w:val="001B0C1C"/>
    <w:rsid w:val="001B10FA"/>
    <w:rsid w:val="001B1A65"/>
    <w:rsid w:val="001B266A"/>
    <w:rsid w:val="001B68BF"/>
    <w:rsid w:val="001C3D07"/>
    <w:rsid w:val="001C3F3B"/>
    <w:rsid w:val="001E12BA"/>
    <w:rsid w:val="001E24BD"/>
    <w:rsid w:val="001E3132"/>
    <w:rsid w:val="001E31A0"/>
    <w:rsid w:val="001E616A"/>
    <w:rsid w:val="001E7FDD"/>
    <w:rsid w:val="001F2E1B"/>
    <w:rsid w:val="001F5033"/>
    <w:rsid w:val="00200C7B"/>
    <w:rsid w:val="002010E2"/>
    <w:rsid w:val="002045A4"/>
    <w:rsid w:val="00205C6E"/>
    <w:rsid w:val="00211B15"/>
    <w:rsid w:val="00216D06"/>
    <w:rsid w:val="00221A71"/>
    <w:rsid w:val="002224CB"/>
    <w:rsid w:val="00226AA7"/>
    <w:rsid w:val="00227FE8"/>
    <w:rsid w:val="00234B64"/>
    <w:rsid w:val="00247320"/>
    <w:rsid w:val="00254921"/>
    <w:rsid w:val="00255B38"/>
    <w:rsid w:val="00263EC2"/>
    <w:rsid w:val="00267817"/>
    <w:rsid w:val="00270AB7"/>
    <w:rsid w:val="002723FB"/>
    <w:rsid w:val="002801EC"/>
    <w:rsid w:val="00281193"/>
    <w:rsid w:val="0028587F"/>
    <w:rsid w:val="00285AE0"/>
    <w:rsid w:val="002902D1"/>
    <w:rsid w:val="00290603"/>
    <w:rsid w:val="002938BB"/>
    <w:rsid w:val="00296A64"/>
    <w:rsid w:val="002A1C5B"/>
    <w:rsid w:val="002A1E9A"/>
    <w:rsid w:val="002A32F6"/>
    <w:rsid w:val="002A4267"/>
    <w:rsid w:val="002B0E41"/>
    <w:rsid w:val="002B18DD"/>
    <w:rsid w:val="002B6000"/>
    <w:rsid w:val="002B6FEB"/>
    <w:rsid w:val="002B7211"/>
    <w:rsid w:val="002C0B4F"/>
    <w:rsid w:val="002C2C77"/>
    <w:rsid w:val="002C3A97"/>
    <w:rsid w:val="002C531D"/>
    <w:rsid w:val="002E6752"/>
    <w:rsid w:val="002E6D0B"/>
    <w:rsid w:val="002F10B5"/>
    <w:rsid w:val="002F5348"/>
    <w:rsid w:val="00300A27"/>
    <w:rsid w:val="00310C1B"/>
    <w:rsid w:val="003143D8"/>
    <w:rsid w:val="00322667"/>
    <w:rsid w:val="003226BE"/>
    <w:rsid w:val="00332CEA"/>
    <w:rsid w:val="00333B86"/>
    <w:rsid w:val="00334D6D"/>
    <w:rsid w:val="00335F2F"/>
    <w:rsid w:val="0034164C"/>
    <w:rsid w:val="00343A0D"/>
    <w:rsid w:val="00346AA5"/>
    <w:rsid w:val="00351A73"/>
    <w:rsid w:val="003537EA"/>
    <w:rsid w:val="00353B8D"/>
    <w:rsid w:val="00362722"/>
    <w:rsid w:val="00371F99"/>
    <w:rsid w:val="003734B4"/>
    <w:rsid w:val="00373E7E"/>
    <w:rsid w:val="00373F1F"/>
    <w:rsid w:val="00377B30"/>
    <w:rsid w:val="003846E9"/>
    <w:rsid w:val="00384CEB"/>
    <w:rsid w:val="0038737B"/>
    <w:rsid w:val="00393663"/>
    <w:rsid w:val="003958C9"/>
    <w:rsid w:val="003A5332"/>
    <w:rsid w:val="003C0B27"/>
    <w:rsid w:val="003C103C"/>
    <w:rsid w:val="003C2C7A"/>
    <w:rsid w:val="003C37F4"/>
    <w:rsid w:val="003C4574"/>
    <w:rsid w:val="003C5F7B"/>
    <w:rsid w:val="003D0999"/>
    <w:rsid w:val="003D43AE"/>
    <w:rsid w:val="003E29C9"/>
    <w:rsid w:val="003F4132"/>
    <w:rsid w:val="0040554B"/>
    <w:rsid w:val="00413565"/>
    <w:rsid w:val="004157D2"/>
    <w:rsid w:val="00422B62"/>
    <w:rsid w:val="00424DDF"/>
    <w:rsid w:val="00437BEE"/>
    <w:rsid w:val="00442639"/>
    <w:rsid w:val="00447BE7"/>
    <w:rsid w:val="00450005"/>
    <w:rsid w:val="00461EE5"/>
    <w:rsid w:val="004637B3"/>
    <w:rsid w:val="0047415B"/>
    <w:rsid w:val="00474683"/>
    <w:rsid w:val="0047613C"/>
    <w:rsid w:val="00476C20"/>
    <w:rsid w:val="004840DD"/>
    <w:rsid w:val="00492629"/>
    <w:rsid w:val="00493BB6"/>
    <w:rsid w:val="004978E5"/>
    <w:rsid w:val="004A4043"/>
    <w:rsid w:val="004A438D"/>
    <w:rsid w:val="004A4A7F"/>
    <w:rsid w:val="004A53EB"/>
    <w:rsid w:val="004A735C"/>
    <w:rsid w:val="004B180D"/>
    <w:rsid w:val="004C0D37"/>
    <w:rsid w:val="004C2021"/>
    <w:rsid w:val="004C369F"/>
    <w:rsid w:val="004C4A07"/>
    <w:rsid w:val="004D0A4C"/>
    <w:rsid w:val="004D0BB7"/>
    <w:rsid w:val="004D0F42"/>
    <w:rsid w:val="004E6E4D"/>
    <w:rsid w:val="004E7827"/>
    <w:rsid w:val="004F50B8"/>
    <w:rsid w:val="0050349A"/>
    <w:rsid w:val="00506EF1"/>
    <w:rsid w:val="005074A4"/>
    <w:rsid w:val="00515549"/>
    <w:rsid w:val="00520DC8"/>
    <w:rsid w:val="005359A5"/>
    <w:rsid w:val="00540811"/>
    <w:rsid w:val="0054429D"/>
    <w:rsid w:val="00544C3D"/>
    <w:rsid w:val="005454FB"/>
    <w:rsid w:val="00550275"/>
    <w:rsid w:val="00551EA6"/>
    <w:rsid w:val="00555744"/>
    <w:rsid w:val="00557590"/>
    <w:rsid w:val="00561840"/>
    <w:rsid w:val="005652ED"/>
    <w:rsid w:val="00566A80"/>
    <w:rsid w:val="0057032C"/>
    <w:rsid w:val="005727E9"/>
    <w:rsid w:val="005802C3"/>
    <w:rsid w:val="005833C8"/>
    <w:rsid w:val="005926DD"/>
    <w:rsid w:val="005942D8"/>
    <w:rsid w:val="00594897"/>
    <w:rsid w:val="005A2312"/>
    <w:rsid w:val="005A2BAA"/>
    <w:rsid w:val="005A3DF3"/>
    <w:rsid w:val="005C0FDE"/>
    <w:rsid w:val="005C2B7D"/>
    <w:rsid w:val="005C620D"/>
    <w:rsid w:val="005D2E94"/>
    <w:rsid w:val="005E7090"/>
    <w:rsid w:val="005E7A20"/>
    <w:rsid w:val="005F53ED"/>
    <w:rsid w:val="005F545C"/>
    <w:rsid w:val="005F6853"/>
    <w:rsid w:val="00600349"/>
    <w:rsid w:val="00600E7F"/>
    <w:rsid w:val="00601A40"/>
    <w:rsid w:val="00604F91"/>
    <w:rsid w:val="00605AA6"/>
    <w:rsid w:val="006108BA"/>
    <w:rsid w:val="006122FD"/>
    <w:rsid w:val="006155DA"/>
    <w:rsid w:val="00617FA0"/>
    <w:rsid w:val="00621603"/>
    <w:rsid w:val="00624504"/>
    <w:rsid w:val="00624AA0"/>
    <w:rsid w:val="006344D8"/>
    <w:rsid w:val="00641631"/>
    <w:rsid w:val="00650DD4"/>
    <w:rsid w:val="00655036"/>
    <w:rsid w:val="0065608A"/>
    <w:rsid w:val="006563D2"/>
    <w:rsid w:val="00656EE8"/>
    <w:rsid w:val="00660E01"/>
    <w:rsid w:val="00666510"/>
    <w:rsid w:val="00670E8F"/>
    <w:rsid w:val="00681192"/>
    <w:rsid w:val="00694297"/>
    <w:rsid w:val="00696667"/>
    <w:rsid w:val="006A0EA2"/>
    <w:rsid w:val="006B73A3"/>
    <w:rsid w:val="006B7B5B"/>
    <w:rsid w:val="006C02C0"/>
    <w:rsid w:val="006C3C9B"/>
    <w:rsid w:val="006C4614"/>
    <w:rsid w:val="006C4695"/>
    <w:rsid w:val="006C7F3A"/>
    <w:rsid w:val="006D2D39"/>
    <w:rsid w:val="006D393B"/>
    <w:rsid w:val="006D6337"/>
    <w:rsid w:val="006D7C73"/>
    <w:rsid w:val="006E66C4"/>
    <w:rsid w:val="006F11A5"/>
    <w:rsid w:val="006F1468"/>
    <w:rsid w:val="006F2B7D"/>
    <w:rsid w:val="006F74EE"/>
    <w:rsid w:val="006F7EC4"/>
    <w:rsid w:val="0070030E"/>
    <w:rsid w:val="00701C8A"/>
    <w:rsid w:val="00705360"/>
    <w:rsid w:val="00710B0D"/>
    <w:rsid w:val="0071561E"/>
    <w:rsid w:val="00721DF9"/>
    <w:rsid w:val="007262F9"/>
    <w:rsid w:val="0073455B"/>
    <w:rsid w:val="0073573C"/>
    <w:rsid w:val="00747DBB"/>
    <w:rsid w:val="00750E0E"/>
    <w:rsid w:val="007516F8"/>
    <w:rsid w:val="00754110"/>
    <w:rsid w:val="007567D3"/>
    <w:rsid w:val="00771DA0"/>
    <w:rsid w:val="00776BEE"/>
    <w:rsid w:val="007825B6"/>
    <w:rsid w:val="0078267F"/>
    <w:rsid w:val="007853B2"/>
    <w:rsid w:val="0079366E"/>
    <w:rsid w:val="007941A6"/>
    <w:rsid w:val="00794894"/>
    <w:rsid w:val="007963F0"/>
    <w:rsid w:val="007A286C"/>
    <w:rsid w:val="007A2F7F"/>
    <w:rsid w:val="007A65CA"/>
    <w:rsid w:val="007B50B6"/>
    <w:rsid w:val="007D5C15"/>
    <w:rsid w:val="007D6D98"/>
    <w:rsid w:val="007E07E2"/>
    <w:rsid w:val="007E591D"/>
    <w:rsid w:val="007E63F4"/>
    <w:rsid w:val="007F3D54"/>
    <w:rsid w:val="0081429F"/>
    <w:rsid w:val="008144EE"/>
    <w:rsid w:val="0081579E"/>
    <w:rsid w:val="00815AB9"/>
    <w:rsid w:val="008260DB"/>
    <w:rsid w:val="008277FB"/>
    <w:rsid w:val="00835A62"/>
    <w:rsid w:val="00853AA1"/>
    <w:rsid w:val="00856D64"/>
    <w:rsid w:val="0086049C"/>
    <w:rsid w:val="00882F6A"/>
    <w:rsid w:val="0088420E"/>
    <w:rsid w:val="0088630E"/>
    <w:rsid w:val="00886C65"/>
    <w:rsid w:val="00893546"/>
    <w:rsid w:val="0089453D"/>
    <w:rsid w:val="008A09EA"/>
    <w:rsid w:val="008A10FF"/>
    <w:rsid w:val="008A2C63"/>
    <w:rsid w:val="008A3B3E"/>
    <w:rsid w:val="008A5100"/>
    <w:rsid w:val="008A72F6"/>
    <w:rsid w:val="008B005C"/>
    <w:rsid w:val="008B27E6"/>
    <w:rsid w:val="008B5C72"/>
    <w:rsid w:val="008B71AB"/>
    <w:rsid w:val="008B786D"/>
    <w:rsid w:val="008C04A4"/>
    <w:rsid w:val="008C076D"/>
    <w:rsid w:val="008C2D99"/>
    <w:rsid w:val="008C368B"/>
    <w:rsid w:val="008C5426"/>
    <w:rsid w:val="008C6C4C"/>
    <w:rsid w:val="008C6FC6"/>
    <w:rsid w:val="008E4E4D"/>
    <w:rsid w:val="008E6D30"/>
    <w:rsid w:val="008F19F7"/>
    <w:rsid w:val="00903B7C"/>
    <w:rsid w:val="00904BE9"/>
    <w:rsid w:val="00905C33"/>
    <w:rsid w:val="00905E92"/>
    <w:rsid w:val="009079A3"/>
    <w:rsid w:val="00907A43"/>
    <w:rsid w:val="00911057"/>
    <w:rsid w:val="00912C05"/>
    <w:rsid w:val="0091444E"/>
    <w:rsid w:val="0091492A"/>
    <w:rsid w:val="00915695"/>
    <w:rsid w:val="00917B12"/>
    <w:rsid w:val="00917C79"/>
    <w:rsid w:val="00917F6A"/>
    <w:rsid w:val="00920E9F"/>
    <w:rsid w:val="0092330C"/>
    <w:rsid w:val="00923DA7"/>
    <w:rsid w:val="00927507"/>
    <w:rsid w:val="0093525F"/>
    <w:rsid w:val="00942B10"/>
    <w:rsid w:val="00944DCA"/>
    <w:rsid w:val="009544FE"/>
    <w:rsid w:val="00956859"/>
    <w:rsid w:val="00960804"/>
    <w:rsid w:val="00965278"/>
    <w:rsid w:val="0096549E"/>
    <w:rsid w:val="00965887"/>
    <w:rsid w:val="0097561F"/>
    <w:rsid w:val="00976BCB"/>
    <w:rsid w:val="00976C53"/>
    <w:rsid w:val="0098031B"/>
    <w:rsid w:val="00984498"/>
    <w:rsid w:val="00987277"/>
    <w:rsid w:val="00987AB6"/>
    <w:rsid w:val="0099086D"/>
    <w:rsid w:val="00994063"/>
    <w:rsid w:val="009A14D2"/>
    <w:rsid w:val="009A1CB2"/>
    <w:rsid w:val="009A39BC"/>
    <w:rsid w:val="009A6C61"/>
    <w:rsid w:val="009B1DE2"/>
    <w:rsid w:val="009B4310"/>
    <w:rsid w:val="009C207C"/>
    <w:rsid w:val="009D3557"/>
    <w:rsid w:val="009D3640"/>
    <w:rsid w:val="009E5993"/>
    <w:rsid w:val="00A00014"/>
    <w:rsid w:val="00A11B04"/>
    <w:rsid w:val="00A1243A"/>
    <w:rsid w:val="00A208C4"/>
    <w:rsid w:val="00A20BF5"/>
    <w:rsid w:val="00A232B3"/>
    <w:rsid w:val="00A2400A"/>
    <w:rsid w:val="00A30294"/>
    <w:rsid w:val="00A32C8E"/>
    <w:rsid w:val="00A41C25"/>
    <w:rsid w:val="00A5196E"/>
    <w:rsid w:val="00A52D1B"/>
    <w:rsid w:val="00A54798"/>
    <w:rsid w:val="00A74113"/>
    <w:rsid w:val="00A75064"/>
    <w:rsid w:val="00A7624C"/>
    <w:rsid w:val="00A80A1A"/>
    <w:rsid w:val="00AA0B00"/>
    <w:rsid w:val="00AA2815"/>
    <w:rsid w:val="00AA3C7C"/>
    <w:rsid w:val="00AA5D7C"/>
    <w:rsid w:val="00AB540A"/>
    <w:rsid w:val="00AC4D7D"/>
    <w:rsid w:val="00AC7672"/>
    <w:rsid w:val="00AD26CB"/>
    <w:rsid w:val="00AD4DC7"/>
    <w:rsid w:val="00AD5D99"/>
    <w:rsid w:val="00AD62F9"/>
    <w:rsid w:val="00AE48F2"/>
    <w:rsid w:val="00AF0803"/>
    <w:rsid w:val="00AF0A75"/>
    <w:rsid w:val="00AF4994"/>
    <w:rsid w:val="00AF5A33"/>
    <w:rsid w:val="00AF6207"/>
    <w:rsid w:val="00AF72F1"/>
    <w:rsid w:val="00B03FBF"/>
    <w:rsid w:val="00B0577F"/>
    <w:rsid w:val="00B2222B"/>
    <w:rsid w:val="00B22B21"/>
    <w:rsid w:val="00B2779D"/>
    <w:rsid w:val="00B34756"/>
    <w:rsid w:val="00B35196"/>
    <w:rsid w:val="00B36CED"/>
    <w:rsid w:val="00B44289"/>
    <w:rsid w:val="00B5491B"/>
    <w:rsid w:val="00B57BD2"/>
    <w:rsid w:val="00B64454"/>
    <w:rsid w:val="00B70788"/>
    <w:rsid w:val="00B779ED"/>
    <w:rsid w:val="00B81C76"/>
    <w:rsid w:val="00B855E9"/>
    <w:rsid w:val="00B864F7"/>
    <w:rsid w:val="00B92562"/>
    <w:rsid w:val="00BA21A0"/>
    <w:rsid w:val="00BA78D5"/>
    <w:rsid w:val="00BB0193"/>
    <w:rsid w:val="00BB3544"/>
    <w:rsid w:val="00BC1AAF"/>
    <w:rsid w:val="00BC3C97"/>
    <w:rsid w:val="00BD1BDA"/>
    <w:rsid w:val="00BD25BB"/>
    <w:rsid w:val="00BD530D"/>
    <w:rsid w:val="00BD584F"/>
    <w:rsid w:val="00BD7D20"/>
    <w:rsid w:val="00BE1E5D"/>
    <w:rsid w:val="00BE5060"/>
    <w:rsid w:val="00BE7F4C"/>
    <w:rsid w:val="00BF041F"/>
    <w:rsid w:val="00BF10A1"/>
    <w:rsid w:val="00C0025B"/>
    <w:rsid w:val="00C0206A"/>
    <w:rsid w:val="00C1022E"/>
    <w:rsid w:val="00C1177E"/>
    <w:rsid w:val="00C1305A"/>
    <w:rsid w:val="00C13174"/>
    <w:rsid w:val="00C17A1D"/>
    <w:rsid w:val="00C24927"/>
    <w:rsid w:val="00C253FF"/>
    <w:rsid w:val="00C25E1B"/>
    <w:rsid w:val="00C25EEC"/>
    <w:rsid w:val="00C318B3"/>
    <w:rsid w:val="00C40AB0"/>
    <w:rsid w:val="00C40CF5"/>
    <w:rsid w:val="00C422F4"/>
    <w:rsid w:val="00C445B5"/>
    <w:rsid w:val="00C4469A"/>
    <w:rsid w:val="00C44711"/>
    <w:rsid w:val="00C477A4"/>
    <w:rsid w:val="00C50EB7"/>
    <w:rsid w:val="00C52789"/>
    <w:rsid w:val="00C534DF"/>
    <w:rsid w:val="00C60515"/>
    <w:rsid w:val="00C654EC"/>
    <w:rsid w:val="00C659D2"/>
    <w:rsid w:val="00C67153"/>
    <w:rsid w:val="00C67CF7"/>
    <w:rsid w:val="00C71423"/>
    <w:rsid w:val="00C76447"/>
    <w:rsid w:val="00C800BD"/>
    <w:rsid w:val="00C8095A"/>
    <w:rsid w:val="00C851DD"/>
    <w:rsid w:val="00C85B99"/>
    <w:rsid w:val="00C86307"/>
    <w:rsid w:val="00C96346"/>
    <w:rsid w:val="00C97040"/>
    <w:rsid w:val="00CA1C17"/>
    <w:rsid w:val="00CB5F57"/>
    <w:rsid w:val="00CC1618"/>
    <w:rsid w:val="00CC1BD4"/>
    <w:rsid w:val="00CC2AC1"/>
    <w:rsid w:val="00CC7A38"/>
    <w:rsid w:val="00CD21C8"/>
    <w:rsid w:val="00CD7F91"/>
    <w:rsid w:val="00CE2543"/>
    <w:rsid w:val="00CF20C2"/>
    <w:rsid w:val="00D00390"/>
    <w:rsid w:val="00D10B59"/>
    <w:rsid w:val="00D1221D"/>
    <w:rsid w:val="00D1460F"/>
    <w:rsid w:val="00D22A97"/>
    <w:rsid w:val="00D23139"/>
    <w:rsid w:val="00D25C32"/>
    <w:rsid w:val="00D2674F"/>
    <w:rsid w:val="00D27BBF"/>
    <w:rsid w:val="00D332AA"/>
    <w:rsid w:val="00D353F1"/>
    <w:rsid w:val="00D36F16"/>
    <w:rsid w:val="00D40A3D"/>
    <w:rsid w:val="00D416E2"/>
    <w:rsid w:val="00D51AF8"/>
    <w:rsid w:val="00D54148"/>
    <w:rsid w:val="00D57629"/>
    <w:rsid w:val="00D57DA9"/>
    <w:rsid w:val="00D61D3E"/>
    <w:rsid w:val="00D648D5"/>
    <w:rsid w:val="00D67CFD"/>
    <w:rsid w:val="00D7064F"/>
    <w:rsid w:val="00D70B64"/>
    <w:rsid w:val="00D7400B"/>
    <w:rsid w:val="00D7466E"/>
    <w:rsid w:val="00D7486A"/>
    <w:rsid w:val="00D75ACD"/>
    <w:rsid w:val="00D75DA2"/>
    <w:rsid w:val="00D81EA8"/>
    <w:rsid w:val="00D833EC"/>
    <w:rsid w:val="00D91492"/>
    <w:rsid w:val="00D95F7A"/>
    <w:rsid w:val="00D96129"/>
    <w:rsid w:val="00D978C5"/>
    <w:rsid w:val="00DA3AA1"/>
    <w:rsid w:val="00DA64A1"/>
    <w:rsid w:val="00DA64FC"/>
    <w:rsid w:val="00DB4A1E"/>
    <w:rsid w:val="00DB61CB"/>
    <w:rsid w:val="00DC1490"/>
    <w:rsid w:val="00DC1ADA"/>
    <w:rsid w:val="00DC26F2"/>
    <w:rsid w:val="00DC65C7"/>
    <w:rsid w:val="00DD613D"/>
    <w:rsid w:val="00DE44B6"/>
    <w:rsid w:val="00DE5D4B"/>
    <w:rsid w:val="00DF02A3"/>
    <w:rsid w:val="00DF330A"/>
    <w:rsid w:val="00DF5FA0"/>
    <w:rsid w:val="00E0179D"/>
    <w:rsid w:val="00E021DD"/>
    <w:rsid w:val="00E064ED"/>
    <w:rsid w:val="00E066DA"/>
    <w:rsid w:val="00E1369E"/>
    <w:rsid w:val="00E1459E"/>
    <w:rsid w:val="00E242E1"/>
    <w:rsid w:val="00E249BF"/>
    <w:rsid w:val="00E24B9A"/>
    <w:rsid w:val="00E327B2"/>
    <w:rsid w:val="00E37B0E"/>
    <w:rsid w:val="00E43A98"/>
    <w:rsid w:val="00E43E20"/>
    <w:rsid w:val="00E44A35"/>
    <w:rsid w:val="00E46661"/>
    <w:rsid w:val="00E511BC"/>
    <w:rsid w:val="00E61707"/>
    <w:rsid w:val="00E642FC"/>
    <w:rsid w:val="00E647B7"/>
    <w:rsid w:val="00E66C77"/>
    <w:rsid w:val="00E7326E"/>
    <w:rsid w:val="00E77D19"/>
    <w:rsid w:val="00E90CCB"/>
    <w:rsid w:val="00E969A5"/>
    <w:rsid w:val="00EA6D2A"/>
    <w:rsid w:val="00EA75C6"/>
    <w:rsid w:val="00EC163D"/>
    <w:rsid w:val="00ED2A15"/>
    <w:rsid w:val="00ED3278"/>
    <w:rsid w:val="00ED37EA"/>
    <w:rsid w:val="00EE1F0C"/>
    <w:rsid w:val="00EE2102"/>
    <w:rsid w:val="00EE4B51"/>
    <w:rsid w:val="00EE4D89"/>
    <w:rsid w:val="00EE4E41"/>
    <w:rsid w:val="00EE6074"/>
    <w:rsid w:val="00EF519B"/>
    <w:rsid w:val="00F015D1"/>
    <w:rsid w:val="00F03693"/>
    <w:rsid w:val="00F072B7"/>
    <w:rsid w:val="00F07C55"/>
    <w:rsid w:val="00F12AA5"/>
    <w:rsid w:val="00F12F49"/>
    <w:rsid w:val="00F14C6E"/>
    <w:rsid w:val="00F16A5D"/>
    <w:rsid w:val="00F20510"/>
    <w:rsid w:val="00F22C59"/>
    <w:rsid w:val="00F23D5C"/>
    <w:rsid w:val="00F2604E"/>
    <w:rsid w:val="00F27A2A"/>
    <w:rsid w:val="00F3297A"/>
    <w:rsid w:val="00F329C4"/>
    <w:rsid w:val="00F37FEF"/>
    <w:rsid w:val="00F40168"/>
    <w:rsid w:val="00F426F3"/>
    <w:rsid w:val="00F43452"/>
    <w:rsid w:val="00F45649"/>
    <w:rsid w:val="00F45CD1"/>
    <w:rsid w:val="00F50334"/>
    <w:rsid w:val="00F53B8C"/>
    <w:rsid w:val="00F562ED"/>
    <w:rsid w:val="00F60300"/>
    <w:rsid w:val="00F621D9"/>
    <w:rsid w:val="00F6471E"/>
    <w:rsid w:val="00F661B7"/>
    <w:rsid w:val="00F67832"/>
    <w:rsid w:val="00F74E11"/>
    <w:rsid w:val="00F93A6D"/>
    <w:rsid w:val="00F94BF7"/>
    <w:rsid w:val="00F97113"/>
    <w:rsid w:val="00FA046E"/>
    <w:rsid w:val="00FA11AB"/>
    <w:rsid w:val="00FA5AC2"/>
    <w:rsid w:val="00FA6007"/>
    <w:rsid w:val="00FB024C"/>
    <w:rsid w:val="00FB6CD7"/>
    <w:rsid w:val="00FC1348"/>
    <w:rsid w:val="00FC1641"/>
    <w:rsid w:val="00FD01B5"/>
    <w:rsid w:val="00FD28B1"/>
    <w:rsid w:val="00FE47BD"/>
    <w:rsid w:val="00FE5A44"/>
    <w:rsid w:val="00FE5C91"/>
    <w:rsid w:val="00FF11ED"/>
    <w:rsid w:val="00FF4FEC"/>
    <w:rsid w:val="00FF53D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47709A-57F8-4C58-A046-7906CD26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3452"/>
    <w:rPr>
      <w:sz w:val="24"/>
      <w:szCs w:val="28"/>
    </w:rPr>
  </w:style>
  <w:style w:type="paragraph" w:styleId="2">
    <w:name w:val="heading 2"/>
    <w:basedOn w:val="a0"/>
    <w:next w:val="a0"/>
    <w:link w:val="20"/>
    <w:qFormat/>
    <w:rsid w:val="008C076D"/>
    <w:pPr>
      <w:keepNext/>
      <w:outlineLvl w:val="1"/>
    </w:pPr>
    <w:rPr>
      <w:rFonts w:cs="AngsanaUPC"/>
      <w:b/>
      <w:bCs/>
      <w:sz w:val="32"/>
      <w:szCs w:val="32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BC3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F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D75DA2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75DA2"/>
  </w:style>
  <w:style w:type="paragraph" w:styleId="a8">
    <w:name w:val="footer"/>
    <w:basedOn w:val="a0"/>
    <w:rsid w:val="00D75DA2"/>
    <w:pPr>
      <w:tabs>
        <w:tab w:val="center" w:pos="4153"/>
        <w:tab w:val="right" w:pos="8306"/>
      </w:tabs>
    </w:pPr>
  </w:style>
  <w:style w:type="paragraph" w:styleId="a9">
    <w:name w:val="Document Map"/>
    <w:basedOn w:val="a0"/>
    <w:semiHidden/>
    <w:rsid w:val="00122D34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0"/>
    <w:rsid w:val="00BF041F"/>
    <w:pPr>
      <w:numPr>
        <w:numId w:val="4"/>
      </w:numPr>
    </w:pPr>
  </w:style>
  <w:style w:type="paragraph" w:styleId="aa">
    <w:name w:val="Title"/>
    <w:basedOn w:val="a0"/>
    <w:qFormat/>
    <w:rsid w:val="00CC1BD4"/>
    <w:pPr>
      <w:jc w:val="center"/>
    </w:pPr>
    <w:rPr>
      <w:rFonts w:ascii="Cordia New" w:eastAsia="Cordia New" w:cs="Cordia New"/>
      <w:b/>
      <w:bCs/>
      <w:sz w:val="36"/>
      <w:szCs w:val="36"/>
    </w:rPr>
  </w:style>
  <w:style w:type="paragraph" w:styleId="31">
    <w:name w:val="Body Text Indent 3"/>
    <w:basedOn w:val="a0"/>
    <w:rsid w:val="00650DD4"/>
    <w:pPr>
      <w:ind w:firstLine="432"/>
    </w:pPr>
    <w:rPr>
      <w:rFonts w:ascii="Cordia New" w:eastAsia="Cordia New" w:hAnsi="Cordia New" w:cs="Cordia New"/>
      <w:sz w:val="32"/>
      <w:szCs w:val="32"/>
    </w:rPr>
  </w:style>
  <w:style w:type="character" w:styleId="ab">
    <w:name w:val="Strong"/>
    <w:basedOn w:val="a1"/>
    <w:qFormat/>
    <w:rsid w:val="002A1E9A"/>
    <w:rPr>
      <w:b/>
      <w:bCs/>
    </w:rPr>
  </w:style>
  <w:style w:type="paragraph" w:styleId="ac">
    <w:name w:val="Body Text"/>
    <w:basedOn w:val="a0"/>
    <w:link w:val="ad"/>
    <w:rsid w:val="00FE47BD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FE47BD"/>
    <w:rPr>
      <w:sz w:val="24"/>
      <w:szCs w:val="28"/>
    </w:rPr>
  </w:style>
  <w:style w:type="character" w:customStyle="1" w:styleId="20">
    <w:name w:val="หัวเรื่อง 2 อักขระ"/>
    <w:basedOn w:val="a1"/>
    <w:link w:val="2"/>
    <w:rsid w:val="008C076D"/>
    <w:rPr>
      <w:rFonts w:cs="AngsanaUPC"/>
      <w:b/>
      <w:bCs/>
      <w:sz w:val="32"/>
      <w:szCs w:val="32"/>
      <w:u w:val="single"/>
    </w:rPr>
  </w:style>
  <w:style w:type="paragraph" w:styleId="ae">
    <w:name w:val="Balloon Text"/>
    <w:basedOn w:val="a0"/>
    <w:link w:val="af"/>
    <w:rsid w:val="00057F8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057F83"/>
    <w:rPr>
      <w:rFonts w:ascii="Tahoma" w:hAnsi="Tahoma"/>
      <w:sz w:val="16"/>
    </w:rPr>
  </w:style>
  <w:style w:type="paragraph" w:styleId="af0">
    <w:name w:val="List Paragraph"/>
    <w:basedOn w:val="a0"/>
    <w:uiPriority w:val="34"/>
    <w:qFormat/>
    <w:rsid w:val="00047943"/>
    <w:pPr>
      <w:ind w:left="720"/>
      <w:contextualSpacing/>
    </w:pPr>
  </w:style>
  <w:style w:type="character" w:customStyle="1" w:styleId="a6">
    <w:name w:val="หัวกระดาษ อักขระ"/>
    <w:basedOn w:val="a1"/>
    <w:link w:val="a5"/>
    <w:rsid w:val="004A53EB"/>
    <w:rPr>
      <w:sz w:val="24"/>
      <w:szCs w:val="28"/>
    </w:rPr>
  </w:style>
  <w:style w:type="paragraph" w:customStyle="1" w:styleId="Style1">
    <w:name w:val="Style1"/>
    <w:basedOn w:val="a0"/>
    <w:rsid w:val="00C1177E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9"/>
    <w:rsid w:val="00BC3C97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f1">
    <w:name w:val="Normal (Web)"/>
    <w:basedOn w:val="a0"/>
    <w:uiPriority w:val="99"/>
    <w:semiHidden/>
    <w:unhideWhenUsed/>
    <w:rsid w:val="007A65CA"/>
    <w:pPr>
      <w:spacing w:before="100" w:beforeAutospacing="1" w:after="100" w:afterAutospacing="1"/>
    </w:pPr>
    <w:rPr>
      <w:rFonts w:cs="Times New Roman"/>
      <w:sz w:val="28"/>
    </w:rPr>
  </w:style>
  <w:style w:type="paragraph" w:styleId="af2">
    <w:name w:val="No Spacing"/>
    <w:link w:val="af3"/>
    <w:uiPriority w:val="1"/>
    <w:qFormat/>
    <w:rsid w:val="0096549E"/>
    <w:rPr>
      <w:rFonts w:ascii="Calibri" w:eastAsia="Calibri" w:hAnsi="Calibri"/>
      <w:sz w:val="22"/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rsid w:val="0096549E"/>
    <w:rPr>
      <w:rFonts w:ascii="Calibri" w:eastAsia="Calibri" w:hAnsi="Calibri"/>
      <w:sz w:val="22"/>
      <w:szCs w:val="28"/>
    </w:rPr>
  </w:style>
  <w:style w:type="paragraph" w:styleId="af4">
    <w:name w:val="caption"/>
    <w:basedOn w:val="a0"/>
    <w:next w:val="a0"/>
    <w:qFormat/>
    <w:rsid w:val="002E6752"/>
    <w:rPr>
      <w:rFonts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AEB-C9BB-465B-ADE8-F73E696A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2024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ตัวอย่าง)  รายละเอียดของรายวิชา</vt:lpstr>
      <vt:lpstr> (ตัวอย่าง)  รายละเอียดของรายวิชา</vt:lpstr>
    </vt:vector>
  </TitlesOfParts>
  <Company>npu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  รายละเอียดของรายวิชา</dc:title>
  <dc:creator>tnkp</dc:creator>
  <cp:lastModifiedBy>Astar</cp:lastModifiedBy>
  <cp:revision>28</cp:revision>
  <cp:lastPrinted>2015-12-21T05:04:00Z</cp:lastPrinted>
  <dcterms:created xsi:type="dcterms:W3CDTF">2018-11-29T19:54:00Z</dcterms:created>
  <dcterms:modified xsi:type="dcterms:W3CDTF">2018-11-30T02:33:00Z</dcterms:modified>
</cp:coreProperties>
</file>